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B7C6" w14:textId="77777777" w:rsidR="00A92098" w:rsidRPr="004B753C" w:rsidRDefault="00A92098">
      <w:pPr>
        <w:jc w:val="center"/>
        <w:rPr>
          <w:rFonts w:ascii="Arial" w:hAnsi="Arial" w:cs="Arial"/>
        </w:rPr>
      </w:pPr>
      <w:bookmarkStart w:id="0" w:name="_GoBack"/>
      <w:bookmarkEnd w:id="0"/>
      <w:r w:rsidRPr="004B753C">
        <w:rPr>
          <w:rFonts w:ascii="Arial" w:hAnsi="Arial" w:cs="Arial"/>
          <w:b/>
          <w:bCs/>
        </w:rPr>
        <w:t>8. CENY</w:t>
      </w:r>
    </w:p>
    <w:p w14:paraId="02290A5D" w14:textId="77777777" w:rsidR="00A92098" w:rsidRPr="004B753C" w:rsidRDefault="00A92098">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p>
    <w:p w14:paraId="7B7F46AE" w14:textId="77777777" w:rsidR="00A92098" w:rsidRPr="004B753C" w:rsidRDefault="00A92098" w:rsidP="00553C30">
      <w:pPr>
        <w:ind w:firstLine="709"/>
        <w:jc w:val="both"/>
        <w:rPr>
          <w:rFonts w:ascii="Arial" w:hAnsi="Arial" w:cs="Arial"/>
          <w:sz w:val="20"/>
          <w:szCs w:val="20"/>
        </w:rPr>
      </w:pPr>
      <w:r w:rsidRPr="004B753C">
        <w:rPr>
          <w:rFonts w:ascii="Arial" w:hAnsi="Arial" w:cs="Arial"/>
          <w:sz w:val="20"/>
          <w:szCs w:val="20"/>
        </w:rPr>
        <w:t xml:space="preserve">Cenové indexy jsou počítány jako indexy </w:t>
      </w:r>
      <w:r w:rsidRPr="004B753C">
        <w:rPr>
          <w:rFonts w:ascii="Arial" w:hAnsi="Arial" w:cs="Arial"/>
          <w:b/>
          <w:bCs/>
          <w:sz w:val="20"/>
          <w:szCs w:val="20"/>
        </w:rPr>
        <w:t>výběrové</w:t>
      </w:r>
      <w:r w:rsidRPr="004B753C">
        <w:rPr>
          <w:rFonts w:ascii="Arial" w:hAnsi="Arial" w:cs="Arial"/>
          <w:sz w:val="20"/>
          <w:szCs w:val="20"/>
        </w:rPr>
        <w:t>, tj. z cen zjištěných u </w:t>
      </w:r>
      <w:r w:rsidRPr="004B753C">
        <w:rPr>
          <w:rFonts w:ascii="Arial" w:hAnsi="Arial" w:cs="Arial"/>
          <w:b/>
          <w:bCs/>
          <w:sz w:val="20"/>
          <w:szCs w:val="20"/>
        </w:rPr>
        <w:t>vybraných reprezentantů</w:t>
      </w:r>
      <w:r w:rsidRPr="004B753C">
        <w:rPr>
          <w:rFonts w:ascii="Arial" w:hAnsi="Arial" w:cs="Arial"/>
          <w:sz w:val="20"/>
          <w:szCs w:val="20"/>
        </w:rPr>
        <w:t xml:space="preserve"> (zboží</w:t>
      </w:r>
      <w:r w:rsidR="009E1616" w:rsidRPr="004B753C">
        <w:rPr>
          <w:rFonts w:ascii="Arial" w:hAnsi="Arial" w:cs="Arial"/>
          <w:sz w:val="20"/>
          <w:szCs w:val="20"/>
        </w:rPr>
        <w:t xml:space="preserve"> a </w:t>
      </w:r>
      <w:r w:rsidRPr="004B753C">
        <w:rPr>
          <w:rFonts w:ascii="Arial" w:hAnsi="Arial" w:cs="Arial"/>
          <w:sz w:val="20"/>
          <w:szCs w:val="20"/>
        </w:rPr>
        <w:t xml:space="preserve">služeb) sledovaných v souboru </w:t>
      </w:r>
      <w:r w:rsidRPr="004B753C">
        <w:rPr>
          <w:rFonts w:ascii="Arial" w:hAnsi="Arial" w:cs="Arial"/>
          <w:b/>
          <w:bCs/>
          <w:sz w:val="20"/>
          <w:szCs w:val="20"/>
        </w:rPr>
        <w:t>vybraných</w:t>
      </w:r>
      <w:r w:rsidRPr="004B753C">
        <w:rPr>
          <w:rFonts w:ascii="Arial" w:hAnsi="Arial" w:cs="Arial"/>
          <w:sz w:val="20"/>
          <w:szCs w:val="20"/>
        </w:rPr>
        <w:t xml:space="preserve"> </w:t>
      </w:r>
      <w:r w:rsidRPr="004B753C">
        <w:rPr>
          <w:rFonts w:ascii="Arial" w:hAnsi="Arial" w:cs="Arial"/>
          <w:b/>
          <w:bCs/>
          <w:sz w:val="20"/>
          <w:szCs w:val="20"/>
        </w:rPr>
        <w:t>zpravodajských jednotek</w:t>
      </w:r>
      <w:r w:rsidRPr="004B753C">
        <w:rPr>
          <w:rFonts w:ascii="Arial" w:hAnsi="Arial" w:cs="Arial"/>
          <w:sz w:val="20"/>
          <w:szCs w:val="20"/>
        </w:rPr>
        <w:t>. Individuální indexy cen reprezentantů jsou agregovány do souhrnných indexů skupin reprezentantů</w:t>
      </w:r>
      <w:r w:rsidR="009E1616" w:rsidRPr="004B753C">
        <w:rPr>
          <w:rFonts w:ascii="Arial" w:hAnsi="Arial" w:cs="Arial"/>
          <w:sz w:val="20"/>
          <w:szCs w:val="20"/>
        </w:rPr>
        <w:t xml:space="preserve"> a </w:t>
      </w:r>
      <w:r w:rsidRPr="004B753C">
        <w:rPr>
          <w:rFonts w:ascii="Arial" w:hAnsi="Arial" w:cs="Arial"/>
          <w:sz w:val="20"/>
          <w:szCs w:val="20"/>
        </w:rPr>
        <w:t>poté do souhrnného indexu celého souboru všech reprezentantů. Agregace se provádí formou váženého aritmetického průměru individuálních indexů</w:t>
      </w:r>
      <w:r w:rsidR="00393C93" w:rsidRPr="004B753C">
        <w:rPr>
          <w:rFonts w:ascii="Arial" w:hAnsi="Arial" w:cs="Arial"/>
          <w:sz w:val="20"/>
          <w:szCs w:val="20"/>
        </w:rPr>
        <w:t>.</w:t>
      </w:r>
      <w:r w:rsidRPr="004B753C">
        <w:rPr>
          <w:rFonts w:ascii="Arial" w:hAnsi="Arial" w:cs="Arial"/>
          <w:sz w:val="20"/>
          <w:szCs w:val="20"/>
        </w:rPr>
        <w:t xml:space="preserve"> </w:t>
      </w:r>
      <w:r w:rsidR="00393C93" w:rsidRPr="004B753C">
        <w:rPr>
          <w:rFonts w:ascii="Arial" w:hAnsi="Arial" w:cs="Arial"/>
          <w:sz w:val="20"/>
          <w:szCs w:val="20"/>
        </w:rPr>
        <w:t>J</w:t>
      </w:r>
      <w:r w:rsidRPr="004B753C">
        <w:rPr>
          <w:rFonts w:ascii="Arial" w:hAnsi="Arial" w:cs="Arial"/>
          <w:sz w:val="20"/>
          <w:szCs w:val="20"/>
        </w:rPr>
        <w:t>ako stálé váhy se používají strukturní ukazatele hodnoty (produkce, tržeb, obratu, nákupu, výdajů domácností apod.) jednotlivých reprezentantů nebo skupiny reprezentantů. Tyto strukturní ukazatele se stanovují z údajů základního („nultého“) období (např. roku</w:t>
      </w:r>
      <w:r w:rsidR="00D855DE" w:rsidRPr="004B753C">
        <w:rPr>
          <w:rFonts w:ascii="Arial" w:hAnsi="Arial" w:cs="Arial"/>
          <w:sz w:val="20"/>
          <w:szCs w:val="20"/>
        </w:rPr>
        <w:t> </w:t>
      </w:r>
      <w:r w:rsidRPr="004B753C">
        <w:rPr>
          <w:rFonts w:ascii="Arial" w:hAnsi="Arial" w:cs="Arial"/>
          <w:sz w:val="20"/>
          <w:szCs w:val="20"/>
        </w:rPr>
        <w:t>2005</w:t>
      </w:r>
      <w:r w:rsidR="007D1B91" w:rsidRPr="004B753C">
        <w:rPr>
          <w:rFonts w:ascii="Arial" w:hAnsi="Arial" w:cs="Arial"/>
          <w:sz w:val="20"/>
          <w:szCs w:val="20"/>
        </w:rPr>
        <w:t>, 2010</w:t>
      </w:r>
      <w:r w:rsidR="002F3F95">
        <w:rPr>
          <w:rFonts w:ascii="Arial" w:hAnsi="Arial" w:cs="Arial"/>
          <w:sz w:val="20"/>
          <w:szCs w:val="20"/>
        </w:rPr>
        <w:t>, 2015</w:t>
      </w:r>
      <w:r w:rsidRPr="004B753C">
        <w:rPr>
          <w:rFonts w:ascii="Arial" w:hAnsi="Arial" w:cs="Arial"/>
          <w:sz w:val="20"/>
          <w:szCs w:val="20"/>
        </w:rPr>
        <w:t>).</w:t>
      </w:r>
    </w:p>
    <w:p w14:paraId="5CC78A8E" w14:textId="77777777" w:rsidR="00A92098" w:rsidRPr="004B753C" w:rsidRDefault="00A92098" w:rsidP="00B80746">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ové indexy (měsíční, čtvrtletní) jsou počítány z cen šetřených za vymezené období (za měsíc kolem středu měsíce, za čtvrtletí ve 2. měsíci čtvrtletí). Roční indexy jsou počítány jako aritmetický průměr (u cen zemědělských výrobců jako vážený průměr) </w:t>
      </w:r>
      <w:r w:rsidR="00393C93" w:rsidRPr="004B753C">
        <w:rPr>
          <w:szCs w:val="20"/>
        </w:rPr>
        <w:t xml:space="preserve">indexů </w:t>
      </w:r>
      <w:r w:rsidRPr="004B753C">
        <w:rPr>
          <w:szCs w:val="20"/>
        </w:rPr>
        <w:t>z jednotlivých měsíců (čtvrtletí) roku, vypočítaných</w:t>
      </w:r>
      <w:r w:rsidR="009E1616" w:rsidRPr="004B753C">
        <w:rPr>
          <w:szCs w:val="20"/>
        </w:rPr>
        <w:t xml:space="preserve"> k </w:t>
      </w:r>
      <w:r w:rsidRPr="004B753C">
        <w:rPr>
          <w:szCs w:val="20"/>
        </w:rPr>
        <w:t>vybranému cenovému základu, který se po určité o</w:t>
      </w:r>
      <w:r w:rsidR="00B80746" w:rsidRPr="004B753C">
        <w:rPr>
          <w:szCs w:val="20"/>
        </w:rPr>
        <w:t>bdobí považuje za stálý základ.</w:t>
      </w:r>
    </w:p>
    <w:p w14:paraId="6E1B5867" w14:textId="77777777"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Jednotlivé cenové indexy výrobců používají Klasifikaci produkce (CZ-CPA), která navazuje na Klasifikaci ekonomických činností (CZ-NACE).</w:t>
      </w:r>
      <w:r w:rsidR="001B4BB1" w:rsidRPr="004B753C">
        <w:rPr>
          <w:szCs w:val="20"/>
        </w:rPr>
        <w:t xml:space="preserve"> </w:t>
      </w:r>
      <w:r w:rsidR="00613013" w:rsidRPr="004B753C">
        <w:rPr>
          <w:szCs w:val="20"/>
        </w:rPr>
        <w:t>Pro c</w:t>
      </w:r>
      <w:r w:rsidR="001B4BB1" w:rsidRPr="004B753C">
        <w:rPr>
          <w:szCs w:val="20"/>
        </w:rPr>
        <w:t xml:space="preserve">enové indexy stavební výroby </w:t>
      </w:r>
      <w:r w:rsidR="00613013" w:rsidRPr="004B753C">
        <w:rPr>
          <w:szCs w:val="20"/>
        </w:rPr>
        <w:t>je používána Klasifikace</w:t>
      </w:r>
      <w:r w:rsidR="001B4BB1" w:rsidRPr="004B753C">
        <w:rPr>
          <w:szCs w:val="20"/>
        </w:rPr>
        <w:t xml:space="preserve"> stavebních děl (CZ-CC).</w:t>
      </w:r>
      <w:r w:rsidRPr="004B753C">
        <w:rPr>
          <w:szCs w:val="20"/>
        </w:rPr>
        <w:t xml:space="preserve"> U spotřebitelských cen byla zavedena platná mezinárodní </w:t>
      </w:r>
      <w:r w:rsidR="00342F76">
        <w:rPr>
          <w:szCs w:val="20"/>
        </w:rPr>
        <w:t>K</w:t>
      </w:r>
      <w:r w:rsidR="00342F76" w:rsidRPr="004B753C">
        <w:rPr>
          <w:szCs w:val="20"/>
        </w:rPr>
        <w:t xml:space="preserve">lasifikace </w:t>
      </w:r>
      <w:r w:rsidR="00342F76">
        <w:rPr>
          <w:szCs w:val="20"/>
        </w:rPr>
        <w:t>individuální</w:t>
      </w:r>
      <w:r w:rsidR="00342F76" w:rsidRPr="004B753C">
        <w:rPr>
          <w:szCs w:val="20"/>
        </w:rPr>
        <w:t xml:space="preserve"> </w:t>
      </w:r>
      <w:r w:rsidRPr="004B753C">
        <w:rPr>
          <w:szCs w:val="20"/>
        </w:rPr>
        <w:t xml:space="preserve">spotřeby </w:t>
      </w:r>
      <w:r w:rsidR="00342F76">
        <w:rPr>
          <w:szCs w:val="20"/>
        </w:rPr>
        <w:t>podle účelu</w:t>
      </w:r>
      <w:r w:rsidR="00342F76" w:rsidRPr="004B753C">
        <w:rPr>
          <w:szCs w:val="20"/>
        </w:rPr>
        <w:t xml:space="preserve"> </w:t>
      </w:r>
      <w:r w:rsidRPr="004B753C">
        <w:rPr>
          <w:szCs w:val="20"/>
        </w:rPr>
        <w:t>(</w:t>
      </w:r>
      <w:r w:rsidR="00342F76">
        <w:rPr>
          <w:szCs w:val="20"/>
        </w:rPr>
        <w:t>CZ-</w:t>
      </w:r>
      <w:r w:rsidRPr="004B753C">
        <w:rPr>
          <w:szCs w:val="20"/>
        </w:rPr>
        <w:t xml:space="preserve">COICOP) – viz </w:t>
      </w:r>
      <w:r w:rsidR="00393C93" w:rsidRPr="004B753C">
        <w:rPr>
          <w:szCs w:val="20"/>
        </w:rPr>
        <w:t>P</w:t>
      </w:r>
      <w:r w:rsidRPr="004B753C">
        <w:rPr>
          <w:szCs w:val="20"/>
        </w:rPr>
        <w:t xml:space="preserve">řehled platných statistických klasifikací </w:t>
      </w:r>
      <w:r w:rsidR="00342F76">
        <w:rPr>
          <w:szCs w:val="20"/>
        </w:rPr>
        <w:t>a</w:t>
      </w:r>
      <w:r w:rsidR="00035DF8">
        <w:rPr>
          <w:szCs w:val="20"/>
        </w:rPr>
        <w:t> </w:t>
      </w:r>
      <w:r w:rsidR="00342F76">
        <w:rPr>
          <w:szCs w:val="20"/>
        </w:rPr>
        <w:t xml:space="preserve">číselníků </w:t>
      </w:r>
      <w:r w:rsidRPr="004B753C">
        <w:rPr>
          <w:szCs w:val="20"/>
        </w:rPr>
        <w:t xml:space="preserve">v úvodu </w:t>
      </w:r>
      <w:r w:rsidR="00393C93" w:rsidRPr="004B753C">
        <w:rPr>
          <w:szCs w:val="20"/>
        </w:rPr>
        <w:t xml:space="preserve">této </w:t>
      </w:r>
      <w:r w:rsidRPr="004B753C">
        <w:rPr>
          <w:szCs w:val="20"/>
        </w:rPr>
        <w:t>publikace. Indexy cen vývozu</w:t>
      </w:r>
      <w:r w:rsidR="009E1616" w:rsidRPr="004B753C">
        <w:rPr>
          <w:szCs w:val="20"/>
        </w:rPr>
        <w:t xml:space="preserve"> a </w:t>
      </w:r>
      <w:r w:rsidRPr="004B753C">
        <w:rPr>
          <w:szCs w:val="20"/>
        </w:rPr>
        <w:t xml:space="preserve">dovozu jsou konstruovány podle Harmonizovaného systému </w:t>
      </w:r>
      <w:r w:rsidR="00393C93" w:rsidRPr="004B753C">
        <w:rPr>
          <w:szCs w:val="20"/>
        </w:rPr>
        <w:t>popisu a</w:t>
      </w:r>
      <w:r w:rsidR="001C1C5D" w:rsidRPr="004B753C">
        <w:rPr>
          <w:szCs w:val="20"/>
        </w:rPr>
        <w:t> </w:t>
      </w:r>
      <w:r w:rsidR="00393C93" w:rsidRPr="004B753C">
        <w:rPr>
          <w:szCs w:val="20"/>
        </w:rPr>
        <w:t xml:space="preserve">číselného označování zboží </w:t>
      </w:r>
      <w:r w:rsidRPr="004B753C">
        <w:rPr>
          <w:szCs w:val="20"/>
        </w:rPr>
        <w:t>(mezinárodní klasifikace</w:t>
      </w:r>
      <w:r w:rsidR="001C1C5D" w:rsidRPr="004B753C">
        <w:rPr>
          <w:szCs w:val="20"/>
        </w:rPr>
        <w:t xml:space="preserve"> popisu a </w:t>
      </w:r>
      <w:r w:rsidR="00393C93" w:rsidRPr="004B753C">
        <w:rPr>
          <w:szCs w:val="20"/>
        </w:rPr>
        <w:t xml:space="preserve">označování </w:t>
      </w:r>
      <w:r w:rsidRPr="004B753C">
        <w:rPr>
          <w:szCs w:val="20"/>
        </w:rPr>
        <w:t>zboží)</w:t>
      </w:r>
      <w:r w:rsidR="00393C93" w:rsidRPr="004B753C">
        <w:rPr>
          <w:szCs w:val="20"/>
        </w:rPr>
        <w:t xml:space="preserve"> a</w:t>
      </w:r>
      <w:r w:rsidR="001C1C5D" w:rsidRPr="004B753C">
        <w:rPr>
          <w:szCs w:val="20"/>
        </w:rPr>
        <w:t> </w:t>
      </w:r>
      <w:r w:rsidRPr="004B753C">
        <w:rPr>
          <w:szCs w:val="20"/>
        </w:rPr>
        <w:t xml:space="preserve">dále jsou přepočteny v členění podle </w:t>
      </w:r>
      <w:r w:rsidR="00342F76" w:rsidRPr="00342F76">
        <w:rPr>
          <w:szCs w:val="20"/>
        </w:rPr>
        <w:t>Standardní klasifikace mezinárodního obchodu OSN (</w:t>
      </w:r>
      <w:r w:rsidR="00342F76" w:rsidRPr="00342F76">
        <w:rPr>
          <w:i/>
          <w:szCs w:val="20"/>
        </w:rPr>
        <w:t>Standard International Trade Classification – SITC Rev. 4)</w:t>
      </w:r>
      <w:r w:rsidRPr="004B753C">
        <w:rPr>
          <w:szCs w:val="20"/>
        </w:rPr>
        <w:t xml:space="preserve">. </w:t>
      </w:r>
    </w:p>
    <w:p w14:paraId="2A1B5A0F"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765AC7FD"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14:paraId="13B72D3F"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14:paraId="754F98EF"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Poznámky</w:t>
      </w:r>
      <w:r w:rsidR="009E1616" w:rsidRPr="004B753C">
        <w:rPr>
          <w:rFonts w:ascii="Arial" w:hAnsi="Arial" w:cs="Arial"/>
          <w:b/>
          <w:bCs/>
          <w:sz w:val="20"/>
          <w:szCs w:val="20"/>
        </w:rPr>
        <w:t xml:space="preserve"> k </w:t>
      </w:r>
      <w:r w:rsidRPr="004B753C">
        <w:rPr>
          <w:rFonts w:ascii="Arial" w:hAnsi="Arial" w:cs="Arial"/>
          <w:b/>
          <w:bCs/>
          <w:sz w:val="20"/>
          <w:szCs w:val="20"/>
        </w:rPr>
        <w:t>tabulkám</w:t>
      </w:r>
    </w:p>
    <w:p w14:paraId="09AAFADE"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7F66DBCE"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80B60C7"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1. </w:t>
      </w:r>
      <w:r w:rsidRPr="004B753C">
        <w:rPr>
          <w:rFonts w:ascii="Arial" w:hAnsi="Arial" w:cs="Arial"/>
          <w:b/>
          <w:bCs/>
          <w:sz w:val="20"/>
          <w:szCs w:val="20"/>
        </w:rPr>
        <w:t>Indexy cen výrobců</w:t>
      </w:r>
      <w:r w:rsidR="009E1616" w:rsidRPr="004B753C">
        <w:rPr>
          <w:rFonts w:ascii="Arial" w:hAnsi="Arial" w:cs="Arial"/>
          <w:b/>
          <w:bCs/>
          <w:sz w:val="20"/>
          <w:szCs w:val="20"/>
        </w:rPr>
        <w:t xml:space="preserve"> a </w:t>
      </w:r>
      <w:r w:rsidRPr="004B753C">
        <w:rPr>
          <w:rFonts w:ascii="Arial" w:hAnsi="Arial" w:cs="Arial"/>
          <w:b/>
          <w:bCs/>
          <w:sz w:val="20"/>
          <w:szCs w:val="20"/>
        </w:rPr>
        <w:t>indexy spotřebitelských cen</w:t>
      </w:r>
    </w:p>
    <w:p w14:paraId="578C7E58"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p>
    <w:p w14:paraId="43D7DDD2"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Index cen zemědělských výrobců</w:t>
      </w:r>
    </w:p>
    <w:p w14:paraId="4B6591B0" w14:textId="60318322" w:rsidR="006E6D91" w:rsidRPr="004B753C" w:rsidRDefault="009448A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y zemědělských výrobců jsou měsíčně zjišťovány prostřednictvím statistického výkazu </w:t>
      </w:r>
      <w:r w:rsidR="001C1C5D" w:rsidRPr="004B753C">
        <w:rPr>
          <w:szCs w:val="20"/>
        </w:rPr>
        <w:t>o </w:t>
      </w:r>
      <w:r w:rsidRPr="004B753C">
        <w:rPr>
          <w:szCs w:val="20"/>
        </w:rPr>
        <w:t xml:space="preserve">cenách zemědělských výrobků </w:t>
      </w:r>
      <w:r w:rsidR="001C1C5D" w:rsidRPr="004B753C">
        <w:rPr>
          <w:szCs w:val="20"/>
        </w:rPr>
        <w:t>u </w:t>
      </w:r>
      <w:r w:rsidR="00883AAE" w:rsidRPr="004B753C">
        <w:rPr>
          <w:szCs w:val="20"/>
        </w:rPr>
        <w:t>cca</w:t>
      </w:r>
      <w:r w:rsidR="00883AAE">
        <w:rPr>
          <w:szCs w:val="20"/>
        </w:rPr>
        <w:t> </w:t>
      </w:r>
      <w:r w:rsidR="0091332F">
        <w:rPr>
          <w:szCs w:val="20"/>
        </w:rPr>
        <w:t>500</w:t>
      </w:r>
      <w:r w:rsidR="00934783" w:rsidRPr="004B753C">
        <w:rPr>
          <w:szCs w:val="20"/>
        </w:rPr>
        <w:t xml:space="preserve"> vybraných výrobců v </w:t>
      </w:r>
      <w:r w:rsidRPr="004B753C">
        <w:rPr>
          <w:szCs w:val="20"/>
        </w:rPr>
        <w:t>zemědělstv</w:t>
      </w:r>
      <w:r w:rsidR="001C1C5D" w:rsidRPr="004B753C">
        <w:rPr>
          <w:szCs w:val="20"/>
        </w:rPr>
        <w:t>í (</w:t>
      </w:r>
      <w:r w:rsidR="00883AAE" w:rsidRPr="004B753C">
        <w:rPr>
          <w:szCs w:val="20"/>
        </w:rPr>
        <w:t>u</w:t>
      </w:r>
      <w:r w:rsidR="00883AAE">
        <w:rPr>
          <w:szCs w:val="20"/>
        </w:rPr>
        <w:t> </w:t>
      </w:r>
      <w:r w:rsidR="001C1C5D" w:rsidRPr="004B753C">
        <w:rPr>
          <w:szCs w:val="20"/>
        </w:rPr>
        <w:t>družstevních, soukromých a </w:t>
      </w:r>
      <w:r w:rsidRPr="004B753C">
        <w:rPr>
          <w:szCs w:val="20"/>
        </w:rPr>
        <w:t>státních organizací</w:t>
      </w:r>
      <w:r w:rsidR="00934783" w:rsidRPr="004B753C">
        <w:rPr>
          <w:szCs w:val="20"/>
        </w:rPr>
        <w:t>). Ceny jsou očištěny od daně z </w:t>
      </w:r>
      <w:r w:rsidRPr="004B753C">
        <w:rPr>
          <w:szCs w:val="20"/>
        </w:rPr>
        <w:t xml:space="preserve">přidané hodnoty. Zjišťovány jsou realizační smluvní ceny (bez vlastní spotřeby) určené pro tuzemský i zahraniční trh bez dopravních </w:t>
      </w:r>
      <w:r w:rsidR="00934783" w:rsidRPr="004B753C">
        <w:rPr>
          <w:szCs w:val="20"/>
        </w:rPr>
        <w:t>nákladů spojených s přepravou k </w:t>
      </w:r>
      <w:r w:rsidRPr="004B753C">
        <w:rPr>
          <w:szCs w:val="20"/>
        </w:rPr>
        <w:t>odběrateli.</w:t>
      </w:r>
    </w:p>
    <w:p w14:paraId="1292E2F5" w14:textId="77777777" w:rsidR="00714E8E" w:rsidRPr="004B753C" w:rsidRDefault="00714E8E" w:rsidP="007004F2">
      <w:pPr>
        <w:spacing w:before="120"/>
        <w:ind w:firstLine="709"/>
        <w:jc w:val="both"/>
        <w:rPr>
          <w:rFonts w:ascii="Arial" w:hAnsi="Arial" w:cs="Arial"/>
          <w:sz w:val="20"/>
          <w:szCs w:val="20"/>
        </w:rPr>
      </w:pPr>
      <w:r w:rsidRPr="004B753C">
        <w:rPr>
          <w:rFonts w:ascii="Arial" w:hAnsi="Arial" w:cs="Arial"/>
          <w:sz w:val="20"/>
          <w:szCs w:val="20"/>
        </w:rPr>
        <w:t xml:space="preserve">V průběhu roku 2012 byl index cen zemědělských výrobců </w:t>
      </w:r>
      <w:r w:rsidR="009448A3" w:rsidRPr="004B753C">
        <w:rPr>
          <w:rFonts w:ascii="Arial" w:hAnsi="Arial" w:cs="Arial"/>
          <w:sz w:val="20"/>
          <w:szCs w:val="20"/>
        </w:rPr>
        <w:t xml:space="preserve">podroben </w:t>
      </w:r>
      <w:r w:rsidRPr="004B753C">
        <w:rPr>
          <w:rFonts w:ascii="Arial" w:hAnsi="Arial" w:cs="Arial"/>
          <w:sz w:val="20"/>
          <w:szCs w:val="20"/>
        </w:rPr>
        <w:t>standardní komplexní revizi.</w:t>
      </w:r>
      <w:r w:rsidR="006E6D91" w:rsidRPr="004B753C">
        <w:rPr>
          <w:rFonts w:ascii="Arial" w:hAnsi="Arial" w:cs="Arial"/>
          <w:sz w:val="20"/>
          <w:szCs w:val="20"/>
        </w:rPr>
        <w:t xml:space="preserve"> </w:t>
      </w:r>
      <w:r w:rsidRPr="004B753C">
        <w:rPr>
          <w:rFonts w:ascii="Arial" w:hAnsi="Arial" w:cs="Arial"/>
          <w:sz w:val="20"/>
          <w:szCs w:val="20"/>
        </w:rPr>
        <w:t>Cenové indexy zemědělských výrobců jsou od ledna 2013 počítány na váhových schématech odvozených od prů</w:t>
      </w:r>
      <w:r w:rsidR="001C1C5D" w:rsidRPr="004B753C">
        <w:rPr>
          <w:rFonts w:ascii="Arial" w:hAnsi="Arial" w:cs="Arial"/>
          <w:sz w:val="20"/>
          <w:szCs w:val="20"/>
        </w:rPr>
        <w:t>měru tržeb za roky 2009, 2010 a </w:t>
      </w:r>
      <w:r w:rsidRPr="004B753C">
        <w:rPr>
          <w:rFonts w:ascii="Arial" w:hAnsi="Arial" w:cs="Arial"/>
          <w:sz w:val="20"/>
          <w:szCs w:val="20"/>
        </w:rPr>
        <w:t xml:space="preserve">2011. </w:t>
      </w:r>
      <w:r w:rsidR="009448A3" w:rsidRPr="004B753C">
        <w:rPr>
          <w:rFonts w:ascii="Arial" w:hAnsi="Arial" w:cs="Arial"/>
          <w:sz w:val="20"/>
          <w:szCs w:val="20"/>
        </w:rPr>
        <w:t>Cenovým základem indexů je průměr roku 2010.</w:t>
      </w:r>
    </w:p>
    <w:p w14:paraId="28199890" w14:textId="6680A390" w:rsidR="00BA5540" w:rsidRPr="00351F1F" w:rsidRDefault="00714E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09"/>
        <w:jc w:val="both"/>
        <w:rPr>
          <w:rFonts w:ascii="Arial" w:hAnsi="Arial" w:cs="Arial"/>
          <w:sz w:val="20"/>
          <w:szCs w:val="20"/>
        </w:rPr>
      </w:pPr>
      <w:r w:rsidRPr="004B753C">
        <w:rPr>
          <w:rFonts w:ascii="Arial" w:hAnsi="Arial" w:cs="Arial"/>
          <w:sz w:val="20"/>
          <w:szCs w:val="20"/>
        </w:rPr>
        <w:t xml:space="preserve">Váhové </w:t>
      </w:r>
      <w:r w:rsidR="001C1C5D" w:rsidRPr="004B753C">
        <w:rPr>
          <w:rFonts w:ascii="Arial" w:hAnsi="Arial" w:cs="Arial"/>
          <w:sz w:val="20"/>
          <w:szCs w:val="20"/>
        </w:rPr>
        <w:t>podíly zemědělských sezónních a </w:t>
      </w:r>
      <w:r w:rsidRPr="004B753C">
        <w:rPr>
          <w:rFonts w:ascii="Arial" w:hAnsi="Arial" w:cs="Arial"/>
          <w:sz w:val="20"/>
          <w:szCs w:val="20"/>
        </w:rPr>
        <w:t xml:space="preserve">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w:t>
      </w:r>
      <w:r w:rsidR="007004F2" w:rsidRPr="004B753C">
        <w:rPr>
          <w:rFonts w:ascii="Arial" w:hAnsi="Arial" w:cs="Arial"/>
          <w:sz w:val="20"/>
          <w:szCs w:val="20"/>
        </w:rPr>
        <w:t xml:space="preserve">určen </w:t>
      </w:r>
      <w:r w:rsidRPr="004B753C">
        <w:rPr>
          <w:rFonts w:ascii="Arial" w:hAnsi="Arial" w:cs="Arial"/>
          <w:sz w:val="20"/>
          <w:szCs w:val="20"/>
        </w:rPr>
        <w:t xml:space="preserve">pro </w:t>
      </w:r>
      <w:r w:rsidR="00883AAE" w:rsidRPr="004B753C">
        <w:rPr>
          <w:rFonts w:ascii="Arial" w:hAnsi="Arial" w:cs="Arial"/>
          <w:sz w:val="20"/>
          <w:szCs w:val="20"/>
        </w:rPr>
        <w:t>12</w:t>
      </w:r>
      <w:r w:rsidR="00883AAE">
        <w:rPr>
          <w:rFonts w:ascii="Arial" w:hAnsi="Arial" w:cs="Arial"/>
          <w:sz w:val="20"/>
          <w:szCs w:val="20"/>
        </w:rPr>
        <w:t> </w:t>
      </w:r>
      <w:r w:rsidRPr="004B753C">
        <w:rPr>
          <w:rFonts w:ascii="Arial" w:hAnsi="Arial" w:cs="Arial"/>
          <w:sz w:val="20"/>
          <w:szCs w:val="20"/>
        </w:rPr>
        <w:t>měsíců v roce. Nominálnímu součtu 1</w:t>
      </w:r>
      <w:r w:rsidR="007004F2" w:rsidRPr="004B753C">
        <w:rPr>
          <w:rFonts w:ascii="Arial" w:hAnsi="Arial" w:cs="Arial"/>
          <w:sz w:val="20"/>
          <w:szCs w:val="20"/>
        </w:rPr>
        <w:t> </w:t>
      </w:r>
      <w:r w:rsidRPr="004B753C">
        <w:rPr>
          <w:rFonts w:ascii="Arial" w:hAnsi="Arial" w:cs="Arial"/>
          <w:sz w:val="20"/>
          <w:szCs w:val="20"/>
        </w:rPr>
        <w:t xml:space="preserve">000 je pak roven součet vah nejvyšší agregace za každý měsíc v roce. Od ledna 2013 se </w:t>
      </w:r>
      <w:r w:rsidR="00896971" w:rsidRPr="004B753C">
        <w:rPr>
          <w:rFonts w:ascii="Arial" w:hAnsi="Arial" w:cs="Arial"/>
          <w:sz w:val="20"/>
          <w:szCs w:val="20"/>
        </w:rPr>
        <w:t xml:space="preserve">pro výpočet indexu cen zemědělských výrobců </w:t>
      </w:r>
      <w:r w:rsidRPr="004B753C">
        <w:rPr>
          <w:rFonts w:ascii="Arial" w:hAnsi="Arial" w:cs="Arial"/>
          <w:sz w:val="20"/>
          <w:szCs w:val="20"/>
        </w:rPr>
        <w:t>využívá proměnlivých měsíčních vah</w:t>
      </w:r>
      <w:r w:rsidR="00896971" w:rsidRPr="004B753C">
        <w:rPr>
          <w:rFonts w:ascii="Arial" w:hAnsi="Arial" w:cs="Arial"/>
          <w:sz w:val="20"/>
          <w:szCs w:val="20"/>
        </w:rPr>
        <w:t>.</w:t>
      </w:r>
    </w:p>
    <w:p w14:paraId="78FE91B1" w14:textId="77777777" w:rsidR="00A92098" w:rsidRPr="004B753C" w:rsidRDefault="00A92098" w:rsidP="00A202BE">
      <w:pPr>
        <w:pStyle w:val="Nadpis1"/>
        <w:keepNext w:val="0"/>
        <w:widowControl w:val="0"/>
        <w:spacing w:before="0"/>
        <w:rPr>
          <w:rFonts w:cs="Arial"/>
          <w:b w:val="0"/>
          <w:bCs w:val="0"/>
          <w:szCs w:val="20"/>
        </w:rPr>
      </w:pPr>
    </w:p>
    <w:p w14:paraId="59283B25" w14:textId="77777777" w:rsidR="00730DED" w:rsidRPr="00351F1F" w:rsidRDefault="00730DED" w:rsidP="00730DED">
      <w:pPr>
        <w:rPr>
          <w:rFonts w:ascii="Arial" w:hAnsi="Arial" w:cs="Arial"/>
          <w:sz w:val="20"/>
          <w:szCs w:val="20"/>
        </w:rPr>
      </w:pPr>
    </w:p>
    <w:p w14:paraId="57F76463" w14:textId="68D1F35E" w:rsidR="00142AAD" w:rsidRPr="00142AAD" w:rsidRDefault="00142AAD" w:rsidP="00142AAD">
      <w:pPr>
        <w:rPr>
          <w:rFonts w:ascii="Arial" w:hAnsi="Arial" w:cs="Arial"/>
          <w:b/>
          <w:sz w:val="20"/>
          <w:szCs w:val="20"/>
        </w:rPr>
      </w:pPr>
      <w:r w:rsidRPr="00142AAD">
        <w:rPr>
          <w:rFonts w:ascii="Arial" w:hAnsi="Arial" w:cs="Arial"/>
          <w:b/>
          <w:sz w:val="20"/>
          <w:szCs w:val="20"/>
        </w:rPr>
        <w:t>Index cen výrobků a služeb vstupujících do zemědělství</w:t>
      </w:r>
    </w:p>
    <w:p w14:paraId="66BB4AE0" w14:textId="48D30C32" w:rsidR="00A92098" w:rsidRPr="004B753C" w:rsidRDefault="00142AAD" w:rsidP="00142AA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142AAD">
        <w:rPr>
          <w:rFonts w:ascii="Arial" w:hAnsi="Arial" w:cs="Arial"/>
          <w:sz w:val="20"/>
          <w:szCs w:val="20"/>
        </w:rPr>
        <w:t>Index cen výrobků a služeb vstupujících do zemědělství je počítán v souladu s metodikou Eurostatu.</w:t>
      </w:r>
      <w:r w:rsidR="00A92098" w:rsidRPr="00142AAD">
        <w:rPr>
          <w:rFonts w:ascii="Arial" w:hAnsi="Arial" w:cs="Arial"/>
          <w:sz w:val="20"/>
          <w:szCs w:val="20"/>
        </w:rPr>
        <w:t xml:space="preserve"> Tento způsob výpočtu je založen na kombinovaném indexu cen, který je složen z indexu</w:t>
      </w:r>
      <w:r w:rsidR="00A92098" w:rsidRPr="004B753C">
        <w:rPr>
          <w:rFonts w:ascii="Arial" w:hAnsi="Arial" w:cs="Arial"/>
          <w:sz w:val="20"/>
          <w:szCs w:val="20"/>
        </w:rPr>
        <w:t xml:space="preserve"> cen </w:t>
      </w:r>
      <w:r w:rsidR="00A92098" w:rsidRPr="004B753C">
        <w:rPr>
          <w:rFonts w:ascii="Arial" w:hAnsi="Arial" w:cs="Arial"/>
          <w:b/>
          <w:bCs/>
          <w:sz w:val="20"/>
          <w:szCs w:val="20"/>
        </w:rPr>
        <w:t>„Výrobků</w:t>
      </w:r>
      <w:r w:rsidR="009E1616" w:rsidRPr="004B753C">
        <w:rPr>
          <w:rFonts w:ascii="Arial" w:hAnsi="Arial" w:cs="Arial"/>
          <w:b/>
          <w:bCs/>
          <w:sz w:val="20"/>
          <w:szCs w:val="20"/>
        </w:rPr>
        <w:t xml:space="preserve"> a </w:t>
      </w:r>
      <w:r w:rsidR="00A92098" w:rsidRPr="004B753C">
        <w:rPr>
          <w:rFonts w:ascii="Arial" w:hAnsi="Arial" w:cs="Arial"/>
          <w:b/>
          <w:bCs/>
          <w:sz w:val="20"/>
          <w:szCs w:val="20"/>
        </w:rPr>
        <w:t>služeb běžně spotřebovávaných v zemědělství“</w:t>
      </w:r>
      <w:r w:rsidR="009E1616" w:rsidRPr="004B753C">
        <w:rPr>
          <w:rFonts w:ascii="Arial" w:hAnsi="Arial" w:cs="Arial"/>
          <w:sz w:val="20"/>
          <w:szCs w:val="20"/>
        </w:rPr>
        <w:t xml:space="preserve"> a </w:t>
      </w:r>
      <w:r w:rsidR="00A92098" w:rsidRPr="004B753C">
        <w:rPr>
          <w:rFonts w:ascii="Arial" w:hAnsi="Arial" w:cs="Arial"/>
          <w:sz w:val="20"/>
          <w:szCs w:val="20"/>
        </w:rPr>
        <w:t xml:space="preserve">indexu cen </w:t>
      </w:r>
      <w:r w:rsidR="00A92098" w:rsidRPr="004B753C">
        <w:rPr>
          <w:rFonts w:ascii="Arial" w:hAnsi="Arial" w:cs="Arial"/>
          <w:b/>
          <w:bCs/>
          <w:sz w:val="20"/>
          <w:szCs w:val="20"/>
        </w:rPr>
        <w:t>„Výrobků</w:t>
      </w:r>
      <w:r w:rsidR="009E1616" w:rsidRPr="004B753C">
        <w:rPr>
          <w:rFonts w:ascii="Arial" w:hAnsi="Arial" w:cs="Arial"/>
          <w:b/>
          <w:bCs/>
          <w:sz w:val="20"/>
          <w:szCs w:val="20"/>
        </w:rPr>
        <w:t xml:space="preserve"> a </w:t>
      </w:r>
      <w:r w:rsidR="00A92098" w:rsidRPr="004B753C">
        <w:rPr>
          <w:rFonts w:ascii="Arial" w:hAnsi="Arial" w:cs="Arial"/>
          <w:b/>
          <w:bCs/>
          <w:sz w:val="20"/>
          <w:szCs w:val="20"/>
        </w:rPr>
        <w:t>služeb přispívajících do zemědělských investic“</w:t>
      </w:r>
      <w:r w:rsidR="00A92098" w:rsidRPr="004B753C">
        <w:rPr>
          <w:rFonts w:ascii="Arial" w:hAnsi="Arial" w:cs="Arial"/>
          <w:sz w:val="20"/>
          <w:szCs w:val="20"/>
        </w:rPr>
        <w:t xml:space="preserve">. </w:t>
      </w:r>
    </w:p>
    <w:p w14:paraId="3A3463B1"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Za cenový základ byl použit </w:t>
      </w:r>
      <w:r w:rsidR="00404E79" w:rsidRPr="004B753C">
        <w:rPr>
          <w:rFonts w:ascii="Arial" w:hAnsi="Arial" w:cs="Arial"/>
          <w:sz w:val="20"/>
          <w:szCs w:val="20"/>
        </w:rPr>
        <w:t xml:space="preserve">průměr </w:t>
      </w:r>
      <w:r w:rsidRPr="004B753C">
        <w:rPr>
          <w:rFonts w:ascii="Arial" w:hAnsi="Arial" w:cs="Arial"/>
          <w:sz w:val="20"/>
          <w:szCs w:val="20"/>
        </w:rPr>
        <w:t>rok</w:t>
      </w:r>
      <w:r w:rsidR="00404E79" w:rsidRPr="004B753C">
        <w:rPr>
          <w:rFonts w:ascii="Arial" w:hAnsi="Arial" w:cs="Arial"/>
          <w:sz w:val="20"/>
          <w:szCs w:val="20"/>
        </w:rPr>
        <w:t>u</w:t>
      </w:r>
      <w:r w:rsidR="00D855DE" w:rsidRPr="004B753C">
        <w:rPr>
          <w:rFonts w:ascii="Arial" w:hAnsi="Arial" w:cs="Arial"/>
          <w:sz w:val="20"/>
          <w:szCs w:val="20"/>
        </w:rPr>
        <w:t> </w:t>
      </w:r>
      <w:r w:rsidR="00016EB9" w:rsidRPr="004B753C">
        <w:rPr>
          <w:rFonts w:ascii="Arial" w:hAnsi="Arial" w:cs="Arial"/>
          <w:sz w:val="20"/>
          <w:szCs w:val="20"/>
        </w:rPr>
        <w:t>2010</w:t>
      </w:r>
      <w:r w:rsidRPr="004B753C">
        <w:rPr>
          <w:rFonts w:ascii="Arial" w:hAnsi="Arial" w:cs="Arial"/>
          <w:sz w:val="20"/>
          <w:szCs w:val="20"/>
        </w:rPr>
        <w:t>, váhové schéma odpovídá struktuře nákladů v zemědělství v</w:t>
      </w:r>
      <w:r w:rsidR="00D855DE" w:rsidRPr="004B753C">
        <w:rPr>
          <w:rFonts w:ascii="Arial" w:hAnsi="Arial" w:cs="Arial"/>
          <w:sz w:val="20"/>
          <w:szCs w:val="20"/>
        </w:rPr>
        <w:t> </w:t>
      </w:r>
      <w:r w:rsidR="00393C93" w:rsidRPr="004B753C">
        <w:rPr>
          <w:rFonts w:ascii="Arial" w:hAnsi="Arial" w:cs="Arial"/>
          <w:sz w:val="20"/>
          <w:szCs w:val="20"/>
        </w:rPr>
        <w:t>tomtéž roce</w:t>
      </w:r>
      <w:r w:rsidRPr="004B753C">
        <w:rPr>
          <w:rFonts w:ascii="Arial" w:hAnsi="Arial" w:cs="Arial"/>
          <w:sz w:val="20"/>
          <w:szCs w:val="20"/>
        </w:rPr>
        <w:t>.</w:t>
      </w:r>
    </w:p>
    <w:p w14:paraId="06E161DC" w14:textId="77777777" w:rsidR="00921D0F" w:rsidRPr="004B753C" w:rsidRDefault="00921D0F"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0F73DF42" w14:textId="77777777" w:rsidR="00730DED" w:rsidRPr="004B753C" w:rsidRDefault="00730DED"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6B48B281" w14:textId="77777777" w:rsidR="007447DE" w:rsidRPr="004B753C" w:rsidRDefault="007447DE" w:rsidP="00F32143">
      <w:pPr>
        <w:rPr>
          <w:rFonts w:ascii="Arial" w:hAnsi="Arial" w:cs="Arial"/>
          <w:b/>
          <w:sz w:val="20"/>
          <w:szCs w:val="20"/>
        </w:rPr>
      </w:pPr>
      <w:r w:rsidRPr="004B753C">
        <w:rPr>
          <w:rFonts w:ascii="Arial" w:hAnsi="Arial" w:cs="Arial"/>
          <w:b/>
          <w:sz w:val="20"/>
          <w:szCs w:val="20"/>
        </w:rPr>
        <w:t>Index cen v lesnictví (surové dříví) – pouze vlastníci lesa</w:t>
      </w:r>
    </w:p>
    <w:p w14:paraId="5EF4DC4C" w14:textId="77777777" w:rsidR="004269EF" w:rsidRPr="004B753C" w:rsidRDefault="004E18A4" w:rsidP="00E9042C">
      <w:pPr>
        <w:pStyle w:val="Normln0"/>
        <w:spacing w:before="120"/>
        <w:ind w:firstLine="709"/>
        <w:jc w:val="both"/>
        <w:rPr>
          <w:sz w:val="20"/>
          <w:szCs w:val="20"/>
        </w:rPr>
      </w:pPr>
      <w:r w:rsidRPr="004B753C">
        <w:rPr>
          <w:sz w:val="20"/>
          <w:szCs w:val="20"/>
        </w:rPr>
        <w:t>Index cen surového dříví je počítán čtvrtletně z</w:t>
      </w:r>
      <w:r w:rsidR="00B344F0" w:rsidRPr="004B753C">
        <w:rPr>
          <w:sz w:val="20"/>
          <w:szCs w:val="20"/>
        </w:rPr>
        <w:t> </w:t>
      </w:r>
      <w:r w:rsidRPr="004B753C">
        <w:rPr>
          <w:bCs/>
          <w:sz w:val="20"/>
          <w:szCs w:val="20"/>
        </w:rPr>
        <w:t>průměrných realizačních</w:t>
      </w:r>
      <w:r w:rsidRPr="004B753C">
        <w:rPr>
          <w:sz w:val="20"/>
          <w:szCs w:val="20"/>
        </w:rPr>
        <w:t xml:space="preserve"> (smluvních) </w:t>
      </w:r>
      <w:r w:rsidRPr="004B753C">
        <w:rPr>
          <w:bCs/>
          <w:sz w:val="20"/>
          <w:szCs w:val="20"/>
        </w:rPr>
        <w:t>cen</w:t>
      </w:r>
      <w:r w:rsidRPr="004B753C">
        <w:rPr>
          <w:sz w:val="20"/>
          <w:szCs w:val="20"/>
        </w:rPr>
        <w:t xml:space="preserve"> </w:t>
      </w:r>
      <w:r w:rsidRPr="004B753C">
        <w:rPr>
          <w:bCs/>
          <w:sz w:val="20"/>
          <w:szCs w:val="20"/>
        </w:rPr>
        <w:t>bez</w:t>
      </w:r>
      <w:r w:rsidRPr="004B753C">
        <w:rPr>
          <w:sz w:val="20"/>
          <w:szCs w:val="20"/>
        </w:rPr>
        <w:t xml:space="preserve"> </w:t>
      </w:r>
      <w:r w:rsidRPr="004B753C">
        <w:rPr>
          <w:bCs/>
          <w:sz w:val="20"/>
          <w:szCs w:val="20"/>
        </w:rPr>
        <w:t>DPH</w:t>
      </w:r>
      <w:r w:rsidRPr="004B753C">
        <w:rPr>
          <w:sz w:val="20"/>
          <w:szCs w:val="20"/>
        </w:rPr>
        <w:t>, dosažených v</w:t>
      </w:r>
      <w:r w:rsidR="00B344F0" w:rsidRPr="004B753C">
        <w:rPr>
          <w:sz w:val="20"/>
          <w:szCs w:val="20"/>
        </w:rPr>
        <w:t> </w:t>
      </w:r>
      <w:r w:rsidRPr="004B753C">
        <w:rPr>
          <w:sz w:val="20"/>
          <w:szCs w:val="20"/>
        </w:rPr>
        <w:t>jednotlivých čtvrtletích šetřeného roku.</w:t>
      </w:r>
      <w:r w:rsidR="00541BFD" w:rsidRPr="004B753C">
        <w:t xml:space="preserve"> </w:t>
      </w:r>
      <w:r w:rsidR="00541BFD" w:rsidRPr="004B753C">
        <w:rPr>
          <w:sz w:val="20"/>
          <w:szCs w:val="20"/>
        </w:rPr>
        <w:t>Vykázané realizační ceny jsou za dodávky surového dříví pro tuzemsko (bez vlastní spotřeby a exportu).</w:t>
      </w:r>
      <w:r w:rsidR="004269EF" w:rsidRPr="004B753C">
        <w:rPr>
          <w:sz w:val="20"/>
        </w:rPr>
        <w:t xml:space="preserve"> </w:t>
      </w:r>
    </w:p>
    <w:p w14:paraId="72B43CED" w14:textId="28CBDB40" w:rsidR="00E34145" w:rsidRDefault="00541BFD" w:rsidP="00E34145">
      <w:pPr>
        <w:pStyle w:val="Zkladntext3"/>
        <w:ind w:firstLine="709"/>
        <w:jc w:val="both"/>
        <w:rPr>
          <w:szCs w:val="20"/>
        </w:rPr>
      </w:pPr>
      <w:r w:rsidRPr="004B753C">
        <w:t xml:space="preserve">V rámci mimořádné revize </w:t>
      </w:r>
      <w:r w:rsidR="005C6444" w:rsidRPr="004B753C">
        <w:t>i</w:t>
      </w:r>
      <w:r w:rsidRPr="004B753C">
        <w:t>ndexu cen lesnictví – vlastníci</w:t>
      </w:r>
      <w:r w:rsidRPr="004B753C">
        <w:rPr>
          <w:b/>
        </w:rPr>
        <w:t xml:space="preserve"> </w:t>
      </w:r>
      <w:r w:rsidRPr="004B753C">
        <w:t xml:space="preserve">v roce 2011 </w:t>
      </w:r>
      <w:r w:rsidR="008A2E43" w:rsidRPr="004B753C">
        <w:t>b</w:t>
      </w:r>
      <w:r w:rsidR="008A2E43" w:rsidRPr="004B753C">
        <w:rPr>
          <w:szCs w:val="20"/>
        </w:rPr>
        <w:t xml:space="preserve">yl </w:t>
      </w:r>
      <w:r w:rsidR="004269EF" w:rsidRPr="004B753C">
        <w:rPr>
          <w:szCs w:val="20"/>
        </w:rPr>
        <w:t>zaveden vážen</w:t>
      </w:r>
      <w:r w:rsidR="00D14840" w:rsidRPr="004B753C">
        <w:rPr>
          <w:szCs w:val="20"/>
        </w:rPr>
        <w:t>ý</w:t>
      </w:r>
      <w:r w:rsidR="004269EF" w:rsidRPr="004B753C">
        <w:rPr>
          <w:szCs w:val="20"/>
        </w:rPr>
        <w:t xml:space="preserve"> průměr </w:t>
      </w:r>
      <w:r w:rsidR="008A2E43" w:rsidRPr="004B753C">
        <w:rPr>
          <w:szCs w:val="20"/>
        </w:rPr>
        <w:t xml:space="preserve">pro výpočet průměrných cen </w:t>
      </w:r>
      <w:r w:rsidR="004269EF" w:rsidRPr="004B753C">
        <w:rPr>
          <w:szCs w:val="20"/>
        </w:rPr>
        <w:t>u</w:t>
      </w:r>
      <w:r w:rsidR="00D855DE" w:rsidRPr="004B753C">
        <w:rPr>
          <w:szCs w:val="20"/>
        </w:rPr>
        <w:t> </w:t>
      </w:r>
      <w:r w:rsidR="004269EF" w:rsidRPr="004B753C">
        <w:rPr>
          <w:szCs w:val="20"/>
        </w:rPr>
        <w:t>čtyř nejvýznamnějších sortimentů (výřezy III.</w:t>
      </w:r>
      <w:r w:rsidR="00B91D7A" w:rsidRPr="004B753C">
        <w:rPr>
          <w:szCs w:val="20"/>
        </w:rPr>
        <w:t> </w:t>
      </w:r>
      <w:r w:rsidR="004269EF" w:rsidRPr="004B753C">
        <w:rPr>
          <w:szCs w:val="20"/>
        </w:rPr>
        <w:t>A/B jakosti – smrk, výřezy III.</w:t>
      </w:r>
      <w:r w:rsidR="00B91D7A" w:rsidRPr="004B753C">
        <w:rPr>
          <w:szCs w:val="20"/>
        </w:rPr>
        <w:t> </w:t>
      </w:r>
      <w:r w:rsidR="004269EF" w:rsidRPr="004B753C">
        <w:rPr>
          <w:szCs w:val="20"/>
        </w:rPr>
        <w:t>C jakosti – smrk, výřezy III.</w:t>
      </w:r>
      <w:r w:rsidR="00B91D7A" w:rsidRPr="004B753C">
        <w:rPr>
          <w:szCs w:val="20"/>
        </w:rPr>
        <w:t> </w:t>
      </w:r>
      <w:r w:rsidR="004269EF" w:rsidRPr="004B753C">
        <w:rPr>
          <w:szCs w:val="20"/>
        </w:rPr>
        <w:t>D jakosti – smrk, dříví V.</w:t>
      </w:r>
      <w:r w:rsidR="00B91D7A" w:rsidRPr="004B753C">
        <w:rPr>
          <w:szCs w:val="20"/>
        </w:rPr>
        <w:t> </w:t>
      </w:r>
      <w:r w:rsidR="004269EF" w:rsidRPr="004B753C">
        <w:rPr>
          <w:szCs w:val="20"/>
        </w:rPr>
        <w:t xml:space="preserve">jakosti – dříví pro výrobu buničiny – smrk). Průměrné ceny ostatních sortimentů jsou </w:t>
      </w:r>
      <w:r w:rsidR="008F6C33" w:rsidRPr="004B753C">
        <w:rPr>
          <w:szCs w:val="20"/>
        </w:rPr>
        <w:t xml:space="preserve">nadále </w:t>
      </w:r>
      <w:r w:rsidR="004269EF" w:rsidRPr="004B753C">
        <w:rPr>
          <w:szCs w:val="20"/>
        </w:rPr>
        <w:t>počítány prostým aritmetickým průměrem. Pro výpočet indexu se používá 16</w:t>
      </w:r>
      <w:r w:rsidR="00D855DE" w:rsidRPr="004B753C">
        <w:rPr>
          <w:szCs w:val="20"/>
        </w:rPr>
        <w:t> </w:t>
      </w:r>
      <w:r w:rsidR="004269EF" w:rsidRPr="004B753C">
        <w:rPr>
          <w:szCs w:val="20"/>
        </w:rPr>
        <w:t xml:space="preserve">jehličnatých </w:t>
      </w:r>
      <w:r w:rsidR="004E18A4" w:rsidRPr="004B753C">
        <w:rPr>
          <w:szCs w:val="20"/>
        </w:rPr>
        <w:t>a</w:t>
      </w:r>
      <w:r w:rsidR="005C6444" w:rsidRPr="004B753C">
        <w:rPr>
          <w:szCs w:val="20"/>
        </w:rPr>
        <w:t> </w:t>
      </w:r>
      <w:r w:rsidR="004269EF" w:rsidRPr="004B753C">
        <w:rPr>
          <w:szCs w:val="20"/>
        </w:rPr>
        <w:t>1</w:t>
      </w:r>
      <w:r w:rsidR="00BB19D1">
        <w:rPr>
          <w:szCs w:val="20"/>
        </w:rPr>
        <w:t>1</w:t>
      </w:r>
      <w:r w:rsidR="00D855DE" w:rsidRPr="004B753C">
        <w:rPr>
          <w:szCs w:val="20"/>
        </w:rPr>
        <w:t> </w:t>
      </w:r>
      <w:r w:rsidRPr="004B753C">
        <w:rPr>
          <w:szCs w:val="20"/>
        </w:rPr>
        <w:t xml:space="preserve">listnatých </w:t>
      </w:r>
      <w:r w:rsidR="004E18A4" w:rsidRPr="004B753C">
        <w:rPr>
          <w:szCs w:val="20"/>
        </w:rPr>
        <w:t>sortimentů</w:t>
      </w:r>
      <w:r w:rsidR="00E928C2" w:rsidRPr="004B753C">
        <w:rPr>
          <w:szCs w:val="20"/>
        </w:rPr>
        <w:t>.</w:t>
      </w:r>
      <w:r w:rsidR="004E18A4" w:rsidRPr="004B753C">
        <w:rPr>
          <w:szCs w:val="20"/>
        </w:rPr>
        <w:t xml:space="preserve"> </w:t>
      </w:r>
    </w:p>
    <w:p w14:paraId="079250D4" w14:textId="700FC0F3" w:rsidR="00BB19D1" w:rsidRPr="00BB19D1" w:rsidRDefault="00BB19D1" w:rsidP="00E34145">
      <w:pPr>
        <w:pStyle w:val="Zkladntext3"/>
        <w:ind w:firstLine="709"/>
        <w:jc w:val="both"/>
      </w:pPr>
      <w:r>
        <w:t>V průběhu roku 2016 proběhla standardní komplexní revize výpočtu indexů cen surového dříví. Indexním a</w:t>
      </w:r>
      <w:r w:rsidR="00E46D9B">
        <w:t> </w:t>
      </w:r>
      <w:r>
        <w:t>cenovým základem je 4.</w:t>
      </w:r>
      <w:r w:rsidR="00E46D9B">
        <w:t> </w:t>
      </w:r>
      <w:r>
        <w:t>čtvrtletí roku 2016. V rámci revize bylo stanoveno nové váhové schéma sortimentů dle vykázaného přehledu ročních tržeb respondenty na samostatném výkazu za roky 2013, 2014 a</w:t>
      </w:r>
      <w:r w:rsidR="00E46D9B">
        <w:t> </w:t>
      </w:r>
      <w:r>
        <w:t>2015. Cenové indexy podle nové struktury se publikují od 1</w:t>
      </w:r>
      <w:r w:rsidR="00883AAE">
        <w:t>. </w:t>
      </w:r>
      <w:r w:rsidR="00E46D9B">
        <w:t>č</w:t>
      </w:r>
      <w:r>
        <w:t>tvrtletí roku 2017.</w:t>
      </w:r>
    </w:p>
    <w:p w14:paraId="13338AE4" w14:textId="77777777"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14:paraId="3B64174F" w14:textId="77777777" w:rsidR="00730DED" w:rsidRPr="004B753C" w:rsidRDefault="00730DED"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14:paraId="09DEFA4F" w14:textId="77777777" w:rsidR="00A92098" w:rsidRPr="004B753C" w:rsidRDefault="00A92098" w:rsidP="00F32143">
      <w:pPr>
        <w:rPr>
          <w:rFonts w:ascii="Arial" w:hAnsi="Arial" w:cs="Arial"/>
          <w:b/>
          <w:sz w:val="20"/>
          <w:szCs w:val="20"/>
        </w:rPr>
      </w:pPr>
      <w:r w:rsidRPr="004B753C">
        <w:rPr>
          <w:rFonts w:ascii="Arial" w:hAnsi="Arial" w:cs="Arial"/>
          <w:b/>
          <w:sz w:val="20"/>
          <w:szCs w:val="20"/>
        </w:rPr>
        <w:t>Index cen průmyslových výrobců</w:t>
      </w:r>
    </w:p>
    <w:p w14:paraId="4A355C8D" w14:textId="0F334B80"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Ceny průmyslových výrobců jsou zjišťovány měsíčně na základě údajů</w:t>
      </w:r>
      <w:r w:rsidR="009E1616" w:rsidRPr="004B753C">
        <w:rPr>
          <w:szCs w:val="20"/>
        </w:rPr>
        <w:t xml:space="preserve"> z </w:t>
      </w:r>
      <w:r w:rsidRPr="004B753C">
        <w:rPr>
          <w:szCs w:val="20"/>
        </w:rPr>
        <w:t>vybraných organizací (cca</w:t>
      </w:r>
      <w:r w:rsidR="009B12DB" w:rsidRPr="004B753C">
        <w:rPr>
          <w:szCs w:val="20"/>
        </w:rPr>
        <w:t> </w:t>
      </w:r>
      <w:r w:rsidR="00FB3625" w:rsidRPr="004B753C">
        <w:rPr>
          <w:szCs w:val="20"/>
        </w:rPr>
        <w:t>1 </w:t>
      </w:r>
      <w:r w:rsidR="00EC4B1E">
        <w:rPr>
          <w:szCs w:val="20"/>
        </w:rPr>
        <w:t>200</w:t>
      </w:r>
      <w:r w:rsidRPr="004B753C">
        <w:rPr>
          <w:szCs w:val="20"/>
        </w:rPr>
        <w:t>) za vybrané reprezentanty (cca</w:t>
      </w:r>
      <w:r w:rsidR="009B12DB" w:rsidRPr="004B753C">
        <w:rPr>
          <w:szCs w:val="20"/>
        </w:rPr>
        <w:t> </w:t>
      </w:r>
      <w:r w:rsidR="00E30CF0" w:rsidRPr="004B753C">
        <w:rPr>
          <w:szCs w:val="20"/>
        </w:rPr>
        <w:t>4 </w:t>
      </w:r>
      <w:r w:rsidR="00EC4B1E">
        <w:rPr>
          <w:szCs w:val="20"/>
        </w:rPr>
        <w:t>800</w:t>
      </w:r>
      <w:r w:rsidRPr="004B753C">
        <w:rPr>
          <w:szCs w:val="20"/>
        </w:rPr>
        <w:t>). Vykazované ceny jsou ceny sjednané mezi dodavatelem</w:t>
      </w:r>
      <w:r w:rsidR="009E1616" w:rsidRPr="004B753C">
        <w:rPr>
          <w:szCs w:val="20"/>
        </w:rPr>
        <w:t xml:space="preserve"> a </w:t>
      </w:r>
      <w:r w:rsidRPr="004B753C">
        <w:rPr>
          <w:szCs w:val="20"/>
        </w:rPr>
        <w:t>odběratelem</w:t>
      </w:r>
      <w:r w:rsidR="009E1616" w:rsidRPr="004B753C">
        <w:rPr>
          <w:szCs w:val="20"/>
        </w:rPr>
        <w:t xml:space="preserve"> v </w:t>
      </w:r>
      <w:r w:rsidRPr="004B753C">
        <w:rPr>
          <w:szCs w:val="20"/>
        </w:rPr>
        <w:t>tuzemsku bez DPH</w:t>
      </w:r>
      <w:r w:rsidR="009E1616" w:rsidRPr="004B753C">
        <w:rPr>
          <w:szCs w:val="20"/>
        </w:rPr>
        <w:t xml:space="preserve"> a </w:t>
      </w:r>
      <w:r w:rsidRPr="004B753C">
        <w:rPr>
          <w:szCs w:val="20"/>
        </w:rPr>
        <w:t>spotřební daně (bez nákladů na dopravu k zákazníkovi</w:t>
      </w:r>
      <w:r w:rsidR="009E1616" w:rsidRPr="004B753C">
        <w:rPr>
          <w:szCs w:val="20"/>
        </w:rPr>
        <w:t xml:space="preserve"> a </w:t>
      </w:r>
      <w:r w:rsidRPr="004B753C">
        <w:rPr>
          <w:szCs w:val="20"/>
        </w:rPr>
        <w:t>nákladů</w:t>
      </w:r>
      <w:r w:rsidR="009E1616" w:rsidRPr="004B753C">
        <w:rPr>
          <w:szCs w:val="20"/>
        </w:rPr>
        <w:t xml:space="preserve"> s </w:t>
      </w:r>
      <w:r w:rsidRPr="004B753C">
        <w:rPr>
          <w:szCs w:val="20"/>
        </w:rPr>
        <w:t>ní spojených) fakturované za významnější obchodní případy. Období zahrnuje ceny mezi 1. až</w:t>
      </w:r>
      <w:r w:rsidR="00326F79">
        <w:rPr>
          <w:szCs w:val="20"/>
        </w:rPr>
        <w:t xml:space="preserve"> 18</w:t>
      </w:r>
      <w:r w:rsidRPr="004B753C">
        <w:rPr>
          <w:szCs w:val="20"/>
        </w:rPr>
        <w:t>. kalendářním dnem sledovaného měsíce.</w:t>
      </w:r>
    </w:p>
    <w:p w14:paraId="7C2C5B5F" w14:textId="751F597D" w:rsidR="007447DE"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Z vykázaných cen se na stálých vahách počítá index cen průmyslových výrobců. Ten měří průměrný cenový vývoj všech průmyslových výrobků vyrobených</w:t>
      </w:r>
      <w:r w:rsidR="009E1616" w:rsidRPr="004B753C">
        <w:rPr>
          <w:rFonts w:ascii="Arial" w:hAnsi="Arial" w:cs="Arial"/>
          <w:sz w:val="20"/>
          <w:szCs w:val="20"/>
        </w:rPr>
        <w:t xml:space="preserve"> a </w:t>
      </w:r>
      <w:r w:rsidRPr="004B753C">
        <w:rPr>
          <w:rFonts w:ascii="Arial" w:hAnsi="Arial" w:cs="Arial"/>
          <w:sz w:val="20"/>
          <w:szCs w:val="20"/>
        </w:rPr>
        <w:t>prodaných na domácím, českém trhu. Za průmyslové výrobky se považují výrobky vyrobené</w:t>
      </w:r>
      <w:r w:rsidR="009E1616" w:rsidRPr="004B753C">
        <w:rPr>
          <w:rFonts w:ascii="Arial" w:hAnsi="Arial" w:cs="Arial"/>
          <w:sz w:val="20"/>
          <w:szCs w:val="20"/>
        </w:rPr>
        <w:t xml:space="preserve"> v </w:t>
      </w:r>
      <w:r w:rsidR="00250B44">
        <w:rPr>
          <w:rFonts w:ascii="Arial" w:hAnsi="Arial" w:cs="Arial"/>
          <w:sz w:val="20"/>
          <w:szCs w:val="20"/>
        </w:rPr>
        <w:t>sekcí</w:t>
      </w:r>
      <w:r w:rsidR="007668D1">
        <w:rPr>
          <w:rFonts w:ascii="Arial" w:hAnsi="Arial" w:cs="Arial"/>
          <w:sz w:val="20"/>
          <w:szCs w:val="20"/>
        </w:rPr>
        <w:t>ch</w:t>
      </w:r>
      <w:r w:rsidR="00250B44" w:rsidRPr="004B753C">
        <w:rPr>
          <w:rFonts w:ascii="Arial" w:hAnsi="Arial" w:cs="Arial"/>
          <w:sz w:val="20"/>
          <w:szCs w:val="20"/>
        </w:rPr>
        <w:t xml:space="preserve"> </w:t>
      </w:r>
      <w:r w:rsidRPr="004B753C">
        <w:rPr>
          <w:rFonts w:ascii="Arial" w:hAnsi="Arial" w:cs="Arial"/>
          <w:sz w:val="20"/>
          <w:szCs w:val="20"/>
        </w:rPr>
        <w:t>B až E podle CZ-NACE.</w:t>
      </w:r>
    </w:p>
    <w:p w14:paraId="4CBA36A9" w14:textId="54053EFF" w:rsidR="00680D56" w:rsidRPr="004B753C" w:rsidRDefault="00680D56" w:rsidP="00680D5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V</w:t>
      </w:r>
      <w:r w:rsidR="00035DF8">
        <w:rPr>
          <w:rFonts w:ascii="Arial" w:hAnsi="Arial" w:cs="Arial"/>
          <w:sz w:val="20"/>
          <w:szCs w:val="20"/>
        </w:rPr>
        <w:t> </w:t>
      </w:r>
      <w:r w:rsidR="00055E8C">
        <w:rPr>
          <w:rFonts w:ascii="Arial" w:hAnsi="Arial" w:cs="Arial"/>
          <w:sz w:val="20"/>
          <w:szCs w:val="20"/>
        </w:rPr>
        <w:t>roce</w:t>
      </w:r>
      <w:r w:rsidRPr="004B753C">
        <w:rPr>
          <w:rFonts w:ascii="Arial" w:hAnsi="Arial" w:cs="Arial"/>
          <w:sz w:val="20"/>
          <w:szCs w:val="20"/>
        </w:rPr>
        <w:t xml:space="preserve"> 201</w:t>
      </w:r>
      <w:r w:rsidR="00326F79">
        <w:rPr>
          <w:rFonts w:ascii="Arial" w:hAnsi="Arial" w:cs="Arial"/>
          <w:sz w:val="20"/>
          <w:szCs w:val="20"/>
        </w:rPr>
        <w:t>6</w:t>
      </w:r>
      <w:r w:rsidRPr="004B753C">
        <w:rPr>
          <w:rFonts w:ascii="Arial" w:hAnsi="Arial" w:cs="Arial"/>
          <w:sz w:val="20"/>
          <w:szCs w:val="20"/>
        </w:rPr>
        <w:t xml:space="preserve"> proběhla standardní komplexní revize indexů cen průmyslových výrobců. Na jejím základě </w:t>
      </w:r>
      <w:r w:rsidR="00326F79">
        <w:rPr>
          <w:rFonts w:ascii="Arial" w:hAnsi="Arial" w:cs="Arial"/>
          <w:sz w:val="20"/>
          <w:szCs w:val="20"/>
        </w:rPr>
        <w:t xml:space="preserve">jsou </w:t>
      </w:r>
      <w:r w:rsidRPr="004B753C">
        <w:rPr>
          <w:rFonts w:ascii="Arial" w:hAnsi="Arial" w:cs="Arial"/>
          <w:sz w:val="20"/>
          <w:szCs w:val="20"/>
        </w:rPr>
        <w:t>cenové indexy od ledna</w:t>
      </w:r>
      <w:r w:rsidR="00035DF8">
        <w:rPr>
          <w:rFonts w:ascii="Arial" w:hAnsi="Arial" w:cs="Arial"/>
          <w:sz w:val="20"/>
          <w:szCs w:val="20"/>
        </w:rPr>
        <w:t xml:space="preserve"> </w:t>
      </w:r>
      <w:r w:rsidRPr="004B753C">
        <w:rPr>
          <w:rFonts w:ascii="Arial" w:hAnsi="Arial" w:cs="Arial"/>
          <w:sz w:val="20"/>
          <w:szCs w:val="20"/>
        </w:rPr>
        <w:t>201</w:t>
      </w:r>
      <w:r w:rsidR="00326F79">
        <w:rPr>
          <w:rFonts w:ascii="Arial" w:hAnsi="Arial" w:cs="Arial"/>
          <w:sz w:val="20"/>
          <w:szCs w:val="20"/>
        </w:rPr>
        <w:t>7</w:t>
      </w:r>
      <w:r w:rsidRPr="004B753C">
        <w:rPr>
          <w:rFonts w:ascii="Arial" w:hAnsi="Arial" w:cs="Arial"/>
          <w:sz w:val="20"/>
          <w:szCs w:val="20"/>
        </w:rPr>
        <w:t xml:space="preserve"> počítány na vahách za rok 201</w:t>
      </w:r>
      <w:r w:rsidR="00326F79">
        <w:rPr>
          <w:rFonts w:ascii="Arial" w:hAnsi="Arial" w:cs="Arial"/>
          <w:sz w:val="20"/>
          <w:szCs w:val="20"/>
        </w:rPr>
        <w:t>5</w:t>
      </w:r>
      <w:r w:rsidRPr="004B753C">
        <w:rPr>
          <w:rFonts w:ascii="Arial" w:hAnsi="Arial" w:cs="Arial"/>
          <w:sz w:val="20"/>
          <w:szCs w:val="20"/>
        </w:rPr>
        <w:t xml:space="preserve">. Váhy byly stanoveny na základě struktury tuzemských tržeb </w:t>
      </w:r>
      <w:r w:rsidR="00F1643A" w:rsidRPr="004B753C">
        <w:rPr>
          <w:rFonts w:ascii="Arial" w:hAnsi="Arial" w:cs="Arial"/>
          <w:sz w:val="20"/>
          <w:szCs w:val="20"/>
        </w:rPr>
        <w:t xml:space="preserve">průmyslových výrobců </w:t>
      </w:r>
      <w:r w:rsidRPr="004B753C">
        <w:rPr>
          <w:rFonts w:ascii="Arial" w:hAnsi="Arial" w:cs="Arial"/>
          <w:sz w:val="20"/>
          <w:szCs w:val="20"/>
        </w:rPr>
        <w:t>za rok 201</w:t>
      </w:r>
      <w:r w:rsidR="00326F79">
        <w:rPr>
          <w:rFonts w:ascii="Arial" w:hAnsi="Arial" w:cs="Arial"/>
          <w:sz w:val="20"/>
          <w:szCs w:val="20"/>
        </w:rPr>
        <w:t>5</w:t>
      </w:r>
      <w:r w:rsidR="009F3B4C" w:rsidRPr="004B753C">
        <w:rPr>
          <w:rFonts w:ascii="Arial" w:hAnsi="Arial" w:cs="Arial"/>
          <w:sz w:val="20"/>
        </w:rPr>
        <w:t>.</w:t>
      </w:r>
      <w:r w:rsidRPr="004B753C">
        <w:rPr>
          <w:rFonts w:ascii="Arial" w:hAnsi="Arial" w:cs="Arial"/>
          <w:sz w:val="20"/>
          <w:szCs w:val="20"/>
        </w:rPr>
        <w:t xml:space="preserve"> </w:t>
      </w:r>
    </w:p>
    <w:p w14:paraId="1ECFC1A5" w14:textId="4B21CCAA" w:rsidR="007B1F0A" w:rsidRPr="004B753C" w:rsidRDefault="007D6522" w:rsidP="007B1F0A">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Nově jsou i</w:t>
      </w:r>
      <w:r w:rsidR="00326F79">
        <w:rPr>
          <w:rFonts w:ascii="Arial" w:hAnsi="Arial" w:cs="Arial"/>
          <w:sz w:val="20"/>
          <w:szCs w:val="20"/>
        </w:rPr>
        <w:t xml:space="preserve">ndexy </w:t>
      </w:r>
      <w:r>
        <w:rPr>
          <w:rFonts w:ascii="Arial" w:hAnsi="Arial" w:cs="Arial"/>
          <w:sz w:val="20"/>
          <w:szCs w:val="20"/>
        </w:rPr>
        <w:t>vypočteny</w:t>
      </w:r>
      <w:r w:rsidR="00326F79">
        <w:rPr>
          <w:rFonts w:ascii="Arial" w:hAnsi="Arial" w:cs="Arial"/>
          <w:sz w:val="20"/>
          <w:szCs w:val="20"/>
        </w:rPr>
        <w:t xml:space="preserve"> k cenovému základu prosinec 2</w:t>
      </w:r>
      <w:r w:rsidR="00072F3E">
        <w:rPr>
          <w:rFonts w:ascii="Arial" w:hAnsi="Arial" w:cs="Arial"/>
          <w:sz w:val="20"/>
          <w:szCs w:val="20"/>
        </w:rPr>
        <w:t>0</w:t>
      </w:r>
      <w:r w:rsidR="00326F79">
        <w:rPr>
          <w:rFonts w:ascii="Arial" w:hAnsi="Arial" w:cs="Arial"/>
          <w:sz w:val="20"/>
          <w:szCs w:val="20"/>
        </w:rPr>
        <w:t xml:space="preserve">15 = 100. </w:t>
      </w:r>
      <w:r w:rsidR="00F560CB" w:rsidRPr="004B753C">
        <w:rPr>
          <w:rFonts w:ascii="Arial" w:hAnsi="Arial" w:cs="Arial"/>
          <w:sz w:val="20"/>
          <w:szCs w:val="20"/>
        </w:rPr>
        <w:t xml:space="preserve">Cenové </w:t>
      </w:r>
      <w:r w:rsidR="00680D56" w:rsidRPr="004B753C">
        <w:rPr>
          <w:rFonts w:ascii="Arial" w:hAnsi="Arial" w:cs="Arial"/>
          <w:sz w:val="20"/>
          <w:szCs w:val="20"/>
        </w:rPr>
        <w:t xml:space="preserve">indexy </w:t>
      </w:r>
      <w:r w:rsidR="00326F79">
        <w:rPr>
          <w:rFonts w:ascii="Arial" w:hAnsi="Arial" w:cs="Arial"/>
          <w:sz w:val="20"/>
          <w:szCs w:val="20"/>
        </w:rPr>
        <w:t>jsou</w:t>
      </w:r>
      <w:r w:rsidR="00680D56" w:rsidRPr="004B753C">
        <w:rPr>
          <w:rFonts w:ascii="Arial" w:hAnsi="Arial" w:cs="Arial"/>
          <w:sz w:val="20"/>
          <w:szCs w:val="20"/>
        </w:rPr>
        <w:t xml:space="preserve"> od čtyřmístné úrovně klasifikace CZ-CPA výše řetězeny k</w:t>
      </w:r>
      <w:r>
        <w:rPr>
          <w:rFonts w:ascii="Arial" w:hAnsi="Arial" w:cs="Arial"/>
          <w:sz w:val="20"/>
          <w:szCs w:val="20"/>
        </w:rPr>
        <w:t> novému indexnímu základu průměr roku 2015 = 100 a</w:t>
      </w:r>
      <w:r w:rsidR="00E46D9B">
        <w:rPr>
          <w:rFonts w:ascii="Arial" w:hAnsi="Arial" w:cs="Arial"/>
          <w:sz w:val="20"/>
          <w:szCs w:val="20"/>
        </w:rPr>
        <w:t> </w:t>
      </w:r>
      <w:r>
        <w:rPr>
          <w:rFonts w:ascii="Arial" w:hAnsi="Arial" w:cs="Arial"/>
          <w:sz w:val="20"/>
          <w:szCs w:val="20"/>
        </w:rPr>
        <w:t>ke</w:t>
      </w:r>
      <w:r w:rsidR="00680D56" w:rsidRPr="004B753C">
        <w:rPr>
          <w:rFonts w:ascii="Arial" w:hAnsi="Arial" w:cs="Arial"/>
          <w:sz w:val="20"/>
          <w:szCs w:val="20"/>
        </w:rPr>
        <w:t xml:space="preserve"> stávajícímu základu průměr roku</w:t>
      </w:r>
      <w:r w:rsidR="005C6444" w:rsidRPr="004B753C">
        <w:rPr>
          <w:rFonts w:ascii="Arial" w:hAnsi="Arial" w:cs="Arial"/>
          <w:sz w:val="20"/>
          <w:szCs w:val="20"/>
        </w:rPr>
        <w:t xml:space="preserve"> </w:t>
      </w:r>
      <w:r w:rsidR="00680D56" w:rsidRPr="004B753C">
        <w:rPr>
          <w:rFonts w:ascii="Arial" w:hAnsi="Arial" w:cs="Arial"/>
          <w:sz w:val="20"/>
          <w:szCs w:val="20"/>
        </w:rPr>
        <w:t>2005</w:t>
      </w:r>
      <w:r w:rsidR="00B344F0" w:rsidRPr="004B753C">
        <w:rPr>
          <w:rFonts w:ascii="Arial" w:hAnsi="Arial" w:cs="Arial"/>
          <w:sz w:val="20"/>
          <w:szCs w:val="20"/>
        </w:rPr>
        <w:t> </w:t>
      </w:r>
      <w:r w:rsidR="00680D56" w:rsidRPr="004B753C">
        <w:rPr>
          <w:rFonts w:ascii="Arial" w:hAnsi="Arial" w:cs="Arial"/>
          <w:sz w:val="20"/>
          <w:szCs w:val="20"/>
        </w:rPr>
        <w:t>=</w:t>
      </w:r>
      <w:r w:rsidR="00B344F0" w:rsidRPr="004B753C">
        <w:rPr>
          <w:rFonts w:ascii="Arial" w:hAnsi="Arial" w:cs="Arial"/>
          <w:sz w:val="20"/>
          <w:szCs w:val="20"/>
        </w:rPr>
        <w:t> </w:t>
      </w:r>
      <w:r w:rsidR="00680D56" w:rsidRPr="004B753C">
        <w:rPr>
          <w:rFonts w:ascii="Arial" w:hAnsi="Arial" w:cs="Arial"/>
          <w:sz w:val="20"/>
          <w:szCs w:val="20"/>
        </w:rPr>
        <w:t>100</w:t>
      </w:r>
      <w:r w:rsidR="00EB05C1">
        <w:rPr>
          <w:rFonts w:ascii="Arial" w:hAnsi="Arial" w:cs="Arial"/>
          <w:sz w:val="20"/>
          <w:szCs w:val="20"/>
        </w:rPr>
        <w:t>.</w:t>
      </w:r>
      <w:r w:rsidR="00680D56" w:rsidRPr="004B753C">
        <w:rPr>
          <w:rFonts w:ascii="Arial" w:hAnsi="Arial" w:cs="Arial"/>
          <w:sz w:val="20"/>
          <w:szCs w:val="20"/>
        </w:rPr>
        <w:t xml:space="preserve"> </w:t>
      </w:r>
      <w:r w:rsidR="00393C93" w:rsidRPr="004B753C">
        <w:rPr>
          <w:rFonts w:ascii="Arial" w:hAnsi="Arial" w:cs="Arial"/>
          <w:sz w:val="20"/>
          <w:szCs w:val="20"/>
        </w:rPr>
        <w:t xml:space="preserve">Tím </w:t>
      </w:r>
      <w:r w:rsidR="00326F79">
        <w:rPr>
          <w:rFonts w:ascii="Arial" w:hAnsi="Arial" w:cs="Arial"/>
          <w:sz w:val="20"/>
          <w:szCs w:val="20"/>
        </w:rPr>
        <w:t>je</w:t>
      </w:r>
      <w:r w:rsidR="00680D56" w:rsidRPr="004B753C">
        <w:rPr>
          <w:rFonts w:ascii="Arial" w:hAnsi="Arial" w:cs="Arial"/>
          <w:sz w:val="20"/>
          <w:szCs w:val="20"/>
        </w:rPr>
        <w:t xml:space="preserve"> zajištěno pokračování současných časových řad indexů. </w:t>
      </w:r>
      <w:r w:rsidR="00DA1E8E" w:rsidRPr="00035DF8">
        <w:rPr>
          <w:rFonts w:ascii="Arial" w:hAnsi="Arial" w:cs="Arial"/>
          <w:sz w:val="20"/>
          <w:szCs w:val="20"/>
        </w:rPr>
        <w:t>Informace</w:t>
      </w:r>
      <w:r w:rsidR="007668D1" w:rsidRPr="004B753C">
        <w:rPr>
          <w:rFonts w:ascii="Arial" w:hAnsi="Arial" w:cs="Arial"/>
          <w:sz w:val="20"/>
          <w:szCs w:val="20"/>
        </w:rPr>
        <w:t xml:space="preserve"> </w:t>
      </w:r>
      <w:r w:rsidR="00F560CB" w:rsidRPr="004B753C">
        <w:rPr>
          <w:rFonts w:ascii="Arial" w:hAnsi="Arial" w:cs="Arial"/>
          <w:sz w:val="20"/>
          <w:szCs w:val="20"/>
        </w:rPr>
        <w:t>o</w:t>
      </w:r>
      <w:r w:rsidR="00B344F0" w:rsidRPr="004B753C">
        <w:rPr>
          <w:rFonts w:ascii="Arial" w:hAnsi="Arial" w:cs="Arial"/>
          <w:sz w:val="20"/>
          <w:szCs w:val="20"/>
        </w:rPr>
        <w:t> </w:t>
      </w:r>
      <w:r w:rsidR="00F560CB" w:rsidRPr="004B753C">
        <w:rPr>
          <w:rFonts w:ascii="Arial" w:hAnsi="Arial" w:cs="Arial"/>
          <w:sz w:val="20"/>
          <w:szCs w:val="20"/>
        </w:rPr>
        <w:t>revizi indexů cen průmyslových výrobců jsou uvedeny na internetových stránkách</w:t>
      </w:r>
      <w:r w:rsidR="007B1F0A" w:rsidRPr="004B753C">
        <w:rPr>
          <w:rFonts w:ascii="Arial" w:hAnsi="Arial" w:cs="Arial"/>
          <w:sz w:val="20"/>
          <w:szCs w:val="20"/>
        </w:rPr>
        <w:t>:</w:t>
      </w:r>
      <w:r w:rsidR="00F560CB" w:rsidRPr="004B753C">
        <w:rPr>
          <w:rFonts w:ascii="Arial" w:hAnsi="Arial" w:cs="Arial"/>
          <w:sz w:val="20"/>
          <w:szCs w:val="20"/>
        </w:rPr>
        <w:t xml:space="preserve"> </w:t>
      </w:r>
    </w:p>
    <w:p w14:paraId="23449F06" w14:textId="3B396379" w:rsidR="00133F51" w:rsidRPr="00EE1CC7" w:rsidRDefault="00F67E44" w:rsidP="007B1F0A">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hyperlink r:id="rId6" w:history="1">
        <w:r w:rsidRPr="00237D80">
          <w:rPr>
            <w:rStyle w:val="Hypertextovodkaz"/>
            <w:rFonts w:ascii="Arial" w:hAnsi="Arial" w:cs="Arial"/>
            <w:sz w:val="20"/>
            <w:szCs w:val="20"/>
          </w:rPr>
          <w:t>www.czso.cz/csu/</w:t>
        </w:r>
        <w:r w:rsidRPr="00237D80">
          <w:rPr>
            <w:rStyle w:val="Hypertextovodkaz"/>
            <w:rFonts w:ascii="Arial" w:hAnsi="Arial" w:cs="Arial"/>
            <w:sz w:val="20"/>
            <w:szCs w:val="20"/>
          </w:rPr>
          <w:t>c</w:t>
        </w:r>
        <w:r w:rsidRPr="00237D80">
          <w:rPr>
            <w:rStyle w:val="Hypertextovodkaz"/>
            <w:rFonts w:ascii="Arial" w:hAnsi="Arial" w:cs="Arial"/>
            <w:sz w:val="20"/>
            <w:szCs w:val="20"/>
          </w:rPr>
          <w:t>z</w:t>
        </w:r>
        <w:r w:rsidRPr="00237D80">
          <w:rPr>
            <w:rStyle w:val="Hypertextovodkaz"/>
            <w:rFonts w:ascii="Arial" w:hAnsi="Arial" w:cs="Arial"/>
            <w:sz w:val="20"/>
            <w:szCs w:val="20"/>
          </w:rPr>
          <w:t>so/revize_ceny_vyrobcu</w:t>
        </w:r>
      </w:hyperlink>
      <w:r w:rsidR="00133F51" w:rsidRPr="00EE1CC7">
        <w:rPr>
          <w:rFonts w:ascii="Arial" w:hAnsi="Arial" w:cs="Arial"/>
          <w:sz w:val="20"/>
          <w:szCs w:val="20"/>
        </w:rPr>
        <w:t>.</w:t>
      </w:r>
      <w:r w:rsidR="00EA23D9" w:rsidRPr="00EE1CC7">
        <w:rPr>
          <w:rFonts w:ascii="Arial" w:hAnsi="Arial" w:cs="Arial"/>
          <w:sz w:val="20"/>
          <w:szCs w:val="20"/>
        </w:rPr>
        <w:t xml:space="preserve"> </w:t>
      </w:r>
    </w:p>
    <w:p w14:paraId="1A9578FB" w14:textId="77777777" w:rsidR="000E19BA" w:rsidRPr="00EE1CC7" w:rsidRDefault="000E19BA"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734EF9D1" w14:textId="77777777"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14:paraId="37D2AF74" w14:textId="77777777" w:rsidR="00A92098"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0"/>
        </w:rPr>
      </w:pPr>
      <w:r w:rsidRPr="004B753C">
        <w:rPr>
          <w:rFonts w:ascii="Arial" w:hAnsi="Arial" w:cs="Arial"/>
          <w:b/>
          <w:sz w:val="20"/>
        </w:rPr>
        <w:t>Index cen stavebních děl</w:t>
      </w:r>
    </w:p>
    <w:p w14:paraId="28A1B79B" w14:textId="77777777" w:rsidR="000E19BA" w:rsidRPr="004B753C" w:rsidRDefault="000E19BA" w:rsidP="000E19BA">
      <w:pPr>
        <w:pStyle w:val="Zkladntextodsazen2"/>
        <w:spacing w:before="120"/>
        <w:rPr>
          <w:szCs w:val="20"/>
        </w:rPr>
      </w:pPr>
      <w:r w:rsidRPr="004B753C">
        <w:rPr>
          <w:szCs w:val="20"/>
        </w:rPr>
        <w:t>Indexy cen stavebních děl jsou počítány čtvrtletně z indexů cen stavebních prací, jejichž výpočet je založen na</w:t>
      </w:r>
      <w:r w:rsidR="005C6444" w:rsidRPr="004B753C">
        <w:rPr>
          <w:szCs w:val="20"/>
        </w:rPr>
        <w:t xml:space="preserve"> </w:t>
      </w:r>
      <w:r w:rsidRPr="004B753C">
        <w:rPr>
          <w:szCs w:val="20"/>
        </w:rPr>
        <w:t>základě cen vykazovaných ve</w:t>
      </w:r>
      <w:r w:rsidR="005C6444" w:rsidRPr="004B753C">
        <w:rPr>
          <w:szCs w:val="20"/>
        </w:rPr>
        <w:t xml:space="preserve"> </w:t>
      </w:r>
      <w:r w:rsidRPr="004B753C">
        <w:rPr>
          <w:szCs w:val="20"/>
        </w:rPr>
        <w:t>statistických výkazech.</w:t>
      </w:r>
    </w:p>
    <w:p w14:paraId="5F0D6D34" w14:textId="77777777" w:rsidR="005C6444" w:rsidRPr="004B753C" w:rsidRDefault="00D92EDB" w:rsidP="005C6444">
      <w:pPr>
        <w:pStyle w:val="Nadpis2"/>
        <w:keepNext w:val="0"/>
        <w:ind w:firstLine="709"/>
        <w:jc w:val="both"/>
        <w:rPr>
          <w:b w:val="0"/>
          <w:szCs w:val="20"/>
        </w:rPr>
      </w:pPr>
      <w:r w:rsidRPr="004B753C">
        <w:rPr>
          <w:b w:val="0"/>
          <w:szCs w:val="20"/>
        </w:rPr>
        <w:t>V roce 2011 byla provedena mimořádná revize cenových indexů stavební výroby. Od roku 2012 jsou publikovány cenové indexy počítané na základě indexních schémat, které vycházejí z průměrné produkční struktury stavební výroby v letech 2007 až 2010. Základním obdobím publikované časové řady je rok 2005 a</w:t>
      </w:r>
      <w:r w:rsidR="00B344F0" w:rsidRPr="004B753C">
        <w:rPr>
          <w:b w:val="0"/>
          <w:szCs w:val="20"/>
        </w:rPr>
        <w:t> </w:t>
      </w:r>
      <w:r w:rsidRPr="004B753C">
        <w:rPr>
          <w:b w:val="0"/>
          <w:szCs w:val="20"/>
        </w:rPr>
        <w:t>základní cenovou hladinou je průměr za rok 2005</w:t>
      </w:r>
      <w:r w:rsidR="00643425" w:rsidRPr="004B753C">
        <w:rPr>
          <w:b w:val="0"/>
          <w:szCs w:val="20"/>
        </w:rPr>
        <w:t>.</w:t>
      </w:r>
      <w:r w:rsidR="00643425" w:rsidRPr="004B753C">
        <w:rPr>
          <w:b w:val="0"/>
          <w:bCs w:val="0"/>
          <w:szCs w:val="20"/>
        </w:rPr>
        <w:t xml:space="preserve"> </w:t>
      </w:r>
      <w:r w:rsidR="00643425" w:rsidRPr="004B753C">
        <w:rPr>
          <w:b w:val="0"/>
          <w:szCs w:val="20"/>
        </w:rPr>
        <w:t>Použitím metody řetězení nejsou publikované časové řady cenových indexů nadále agregovatelné pomocí vah.</w:t>
      </w:r>
    </w:p>
    <w:p w14:paraId="21235110" w14:textId="4DA990B4" w:rsidR="000E19BA" w:rsidRPr="004B753C" w:rsidRDefault="000E19BA" w:rsidP="005C6444">
      <w:pPr>
        <w:pStyle w:val="Nadpis2"/>
        <w:keepNext w:val="0"/>
        <w:ind w:firstLine="709"/>
        <w:jc w:val="both"/>
        <w:rPr>
          <w:b w:val="0"/>
          <w:szCs w:val="20"/>
        </w:rPr>
      </w:pPr>
      <w:r w:rsidRPr="004B753C">
        <w:rPr>
          <w:b w:val="0"/>
          <w:szCs w:val="20"/>
        </w:rPr>
        <w:t xml:space="preserve">V roce </w:t>
      </w:r>
      <w:r w:rsidR="003E6B6F">
        <w:rPr>
          <w:b w:val="0"/>
          <w:szCs w:val="20"/>
        </w:rPr>
        <w:t>201</w:t>
      </w:r>
      <w:r w:rsidR="0004411B">
        <w:rPr>
          <w:b w:val="0"/>
          <w:szCs w:val="20"/>
        </w:rPr>
        <w:t>7</w:t>
      </w:r>
      <w:r w:rsidRPr="004B753C">
        <w:rPr>
          <w:b w:val="0"/>
          <w:szCs w:val="20"/>
        </w:rPr>
        <w:t xml:space="preserve"> výkaz obsahoval </w:t>
      </w:r>
      <w:r w:rsidR="003E6B6F">
        <w:rPr>
          <w:b w:val="0"/>
          <w:szCs w:val="20"/>
        </w:rPr>
        <w:t>138</w:t>
      </w:r>
      <w:r w:rsidRPr="004B753C">
        <w:rPr>
          <w:b w:val="0"/>
          <w:szCs w:val="20"/>
        </w:rPr>
        <w:t> cenových reprezentantů. Zpravodajská síť byla stanovena záměrným výběrem cca</w:t>
      </w:r>
      <w:r w:rsidR="001E51A9" w:rsidRPr="004B753C">
        <w:rPr>
          <w:b w:val="0"/>
          <w:szCs w:val="20"/>
        </w:rPr>
        <w:t> </w:t>
      </w:r>
      <w:r w:rsidR="0004411B">
        <w:rPr>
          <w:b w:val="0"/>
          <w:szCs w:val="20"/>
        </w:rPr>
        <w:t>600</w:t>
      </w:r>
      <w:r w:rsidRPr="004B753C">
        <w:rPr>
          <w:b w:val="0"/>
          <w:szCs w:val="20"/>
        </w:rPr>
        <w:t xml:space="preserve"> respondentů všech velikostních kategorií a různých právních forem, doplněných některými specializovanými montážními podniky se zaměřením na montáže vzduchotechniky, výtahů a ocelových konstrukcí (oddíly </w:t>
      </w:r>
      <w:r w:rsidR="00FE0E19" w:rsidRPr="004B753C">
        <w:rPr>
          <w:b w:val="0"/>
          <w:szCs w:val="20"/>
        </w:rPr>
        <w:t xml:space="preserve">CZ-NACE </w:t>
      </w:r>
      <w:r w:rsidRPr="004B753C">
        <w:rPr>
          <w:b w:val="0"/>
          <w:szCs w:val="20"/>
        </w:rPr>
        <w:t>25, 28, 33, 41, 42, 43, 80).</w:t>
      </w:r>
    </w:p>
    <w:p w14:paraId="62E99F3D" w14:textId="7D2117B0" w:rsidR="000E19BA" w:rsidRPr="004B753C" w:rsidRDefault="000E19BA" w:rsidP="000E19BA">
      <w:pPr>
        <w:pStyle w:val="Zkladntextodsazen2"/>
        <w:spacing w:before="120"/>
        <w:rPr>
          <w:szCs w:val="20"/>
        </w:rPr>
      </w:pPr>
      <w:r w:rsidRPr="004B753C">
        <w:rPr>
          <w:szCs w:val="20"/>
        </w:rPr>
        <w:t xml:space="preserve">Čtvrtletně vykazované ceny (realizované v prostředním měsíci čtvrtletí; na území ČR) jsou </w:t>
      </w:r>
      <w:r w:rsidRPr="004B753C">
        <w:t xml:space="preserve">cenami dohodnutými mezi dodavatelem a odběratelem za jednotku stavební práce, </w:t>
      </w:r>
      <w:r w:rsidRPr="004B753C">
        <w:rPr>
          <w:bCs/>
          <w:szCs w:val="16"/>
        </w:rPr>
        <w:t>realizované</w:t>
      </w:r>
      <w:r w:rsidRPr="004B753C">
        <w:t xml:space="preserve"> vlastními </w:t>
      </w:r>
      <w:r w:rsidRPr="004B753C">
        <w:rPr>
          <w:bCs/>
          <w:szCs w:val="16"/>
        </w:rPr>
        <w:t xml:space="preserve">zaměstnanci firmy, pracujícími majiteli firmy, osobami pracujícími na dohody a spolupracujícími </w:t>
      </w:r>
      <w:r w:rsidR="00B4246F">
        <w:rPr>
          <w:bCs/>
          <w:szCs w:val="16"/>
        </w:rPr>
        <w:t>osobami samostatně výdělečně činnými</w:t>
      </w:r>
      <w:r w:rsidRPr="004B753C">
        <w:t>.</w:t>
      </w:r>
      <w:r w:rsidRPr="004B753C">
        <w:rPr>
          <w:bCs/>
          <w:szCs w:val="16"/>
        </w:rPr>
        <w:t xml:space="preserve"> </w:t>
      </w:r>
      <w:r w:rsidRPr="004B753C">
        <w:rPr>
          <w:szCs w:val="20"/>
        </w:rPr>
        <w:t xml:space="preserve">Ceny obsahují, kromě materiálu nutného pro provedení práce, </w:t>
      </w:r>
      <w:r w:rsidR="00285AED" w:rsidRPr="004B753C">
        <w:rPr>
          <w:szCs w:val="20"/>
        </w:rPr>
        <w:t>i </w:t>
      </w:r>
      <w:r w:rsidRPr="004B753C">
        <w:rPr>
          <w:szCs w:val="20"/>
        </w:rPr>
        <w:t>veškeré další náklady nutné k realizaci sledované činnosti, bez nákladů na zařízení staveniště a daně z přidané hodnoty.</w:t>
      </w:r>
    </w:p>
    <w:p w14:paraId="378ECB7D" w14:textId="77777777" w:rsidR="001E51A9" w:rsidRPr="004B753C" w:rsidRDefault="001E51A9" w:rsidP="00A202BE">
      <w:pPr>
        <w:pStyle w:val="Zkladntextodsazen2"/>
        <w:ind w:firstLine="0"/>
        <w:rPr>
          <w:szCs w:val="20"/>
        </w:rPr>
      </w:pPr>
    </w:p>
    <w:p w14:paraId="7C215C90" w14:textId="77777777" w:rsidR="00A202BE" w:rsidRPr="004B753C" w:rsidRDefault="00A202BE" w:rsidP="00A202BE">
      <w:pPr>
        <w:pStyle w:val="Zkladntextodsazen2"/>
        <w:ind w:firstLine="0"/>
        <w:rPr>
          <w:szCs w:val="20"/>
        </w:rPr>
      </w:pPr>
    </w:p>
    <w:p w14:paraId="26E8FE92" w14:textId="77777777" w:rsidR="00B42920" w:rsidRDefault="00A578E1">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nákladů stavební výroby</w:t>
      </w:r>
    </w:p>
    <w:p w14:paraId="537ADD10" w14:textId="77777777" w:rsidR="00A578E1" w:rsidRPr="004B753C" w:rsidRDefault="00A578E1" w:rsidP="00A578E1">
      <w:pPr>
        <w:spacing w:before="120"/>
        <w:ind w:firstLine="709"/>
        <w:jc w:val="both"/>
        <w:rPr>
          <w:rFonts w:ascii="Arial" w:hAnsi="Arial" w:cs="Arial"/>
          <w:sz w:val="20"/>
          <w:szCs w:val="20"/>
        </w:rPr>
      </w:pPr>
      <w:r w:rsidRPr="004B753C">
        <w:rPr>
          <w:rFonts w:ascii="Arial" w:hAnsi="Arial" w:cs="Arial"/>
          <w:bCs/>
          <w:sz w:val="20"/>
          <w:szCs w:val="20"/>
        </w:rPr>
        <w:t>Index nákladů stavební výroby</w:t>
      </w:r>
      <w:r w:rsidRPr="004B753C">
        <w:rPr>
          <w:rFonts w:ascii="Arial" w:hAnsi="Arial" w:cs="Arial"/>
          <w:sz w:val="20"/>
          <w:szCs w:val="20"/>
        </w:rPr>
        <w:t xml:space="preserve"> je počítán čtvrtletně a</w:t>
      </w:r>
      <w:r w:rsidR="00B344F0" w:rsidRPr="004B753C">
        <w:rPr>
          <w:rFonts w:ascii="Arial" w:hAnsi="Arial" w:cs="Arial"/>
          <w:sz w:val="20"/>
          <w:szCs w:val="20"/>
        </w:rPr>
        <w:t> </w:t>
      </w:r>
      <w:r w:rsidRPr="004B753C">
        <w:rPr>
          <w:rFonts w:ascii="Arial" w:hAnsi="Arial" w:cs="Arial"/>
          <w:sz w:val="20"/>
          <w:szCs w:val="20"/>
        </w:rPr>
        <w:t>patří do skupiny sekundárních statistik bez vlastního výkaznictví. Ve čtvrtletním výpočtu je zohledněn cenový vývoj přímých a</w:t>
      </w:r>
      <w:r w:rsidR="00B344F0" w:rsidRPr="004B753C">
        <w:rPr>
          <w:rFonts w:ascii="Arial" w:hAnsi="Arial" w:cs="Arial"/>
          <w:sz w:val="20"/>
          <w:szCs w:val="20"/>
        </w:rPr>
        <w:t> </w:t>
      </w:r>
      <w:r w:rsidRPr="004B753C">
        <w:rPr>
          <w:rFonts w:ascii="Arial" w:hAnsi="Arial" w:cs="Arial"/>
          <w:sz w:val="20"/>
          <w:szCs w:val="20"/>
        </w:rPr>
        <w:t>nepřímých nákladů stavebních prací. Z</w:t>
      </w:r>
      <w:r w:rsidR="00B344F0" w:rsidRPr="004B753C">
        <w:rPr>
          <w:rFonts w:ascii="Arial" w:hAnsi="Arial" w:cs="Arial"/>
          <w:sz w:val="20"/>
          <w:szCs w:val="20"/>
        </w:rPr>
        <w:t> </w:t>
      </w:r>
      <w:r w:rsidRPr="004B753C">
        <w:rPr>
          <w:rFonts w:ascii="Arial" w:hAnsi="Arial" w:cs="Arial"/>
          <w:sz w:val="20"/>
          <w:szCs w:val="20"/>
        </w:rPr>
        <w:t>přímých nákladů to jsou zejména ceny materiálů, strojů a</w:t>
      </w:r>
      <w:r w:rsidR="00B344F0" w:rsidRPr="004B753C">
        <w:rPr>
          <w:rFonts w:ascii="Arial" w:hAnsi="Arial" w:cs="Arial"/>
          <w:sz w:val="20"/>
          <w:szCs w:val="20"/>
        </w:rPr>
        <w:t> </w:t>
      </w:r>
      <w:r w:rsidRPr="004B753C">
        <w:rPr>
          <w:rFonts w:ascii="Arial" w:hAnsi="Arial" w:cs="Arial"/>
          <w:sz w:val="20"/>
          <w:szCs w:val="20"/>
        </w:rPr>
        <w:t>energií, jejichž vývoj je přebírán ze statistiky cen průmyslových výrobců. Zdrojem informací o</w:t>
      </w:r>
      <w:r w:rsidR="00B344F0" w:rsidRPr="004B753C">
        <w:rPr>
          <w:rFonts w:ascii="Arial" w:hAnsi="Arial" w:cs="Arial"/>
          <w:sz w:val="20"/>
          <w:szCs w:val="20"/>
        </w:rPr>
        <w:t> </w:t>
      </w:r>
      <w:r w:rsidRPr="004B753C">
        <w:rPr>
          <w:rFonts w:ascii="Arial" w:hAnsi="Arial" w:cs="Arial"/>
          <w:sz w:val="20"/>
          <w:szCs w:val="20"/>
        </w:rPr>
        <w:t>mzdových nákladech jsou šetření mezd v</w:t>
      </w:r>
      <w:r w:rsidR="00B344F0" w:rsidRPr="004B753C">
        <w:rPr>
          <w:rFonts w:ascii="Arial" w:hAnsi="Arial" w:cs="Arial"/>
          <w:sz w:val="20"/>
          <w:szCs w:val="20"/>
        </w:rPr>
        <w:t> </w:t>
      </w:r>
      <w:r w:rsidRPr="004B753C">
        <w:rPr>
          <w:rFonts w:ascii="Arial" w:hAnsi="Arial" w:cs="Arial"/>
          <w:sz w:val="20"/>
          <w:szCs w:val="20"/>
        </w:rPr>
        <w:t>produkční a</w:t>
      </w:r>
      <w:r w:rsidR="00B344F0" w:rsidRPr="004B753C">
        <w:rPr>
          <w:rFonts w:ascii="Arial" w:hAnsi="Arial" w:cs="Arial"/>
          <w:sz w:val="20"/>
          <w:szCs w:val="20"/>
        </w:rPr>
        <w:t> </w:t>
      </w:r>
      <w:r w:rsidRPr="004B753C">
        <w:rPr>
          <w:rFonts w:ascii="Arial" w:hAnsi="Arial" w:cs="Arial"/>
          <w:sz w:val="20"/>
          <w:szCs w:val="20"/>
        </w:rPr>
        <w:t>cenové statistice stavebnictví. K</w:t>
      </w:r>
      <w:r w:rsidR="00B344F0" w:rsidRPr="004B753C">
        <w:rPr>
          <w:rFonts w:ascii="Arial" w:hAnsi="Arial" w:cs="Arial"/>
          <w:sz w:val="20"/>
          <w:szCs w:val="20"/>
        </w:rPr>
        <w:t> </w:t>
      </w:r>
      <w:r w:rsidRPr="004B753C">
        <w:rPr>
          <w:rFonts w:ascii="Arial" w:hAnsi="Arial" w:cs="Arial"/>
          <w:sz w:val="20"/>
          <w:szCs w:val="20"/>
        </w:rPr>
        <w:t>přímým nákladům patří i</w:t>
      </w:r>
      <w:r w:rsidR="00B344F0" w:rsidRPr="004B753C">
        <w:rPr>
          <w:rFonts w:ascii="Arial" w:hAnsi="Arial" w:cs="Arial"/>
          <w:sz w:val="20"/>
          <w:szCs w:val="20"/>
        </w:rPr>
        <w:t> </w:t>
      </w:r>
      <w:r w:rsidRPr="004B753C">
        <w:rPr>
          <w:rFonts w:ascii="Arial" w:hAnsi="Arial" w:cs="Arial"/>
          <w:sz w:val="20"/>
          <w:szCs w:val="20"/>
        </w:rPr>
        <w:t>náklady dopravní, jejichž vývoj sleduje statistika cen tržních služeb. Nepřímé náklady představují režie výrobní a</w:t>
      </w:r>
      <w:r w:rsidR="00B344F0" w:rsidRPr="004B753C">
        <w:rPr>
          <w:rFonts w:ascii="Arial" w:hAnsi="Arial" w:cs="Arial"/>
          <w:sz w:val="20"/>
          <w:szCs w:val="20"/>
        </w:rPr>
        <w:t> </w:t>
      </w:r>
      <w:r w:rsidRPr="004B753C">
        <w:rPr>
          <w:rFonts w:ascii="Arial" w:hAnsi="Arial" w:cs="Arial"/>
          <w:sz w:val="20"/>
          <w:szCs w:val="20"/>
        </w:rPr>
        <w:t>správní. Jejich pohyb je odvozován z cenových a</w:t>
      </w:r>
      <w:r w:rsidR="00B344F0" w:rsidRPr="004B753C">
        <w:rPr>
          <w:rFonts w:ascii="Arial" w:hAnsi="Arial" w:cs="Arial"/>
          <w:sz w:val="20"/>
          <w:szCs w:val="20"/>
        </w:rPr>
        <w:t> </w:t>
      </w:r>
      <w:r w:rsidRPr="004B753C">
        <w:rPr>
          <w:rFonts w:ascii="Arial" w:hAnsi="Arial" w:cs="Arial"/>
          <w:sz w:val="20"/>
          <w:szCs w:val="20"/>
        </w:rPr>
        <w:t>produkčních ukazatelů stavebnictví.</w:t>
      </w:r>
    </w:p>
    <w:p w14:paraId="2B7F873B" w14:textId="77777777" w:rsidR="000E19BA" w:rsidRPr="004B753C" w:rsidRDefault="000E19BA" w:rsidP="00A202BE">
      <w:pPr>
        <w:pStyle w:val="Zkladntextodsazen2"/>
        <w:ind w:firstLine="0"/>
      </w:pPr>
    </w:p>
    <w:p w14:paraId="5673A2CC" w14:textId="77777777" w:rsidR="00A202BE" w:rsidRPr="004B753C" w:rsidRDefault="00A202BE" w:rsidP="00A202BE">
      <w:pPr>
        <w:pStyle w:val="Zkladntextodsazen2"/>
        <w:ind w:firstLine="0"/>
      </w:pPr>
    </w:p>
    <w:p w14:paraId="2D394713" w14:textId="77777777" w:rsidR="00BA0410" w:rsidRPr="006467DA" w:rsidRDefault="001F1B17"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6467DA">
        <w:rPr>
          <w:rFonts w:ascii="Arial" w:hAnsi="Arial" w:cs="Arial"/>
          <w:b/>
          <w:bCs/>
          <w:sz w:val="20"/>
          <w:szCs w:val="20"/>
        </w:rPr>
        <w:t>Index cen poskytovatelů tržních služeb</w:t>
      </w:r>
    </w:p>
    <w:p w14:paraId="09686B03" w14:textId="77777777" w:rsidR="00B42920" w:rsidRDefault="00BA0410">
      <w:pPr>
        <w:spacing w:before="120"/>
        <w:ind w:firstLine="709"/>
        <w:jc w:val="both"/>
        <w:rPr>
          <w:rFonts w:ascii="Arial" w:hAnsi="Arial" w:cs="Arial"/>
          <w:sz w:val="20"/>
          <w:szCs w:val="20"/>
        </w:rPr>
      </w:pPr>
      <w:r w:rsidRPr="00550FEF">
        <w:rPr>
          <w:rFonts w:ascii="Arial" w:hAnsi="Arial" w:cs="Arial"/>
          <w:sz w:val="20"/>
          <w:szCs w:val="20"/>
        </w:rPr>
        <w:t xml:space="preserve">Index </w:t>
      </w:r>
      <w:r>
        <w:rPr>
          <w:rFonts w:ascii="Arial" w:hAnsi="Arial" w:cs="Arial"/>
          <w:sz w:val="20"/>
          <w:szCs w:val="20"/>
        </w:rPr>
        <w:t xml:space="preserve">cen </w:t>
      </w:r>
      <w:r w:rsidRPr="00550FEF">
        <w:rPr>
          <w:rFonts w:ascii="Arial" w:hAnsi="Arial" w:cs="Arial"/>
          <w:sz w:val="20"/>
          <w:szCs w:val="20"/>
        </w:rPr>
        <w:t xml:space="preserve">poskytovatelů </w:t>
      </w:r>
      <w:r>
        <w:rPr>
          <w:rFonts w:ascii="Arial" w:hAnsi="Arial" w:cs="Arial"/>
          <w:sz w:val="20"/>
          <w:szCs w:val="20"/>
        </w:rPr>
        <w:t xml:space="preserve">tržních </w:t>
      </w:r>
      <w:r w:rsidRPr="00550FEF">
        <w:rPr>
          <w:rFonts w:ascii="Arial" w:hAnsi="Arial" w:cs="Arial"/>
          <w:sz w:val="20"/>
          <w:szCs w:val="20"/>
        </w:rPr>
        <w:t>služeb</w:t>
      </w:r>
      <w:r>
        <w:rPr>
          <w:rFonts w:ascii="Arial" w:hAnsi="Arial" w:cs="Arial"/>
          <w:sz w:val="20"/>
          <w:szCs w:val="20"/>
        </w:rPr>
        <w:t xml:space="preserve"> je ukazatelem ekonomického cyklu, kterým se měří změna obchodních cen </w:t>
      </w:r>
      <w:r w:rsidRPr="00550FEF">
        <w:rPr>
          <w:rFonts w:ascii="Arial" w:hAnsi="Arial" w:cs="Arial"/>
          <w:sz w:val="20"/>
          <w:szCs w:val="20"/>
        </w:rPr>
        <w:t xml:space="preserve">poskytovatelů </w:t>
      </w:r>
      <w:r>
        <w:rPr>
          <w:rFonts w:ascii="Arial" w:hAnsi="Arial" w:cs="Arial"/>
          <w:sz w:val="20"/>
          <w:szCs w:val="20"/>
        </w:rPr>
        <w:t xml:space="preserve">řady </w:t>
      </w:r>
      <w:r w:rsidRPr="00550FEF">
        <w:rPr>
          <w:rFonts w:ascii="Arial" w:hAnsi="Arial" w:cs="Arial"/>
          <w:sz w:val="20"/>
          <w:szCs w:val="20"/>
        </w:rPr>
        <w:t xml:space="preserve">služeb, jež jsou </w:t>
      </w:r>
      <w:r>
        <w:rPr>
          <w:rFonts w:ascii="Arial" w:hAnsi="Arial" w:cs="Arial"/>
          <w:sz w:val="20"/>
          <w:szCs w:val="20"/>
        </w:rPr>
        <w:t>dodávány</w:t>
      </w:r>
      <w:r w:rsidRPr="00550FEF">
        <w:rPr>
          <w:rFonts w:ascii="Arial" w:hAnsi="Arial" w:cs="Arial"/>
          <w:sz w:val="20"/>
          <w:szCs w:val="20"/>
        </w:rPr>
        <w:t xml:space="preserve"> v rámci mezispotřeby. Slouží pro </w:t>
      </w:r>
      <w:r>
        <w:rPr>
          <w:rFonts w:ascii="Arial" w:hAnsi="Arial" w:cs="Arial"/>
          <w:sz w:val="20"/>
          <w:szCs w:val="20"/>
        </w:rPr>
        <w:t>sledování cenových pohybů a měření inflačních tlaků na trhu služeb. Cílem indexu je změřit průměrnou měsíční změnu v cenách vybraných tržních služeb určených převážně pro podnikatelskou sféru na tuzemském trhu. Sledovanými cenami jsou realizační smluvní ceny, popř. katalogové, které jsou očištěny od daně z přidané hodnoty.</w:t>
      </w:r>
    </w:p>
    <w:p w14:paraId="05DE1408" w14:textId="2585120A" w:rsidR="00BA0410" w:rsidRDefault="00BA0410"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Úhrnný index cen poskytovatelů tržních služeb je složen z dílčích indexů cen vybraných služeb v členění dle CZ-CPA v oddílech: 49, 50, 52, 53, 58, 61, 62, 63, 64, 65, 68, 69, 71, 73, 74, 77, 78, 80, 81, 82. Jedná se o indexy cen poskytovatelů následujících tržních služeb: pozemní a potrubní doprava, vodní doprava, skladování a podpůrné služby v dopravě, poštovní a kurýrní služby, vydavatelské služby, telekomunikační služby, programování a poradenství, informační služby, finanční služby, pojištění, služby v oblasti nemovitostí, právní a účetnické služby, architektonické a inženýrské služby, reklamní služby a průzkum trhu, ostatní odborné, vědecké a technické služby, služby v oblasti pronájmu, služby v oblasti zaměstnání, bezpečnostní a pátrací služby, služby související se stavbami, úpravou krajiny, administrativní a jiné podpůrné služby.</w:t>
      </w:r>
    </w:p>
    <w:p w14:paraId="33B32464" w14:textId="77777777" w:rsidR="00BA0410" w:rsidRPr="004B753C" w:rsidRDefault="00BA0410"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Bazické (základní) indexy cen poskytovatelů tržních služeb jsou od ledna 2013 počítány k cenovému základu průměr roku 2011 = 100 (nepublikované technické indexy) a dále řetězeny k indexnímu základu průměr roku 2005 = 100, které jsou následně publikovány. Váhové schéma je založeno na tržbách roku 2011.</w:t>
      </w:r>
    </w:p>
    <w:p w14:paraId="7A87CD9E" w14:textId="77777777" w:rsidR="00AC0D0F" w:rsidRPr="004B753C" w:rsidRDefault="00AC0D0F"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14:paraId="46E81691" w14:textId="77777777" w:rsidR="00A202BE" w:rsidRPr="004B753C" w:rsidRDefault="00A202BE"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14:paraId="50B68F5E" w14:textId="77777777" w:rsidR="00A92098" w:rsidRPr="004B753C" w:rsidRDefault="00A92098"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cen vývozu</w:t>
      </w:r>
      <w:r w:rsidR="009E1616" w:rsidRPr="004B753C">
        <w:rPr>
          <w:rFonts w:ascii="Arial" w:hAnsi="Arial" w:cs="Arial"/>
          <w:b/>
          <w:bCs/>
          <w:sz w:val="20"/>
          <w:szCs w:val="20"/>
        </w:rPr>
        <w:t xml:space="preserve"> a </w:t>
      </w:r>
      <w:r w:rsidRPr="004B753C">
        <w:rPr>
          <w:rFonts w:ascii="Arial" w:hAnsi="Arial" w:cs="Arial"/>
          <w:b/>
          <w:bCs/>
          <w:sz w:val="20"/>
          <w:szCs w:val="20"/>
        </w:rPr>
        <w:t xml:space="preserve">dovozu </w:t>
      </w:r>
    </w:p>
    <w:p w14:paraId="06A6E90F" w14:textId="77777777" w:rsidR="00FB2DBF" w:rsidRPr="004B753C" w:rsidRDefault="00A92098" w:rsidP="00FB2DB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 cen vývozu</w:t>
      </w:r>
      <w:r w:rsidR="009E1616" w:rsidRPr="004B753C">
        <w:rPr>
          <w:szCs w:val="20"/>
        </w:rPr>
        <w:t xml:space="preserve"> a </w:t>
      </w:r>
      <w:r w:rsidRPr="004B753C">
        <w:rPr>
          <w:szCs w:val="20"/>
        </w:rPr>
        <w:t xml:space="preserve">dovozu je počítán za </w:t>
      </w:r>
      <w:r w:rsidR="00A328EB" w:rsidRPr="004B753C">
        <w:rPr>
          <w:szCs w:val="20"/>
        </w:rPr>
        <w:t xml:space="preserve">Českou republiku </w:t>
      </w:r>
      <w:r w:rsidRPr="004B753C">
        <w:rPr>
          <w:szCs w:val="20"/>
        </w:rPr>
        <w:t>od roku 1993.</w:t>
      </w:r>
      <w:r w:rsidR="00400B83">
        <w:rPr>
          <w:szCs w:val="20"/>
        </w:rPr>
        <w:t xml:space="preserve"> Do váhového</w:t>
      </w:r>
      <w:r w:rsidRPr="004B753C">
        <w:rPr>
          <w:szCs w:val="20"/>
        </w:rPr>
        <w:t xml:space="preserve"> schématu je nyní zařazeno cca</w:t>
      </w:r>
      <w:r w:rsidR="00B344F0" w:rsidRPr="004B753C">
        <w:rPr>
          <w:szCs w:val="20"/>
        </w:rPr>
        <w:t> </w:t>
      </w:r>
      <w:r w:rsidR="00680AB5" w:rsidRPr="004B753C">
        <w:rPr>
          <w:szCs w:val="20"/>
        </w:rPr>
        <w:t>2</w:t>
      </w:r>
      <w:r w:rsidR="00E959B7" w:rsidRPr="004B753C">
        <w:rPr>
          <w:szCs w:val="20"/>
        </w:rPr>
        <w:t> </w:t>
      </w:r>
      <w:r w:rsidR="00AF2B58">
        <w:rPr>
          <w:szCs w:val="20"/>
        </w:rPr>
        <w:t>600</w:t>
      </w:r>
      <w:r w:rsidR="00AF2B58" w:rsidRPr="004B753C">
        <w:rPr>
          <w:szCs w:val="20"/>
        </w:rPr>
        <w:t xml:space="preserve"> </w:t>
      </w:r>
      <w:r w:rsidRPr="004B753C">
        <w:rPr>
          <w:szCs w:val="20"/>
        </w:rPr>
        <w:t>vybraných reprezentantů za vývoz</w:t>
      </w:r>
      <w:r w:rsidR="009E1616" w:rsidRPr="004B753C">
        <w:rPr>
          <w:szCs w:val="20"/>
        </w:rPr>
        <w:t xml:space="preserve"> a </w:t>
      </w:r>
      <w:r w:rsidR="00680AB5" w:rsidRPr="004B753C">
        <w:rPr>
          <w:szCs w:val="20"/>
        </w:rPr>
        <w:t>2</w:t>
      </w:r>
      <w:r w:rsidR="00E959B7" w:rsidRPr="004B753C">
        <w:rPr>
          <w:szCs w:val="20"/>
        </w:rPr>
        <w:t> </w:t>
      </w:r>
      <w:r w:rsidR="00AF2B58">
        <w:rPr>
          <w:szCs w:val="20"/>
        </w:rPr>
        <w:t>850</w:t>
      </w:r>
      <w:r w:rsidR="00AF2B58" w:rsidRPr="004B753C">
        <w:rPr>
          <w:szCs w:val="20"/>
        </w:rPr>
        <w:t> </w:t>
      </w:r>
      <w:r w:rsidRPr="004B753C">
        <w:rPr>
          <w:szCs w:val="20"/>
        </w:rPr>
        <w:t xml:space="preserve">reprezentantů za dovoz, </w:t>
      </w:r>
      <w:r w:rsidR="006E4776">
        <w:rPr>
          <w:szCs w:val="20"/>
        </w:rPr>
        <w:t>které</w:t>
      </w:r>
      <w:r w:rsidRPr="004B753C">
        <w:rPr>
          <w:szCs w:val="20"/>
        </w:rPr>
        <w:t xml:space="preserve"> se významně podílejí na objemu realizace jednotlivých významnějších skupin zahraničního obchodu. Cenovým základem indexu jsou průměrné ceny roku 2005.</w:t>
      </w:r>
      <w:r w:rsidR="00FB2DBF" w:rsidRPr="004B753C">
        <w:rPr>
          <w:szCs w:val="20"/>
        </w:rPr>
        <w:t xml:space="preserve"> </w:t>
      </w:r>
      <w:r w:rsidR="00411655" w:rsidRPr="00C1406A">
        <w:rPr>
          <w:szCs w:val="20"/>
        </w:rPr>
        <w:t>V</w:t>
      </w:r>
      <w:r w:rsidR="00411655">
        <w:rPr>
          <w:szCs w:val="20"/>
        </w:rPr>
        <w:t> </w:t>
      </w:r>
      <w:r w:rsidR="00AF2B58">
        <w:rPr>
          <w:szCs w:val="20"/>
        </w:rPr>
        <w:t>roce</w:t>
      </w:r>
      <w:r w:rsidR="00FB2DBF" w:rsidRPr="00C1406A">
        <w:rPr>
          <w:szCs w:val="20"/>
        </w:rPr>
        <w:t xml:space="preserve"> 2012 proběhla standardní revize výpočtu indexů cen zahraničního obchodu. Počínaje cenovými indexy za referenční období leden 2013 jsou cenové indexy vývozu a</w:t>
      </w:r>
      <w:r w:rsidR="009F1405">
        <w:rPr>
          <w:szCs w:val="20"/>
        </w:rPr>
        <w:t> </w:t>
      </w:r>
      <w:r w:rsidR="00FB2DBF" w:rsidRPr="00C1406A">
        <w:rPr>
          <w:szCs w:val="20"/>
        </w:rPr>
        <w:t>dovozu počítány na novém váhovém schématu, na struktuře zahraničního obchodu roku 2010, k</w:t>
      </w:r>
      <w:r w:rsidR="00D23822">
        <w:rPr>
          <w:szCs w:val="20"/>
        </w:rPr>
        <w:t> </w:t>
      </w:r>
      <w:r w:rsidR="00FB2DBF" w:rsidRPr="00C1406A">
        <w:rPr>
          <w:szCs w:val="20"/>
        </w:rPr>
        <w:t>cenovému základu průměr roku 2010</w:t>
      </w:r>
      <w:r w:rsidR="009F1405">
        <w:rPr>
          <w:szCs w:val="20"/>
        </w:rPr>
        <w:t> </w:t>
      </w:r>
      <w:r w:rsidR="00FB2DBF" w:rsidRPr="00C1406A">
        <w:rPr>
          <w:szCs w:val="20"/>
        </w:rPr>
        <w:t>=</w:t>
      </w:r>
      <w:r w:rsidR="009F1405">
        <w:rPr>
          <w:szCs w:val="20"/>
        </w:rPr>
        <w:t> </w:t>
      </w:r>
      <w:r w:rsidR="00FB2DBF" w:rsidRPr="00C1406A">
        <w:rPr>
          <w:szCs w:val="20"/>
        </w:rPr>
        <w:t>100. Nově vypočtené indexy jsou řetězeny na současnou časovou řadu se základem průměr roku 2005 = 100 a</w:t>
      </w:r>
      <w:r w:rsidR="009F1405">
        <w:rPr>
          <w:szCs w:val="20"/>
        </w:rPr>
        <w:t> </w:t>
      </w:r>
      <w:r w:rsidR="00FB2DBF" w:rsidRPr="00C1406A">
        <w:rPr>
          <w:szCs w:val="20"/>
        </w:rPr>
        <w:t>tím je zajištěno pokračování dosavadní čas</w:t>
      </w:r>
      <w:r w:rsidR="00FB2DBF">
        <w:rPr>
          <w:szCs w:val="20"/>
        </w:rPr>
        <w:t xml:space="preserve">ové řady indexů. </w:t>
      </w:r>
    </w:p>
    <w:p w14:paraId="4C47AB1B"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outlineLvl w:val="0"/>
        <w:rPr>
          <w:rFonts w:ascii="Arial" w:hAnsi="Arial" w:cs="Arial"/>
          <w:sz w:val="20"/>
          <w:szCs w:val="20"/>
        </w:rPr>
      </w:pPr>
      <w:r w:rsidRPr="004B753C">
        <w:rPr>
          <w:rFonts w:ascii="Arial" w:hAnsi="Arial" w:cs="Arial"/>
          <w:sz w:val="20"/>
          <w:szCs w:val="20"/>
        </w:rPr>
        <w:t>Ceny se zjišťují měsíčně</w:t>
      </w:r>
      <w:r w:rsidR="009E1616" w:rsidRPr="004B753C">
        <w:rPr>
          <w:rFonts w:ascii="Arial" w:hAnsi="Arial" w:cs="Arial"/>
          <w:sz w:val="20"/>
          <w:szCs w:val="20"/>
        </w:rPr>
        <w:t xml:space="preserve"> u </w:t>
      </w:r>
      <w:r w:rsidRPr="004B753C">
        <w:rPr>
          <w:rFonts w:ascii="Arial" w:hAnsi="Arial" w:cs="Arial"/>
          <w:sz w:val="20"/>
          <w:szCs w:val="20"/>
        </w:rPr>
        <w:t>cca</w:t>
      </w:r>
      <w:r w:rsidR="00B344F0" w:rsidRPr="004B753C">
        <w:rPr>
          <w:rFonts w:ascii="Arial" w:hAnsi="Arial" w:cs="Arial"/>
          <w:sz w:val="20"/>
          <w:szCs w:val="20"/>
        </w:rPr>
        <w:t> </w:t>
      </w:r>
      <w:r w:rsidR="00AF2B58">
        <w:rPr>
          <w:rFonts w:ascii="Arial" w:hAnsi="Arial" w:cs="Arial"/>
          <w:sz w:val="20"/>
          <w:szCs w:val="20"/>
        </w:rPr>
        <w:t>630</w:t>
      </w:r>
      <w:r w:rsidR="00AF2B58" w:rsidRPr="004B753C">
        <w:rPr>
          <w:rFonts w:ascii="Arial" w:hAnsi="Arial" w:cs="Arial"/>
          <w:sz w:val="20"/>
          <w:szCs w:val="20"/>
        </w:rPr>
        <w:t> </w:t>
      </w:r>
      <w:r w:rsidRPr="004B753C">
        <w:rPr>
          <w:rFonts w:ascii="Arial" w:hAnsi="Arial" w:cs="Arial"/>
          <w:sz w:val="20"/>
          <w:szCs w:val="20"/>
        </w:rPr>
        <w:t xml:space="preserve">vybraných zpravodajských jednotek </w:t>
      </w:r>
      <w:r w:rsidR="006E4776">
        <w:rPr>
          <w:rFonts w:ascii="Arial" w:hAnsi="Arial" w:cs="Arial"/>
          <w:sz w:val="20"/>
          <w:szCs w:val="20"/>
        </w:rPr>
        <w:t>pro</w:t>
      </w:r>
      <w:r w:rsidRPr="004B753C">
        <w:rPr>
          <w:rFonts w:ascii="Arial" w:hAnsi="Arial" w:cs="Arial"/>
          <w:sz w:val="20"/>
          <w:szCs w:val="20"/>
        </w:rPr>
        <w:t xml:space="preserve"> vývoz</w:t>
      </w:r>
      <w:r w:rsidR="009E1616" w:rsidRPr="004B753C">
        <w:rPr>
          <w:rFonts w:ascii="Arial" w:hAnsi="Arial" w:cs="Arial"/>
          <w:sz w:val="20"/>
          <w:szCs w:val="20"/>
        </w:rPr>
        <w:t xml:space="preserve"> a </w:t>
      </w:r>
      <w:r w:rsidR="00AF2B58">
        <w:rPr>
          <w:rFonts w:ascii="Arial" w:hAnsi="Arial" w:cs="Arial"/>
          <w:sz w:val="20"/>
          <w:szCs w:val="20"/>
        </w:rPr>
        <w:t>cca 660 zpravodajských jednotek</w:t>
      </w:r>
      <w:r w:rsidRPr="004B753C">
        <w:rPr>
          <w:rFonts w:ascii="Arial" w:hAnsi="Arial" w:cs="Arial"/>
          <w:sz w:val="20"/>
          <w:szCs w:val="20"/>
        </w:rPr>
        <w:t xml:space="preserve"> pro dovoz. Při vývozu se sledují ceny franko hranice ČR, při dovozu</w:t>
      </w:r>
      <w:r w:rsidRPr="004B753C">
        <w:rPr>
          <w:rFonts w:ascii="Arial" w:hAnsi="Arial" w:cs="Arial"/>
          <w:sz w:val="20"/>
        </w:rPr>
        <w:t xml:space="preserve"> </w:t>
      </w:r>
      <w:r w:rsidRPr="004B753C">
        <w:rPr>
          <w:rFonts w:ascii="Arial" w:hAnsi="Arial" w:cs="Arial"/>
          <w:sz w:val="20"/>
          <w:szCs w:val="20"/>
        </w:rPr>
        <w:t>ceny fakturované zahraničním dodavatelem. Pokud se s cenovým reprezentantem obchoduje v několika zemích, uvádějí zpravodajské jednotky průměrné ceny jako vážený aritmetický průměr z cen docilovaných při významnějších obchodních transakcích (vážených množstvím výrobků ve fyzických jednotkách). Ceny jsou přepočteny na Kč příslušným průměrným měsíčním měnovým kurzem ČNB</w:t>
      </w:r>
      <w:r w:rsidR="009E1616" w:rsidRPr="004B753C">
        <w:rPr>
          <w:rFonts w:ascii="Arial" w:hAnsi="Arial" w:cs="Arial"/>
          <w:sz w:val="20"/>
          <w:szCs w:val="20"/>
        </w:rPr>
        <w:t xml:space="preserve"> a </w:t>
      </w:r>
      <w:r w:rsidRPr="004B753C">
        <w:rPr>
          <w:rFonts w:ascii="Arial" w:hAnsi="Arial" w:cs="Arial"/>
          <w:sz w:val="20"/>
          <w:szCs w:val="20"/>
        </w:rPr>
        <w:t>sledují se bez cla</w:t>
      </w:r>
      <w:r w:rsidR="009E1616" w:rsidRPr="004B753C">
        <w:rPr>
          <w:rFonts w:ascii="Arial" w:hAnsi="Arial" w:cs="Arial"/>
          <w:sz w:val="20"/>
          <w:szCs w:val="20"/>
        </w:rPr>
        <w:t xml:space="preserve"> a </w:t>
      </w:r>
      <w:r w:rsidRPr="004B753C">
        <w:rPr>
          <w:rFonts w:ascii="Arial" w:hAnsi="Arial" w:cs="Arial"/>
          <w:sz w:val="20"/>
          <w:szCs w:val="20"/>
        </w:rPr>
        <w:t>daně z př</w:t>
      </w:r>
      <w:r w:rsidR="00794FEB" w:rsidRPr="004B753C">
        <w:rPr>
          <w:rFonts w:ascii="Arial" w:hAnsi="Arial" w:cs="Arial"/>
          <w:sz w:val="20"/>
          <w:szCs w:val="20"/>
        </w:rPr>
        <w:t>idané hodnoty</w:t>
      </w:r>
      <w:r w:rsidR="009E1616" w:rsidRPr="004B753C">
        <w:rPr>
          <w:rFonts w:ascii="Arial" w:hAnsi="Arial" w:cs="Arial"/>
          <w:sz w:val="20"/>
          <w:szCs w:val="20"/>
        </w:rPr>
        <w:t xml:space="preserve"> a </w:t>
      </w:r>
      <w:r w:rsidR="00794FEB" w:rsidRPr="004B753C">
        <w:rPr>
          <w:rFonts w:ascii="Arial" w:hAnsi="Arial" w:cs="Arial"/>
          <w:sz w:val="20"/>
          <w:szCs w:val="20"/>
        </w:rPr>
        <w:t>spotřební daně.</w:t>
      </w:r>
    </w:p>
    <w:p w14:paraId="747C0FA9" w14:textId="77777777" w:rsidR="00A92098" w:rsidRPr="004B753C" w:rsidRDefault="00A92098"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671B2F7" w14:textId="77777777"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62EB8F36" w14:textId="77777777" w:rsidR="00A92098" w:rsidRPr="004B753C" w:rsidRDefault="00A92098" w:rsidP="00ED0CB8">
      <w:pPr>
        <w:rPr>
          <w:rFonts w:ascii="Arial" w:hAnsi="Arial" w:cs="Arial"/>
          <w:b/>
          <w:sz w:val="20"/>
          <w:szCs w:val="20"/>
        </w:rPr>
      </w:pPr>
      <w:r w:rsidRPr="004B753C">
        <w:rPr>
          <w:rFonts w:ascii="Arial" w:hAnsi="Arial" w:cs="Arial"/>
          <w:b/>
          <w:sz w:val="20"/>
          <w:szCs w:val="20"/>
        </w:rPr>
        <w:t>Index spotřebitelských cen</w:t>
      </w:r>
      <w:r w:rsidR="001C1C5D" w:rsidRPr="004B753C">
        <w:rPr>
          <w:rFonts w:ascii="Arial" w:hAnsi="Arial" w:cs="Arial"/>
          <w:b/>
          <w:sz w:val="20"/>
          <w:szCs w:val="20"/>
        </w:rPr>
        <w:t xml:space="preserve"> zboží a </w:t>
      </w:r>
      <w:r w:rsidR="005A3931" w:rsidRPr="004B753C">
        <w:rPr>
          <w:rFonts w:ascii="Arial" w:hAnsi="Arial" w:cs="Arial"/>
          <w:b/>
          <w:sz w:val="20"/>
          <w:szCs w:val="20"/>
        </w:rPr>
        <w:t>služeb</w:t>
      </w:r>
    </w:p>
    <w:p w14:paraId="01E1F086" w14:textId="7D11C499" w:rsidR="00A92098" w:rsidRPr="004B753C" w:rsidRDefault="00A92098" w:rsidP="00FD639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bookmarkStart w:id="1" w:name="OLE_LINK1"/>
      <w:r w:rsidRPr="004B753C">
        <w:rPr>
          <w:szCs w:val="20"/>
        </w:rPr>
        <w:t>Vývoj spotřebitelských cen se sleduje na spotřebních</w:t>
      </w:r>
      <w:bookmarkEnd w:id="1"/>
      <w:r w:rsidRPr="004B753C">
        <w:rPr>
          <w:szCs w:val="20"/>
        </w:rPr>
        <w:t xml:space="preserve"> koších založených na souboru vybraných druhů zboží</w:t>
      </w:r>
      <w:r w:rsidR="009E1616" w:rsidRPr="004B753C">
        <w:rPr>
          <w:szCs w:val="20"/>
        </w:rPr>
        <w:t xml:space="preserve"> a </w:t>
      </w:r>
      <w:r w:rsidRPr="004B753C">
        <w:rPr>
          <w:szCs w:val="20"/>
        </w:rPr>
        <w:t>služeb placených obyvatelstvem. Podrobné spotřební koše jsou popsány v </w:t>
      </w:r>
      <w:r w:rsidR="00C968A4" w:rsidRPr="004B753C">
        <w:rPr>
          <w:szCs w:val="20"/>
        </w:rPr>
        <w:t xml:space="preserve">dokumentu </w:t>
      </w:r>
      <w:r w:rsidRPr="004B753C">
        <w:rPr>
          <w:szCs w:val="20"/>
        </w:rPr>
        <w:t xml:space="preserve">„Indexy spotřebitelských cen </w:t>
      </w:r>
      <w:r w:rsidR="0073235E" w:rsidRPr="004B753C">
        <w:rPr>
          <w:szCs w:val="20"/>
        </w:rPr>
        <w:t>–</w:t>
      </w:r>
      <w:r w:rsidRPr="004B753C">
        <w:rPr>
          <w:szCs w:val="20"/>
        </w:rPr>
        <w:t xml:space="preserve"> </w:t>
      </w:r>
      <w:r w:rsidR="00326FBD" w:rsidRPr="004B753C">
        <w:rPr>
          <w:szCs w:val="20"/>
        </w:rPr>
        <w:t xml:space="preserve">revize </w:t>
      </w:r>
      <w:r w:rsidR="003A594E">
        <w:rPr>
          <w:szCs w:val="20"/>
        </w:rPr>
        <w:t>201</w:t>
      </w:r>
      <w:r w:rsidR="00C248BD">
        <w:rPr>
          <w:szCs w:val="20"/>
        </w:rPr>
        <w:t>6</w:t>
      </w:r>
      <w:r w:rsidRPr="004B753C">
        <w:rPr>
          <w:szCs w:val="20"/>
        </w:rPr>
        <w:t xml:space="preserve">“ </w:t>
      </w:r>
      <w:r w:rsidR="00326FBD" w:rsidRPr="004B753C">
        <w:rPr>
          <w:szCs w:val="20"/>
        </w:rPr>
        <w:t>umístěn</w:t>
      </w:r>
      <w:r w:rsidR="00D90BFA" w:rsidRPr="004B753C">
        <w:rPr>
          <w:szCs w:val="20"/>
        </w:rPr>
        <w:t>ém</w:t>
      </w:r>
      <w:r w:rsidR="00326FBD" w:rsidRPr="004B753C">
        <w:rPr>
          <w:szCs w:val="20"/>
        </w:rPr>
        <w:t xml:space="preserve"> </w:t>
      </w:r>
      <w:r w:rsidRPr="004B753C">
        <w:rPr>
          <w:szCs w:val="20"/>
        </w:rPr>
        <w:t>na webových stránkách ČSÚ:</w:t>
      </w:r>
    </w:p>
    <w:p w14:paraId="53D4F95A" w14:textId="77777777" w:rsidR="00133F51" w:rsidRPr="004B753C" w:rsidRDefault="00F67E44" w:rsidP="00997D9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hyperlink r:id="rId7" w:history="1">
        <w:r w:rsidR="00EA23D9" w:rsidRPr="00851D91">
          <w:rPr>
            <w:rStyle w:val="Hypertextovodkaz"/>
            <w:szCs w:val="20"/>
          </w:rPr>
          <w:t>www.czso.cz/csu/czso/indexy_spotrebitelskych_cen_revize</w:t>
        </w:r>
      </w:hyperlink>
      <w:r w:rsidR="00680CF8" w:rsidRPr="004B753C">
        <w:rPr>
          <w:szCs w:val="20"/>
        </w:rPr>
        <w:t>.</w:t>
      </w:r>
      <w:r w:rsidR="00EA23D9">
        <w:rPr>
          <w:szCs w:val="20"/>
        </w:rPr>
        <w:t xml:space="preserve"> </w:t>
      </w:r>
    </w:p>
    <w:p w14:paraId="2C6EE623" w14:textId="072FF36F" w:rsidR="00A92098" w:rsidRPr="004B753C" w:rsidRDefault="00A92098" w:rsidP="00EB040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Spotřební koš obsahuje cca</w:t>
      </w:r>
      <w:r w:rsidR="001E51A9" w:rsidRPr="004B753C">
        <w:rPr>
          <w:szCs w:val="20"/>
        </w:rPr>
        <w:t> </w:t>
      </w:r>
      <w:r w:rsidRPr="004B753C">
        <w:rPr>
          <w:szCs w:val="20"/>
        </w:rPr>
        <w:t>700 konkrétních výrobků</w:t>
      </w:r>
      <w:r w:rsidR="009E1616" w:rsidRPr="004B753C">
        <w:rPr>
          <w:szCs w:val="20"/>
        </w:rPr>
        <w:t xml:space="preserve"> a </w:t>
      </w:r>
      <w:r w:rsidRPr="004B753C">
        <w:rPr>
          <w:szCs w:val="20"/>
        </w:rPr>
        <w:t>služeb (reprezentantů) podle</w:t>
      </w:r>
      <w:r w:rsidR="00BA1C5A" w:rsidRPr="004B753C">
        <w:rPr>
          <w:szCs w:val="20"/>
        </w:rPr>
        <w:t xml:space="preserve"> </w:t>
      </w:r>
      <w:r w:rsidRPr="004B753C">
        <w:rPr>
          <w:szCs w:val="20"/>
        </w:rPr>
        <w:t>CZ-COICOP, která vychází z mezinárodní klasifikace</w:t>
      </w:r>
      <w:r w:rsidRPr="00ED6B78">
        <w:rPr>
          <w:i/>
          <w:szCs w:val="20"/>
        </w:rPr>
        <w:t xml:space="preserve"> </w:t>
      </w:r>
      <w:r w:rsidR="00250B44" w:rsidRPr="00ED6B78">
        <w:rPr>
          <w:szCs w:val="20"/>
        </w:rPr>
        <w:t>COICOP</w:t>
      </w:r>
      <w:r w:rsidRPr="004B753C">
        <w:rPr>
          <w:szCs w:val="20"/>
        </w:rPr>
        <w:t>. Váhy základního období pro výpočet skupinových</w:t>
      </w:r>
      <w:r w:rsidR="009E1616" w:rsidRPr="004B753C">
        <w:rPr>
          <w:szCs w:val="20"/>
        </w:rPr>
        <w:t xml:space="preserve"> a </w:t>
      </w:r>
      <w:r w:rsidRPr="004B753C">
        <w:rPr>
          <w:szCs w:val="20"/>
        </w:rPr>
        <w:t xml:space="preserve">úhrnných indexů vycházejí ze struktury výdajů domácností podle výsledků statistiky </w:t>
      </w:r>
      <w:r w:rsidR="00040705" w:rsidRPr="004B753C">
        <w:rPr>
          <w:szCs w:val="20"/>
        </w:rPr>
        <w:t>rodinných</w:t>
      </w:r>
      <w:r w:rsidR="00D95080" w:rsidRPr="004B753C">
        <w:rPr>
          <w:szCs w:val="20"/>
        </w:rPr>
        <w:t xml:space="preserve"> </w:t>
      </w:r>
      <w:r w:rsidR="00636600" w:rsidRPr="004B753C">
        <w:rPr>
          <w:szCs w:val="20"/>
        </w:rPr>
        <w:t>účtů za rok</w:t>
      </w:r>
      <w:r w:rsidR="007B337B" w:rsidRPr="004B753C">
        <w:rPr>
          <w:szCs w:val="20"/>
        </w:rPr>
        <w:t> </w:t>
      </w:r>
      <w:r w:rsidR="005625AC">
        <w:rPr>
          <w:szCs w:val="20"/>
        </w:rPr>
        <w:t>2014</w:t>
      </w:r>
      <w:r w:rsidRPr="004B753C">
        <w:rPr>
          <w:szCs w:val="20"/>
        </w:rPr>
        <w:t xml:space="preserve">. </w:t>
      </w:r>
    </w:p>
    <w:p w14:paraId="357FA189" w14:textId="28642BCD" w:rsidR="00A92098" w:rsidRPr="004B753C" w:rsidRDefault="005625AC" w:rsidP="009466B3">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Cenami základního období</w:t>
      </w:r>
      <w:r w:rsidR="00A92098" w:rsidRPr="004B753C">
        <w:rPr>
          <w:rFonts w:ascii="Arial" w:hAnsi="Arial" w:cs="Arial"/>
          <w:sz w:val="20"/>
          <w:szCs w:val="20"/>
        </w:rPr>
        <w:t xml:space="preserve"> </w:t>
      </w:r>
      <w:r w:rsidR="004E687D" w:rsidRPr="004B753C">
        <w:rPr>
          <w:rFonts w:ascii="Arial" w:hAnsi="Arial" w:cs="Arial"/>
          <w:sz w:val="20"/>
          <w:szCs w:val="20"/>
        </w:rPr>
        <w:t>jsou průměrné ceny z</w:t>
      </w:r>
      <w:r w:rsidR="007B337B" w:rsidRPr="004B753C">
        <w:rPr>
          <w:rFonts w:ascii="Arial" w:hAnsi="Arial" w:cs="Arial"/>
          <w:sz w:val="20"/>
          <w:szCs w:val="20"/>
        </w:rPr>
        <w:t> </w:t>
      </w:r>
      <w:r w:rsidR="004E687D" w:rsidRPr="004B753C">
        <w:rPr>
          <w:rFonts w:ascii="Arial" w:hAnsi="Arial" w:cs="Arial"/>
          <w:sz w:val="20"/>
          <w:szCs w:val="20"/>
        </w:rPr>
        <w:t>prosince</w:t>
      </w:r>
      <w:r w:rsidR="007B337B" w:rsidRPr="004B753C">
        <w:rPr>
          <w:rFonts w:ascii="Arial" w:hAnsi="Arial" w:cs="Arial"/>
          <w:sz w:val="20"/>
          <w:szCs w:val="20"/>
        </w:rPr>
        <w:t> </w:t>
      </w:r>
      <w:r>
        <w:rPr>
          <w:rFonts w:ascii="Arial" w:hAnsi="Arial" w:cs="Arial"/>
          <w:sz w:val="20"/>
          <w:szCs w:val="20"/>
        </w:rPr>
        <w:t>2015</w:t>
      </w:r>
      <w:r w:rsidR="00A92098" w:rsidRPr="004B753C">
        <w:rPr>
          <w:rFonts w:ascii="Arial" w:hAnsi="Arial" w:cs="Arial"/>
          <w:sz w:val="20"/>
          <w:szCs w:val="20"/>
        </w:rPr>
        <w:t>. Od roku</w:t>
      </w:r>
      <w:r w:rsidR="007B337B" w:rsidRPr="004B753C">
        <w:rPr>
          <w:rFonts w:ascii="Arial" w:hAnsi="Arial" w:cs="Arial"/>
          <w:sz w:val="20"/>
          <w:szCs w:val="20"/>
        </w:rPr>
        <w:t> </w:t>
      </w:r>
      <w:r w:rsidR="00A92098" w:rsidRPr="004B753C">
        <w:rPr>
          <w:rFonts w:ascii="Arial" w:hAnsi="Arial" w:cs="Arial"/>
          <w:sz w:val="20"/>
          <w:szCs w:val="20"/>
        </w:rPr>
        <w:t>201</w:t>
      </w:r>
      <w:r w:rsidR="00C248BD">
        <w:rPr>
          <w:rFonts w:ascii="Arial" w:hAnsi="Arial" w:cs="Arial"/>
          <w:sz w:val="20"/>
          <w:szCs w:val="20"/>
        </w:rPr>
        <w:t>7</w:t>
      </w:r>
      <w:r w:rsidR="00A92098" w:rsidRPr="004B753C">
        <w:rPr>
          <w:rFonts w:ascii="Arial" w:hAnsi="Arial" w:cs="Arial"/>
          <w:sz w:val="20"/>
          <w:szCs w:val="20"/>
        </w:rPr>
        <w:t xml:space="preserve"> je indexním základem rok</w:t>
      </w:r>
      <w:r w:rsidR="007B337B" w:rsidRPr="004B753C">
        <w:rPr>
          <w:rFonts w:ascii="Arial" w:hAnsi="Arial" w:cs="Arial"/>
          <w:sz w:val="20"/>
          <w:szCs w:val="20"/>
        </w:rPr>
        <w:t> </w:t>
      </w:r>
      <w:r w:rsidR="00A92098" w:rsidRPr="004B753C">
        <w:rPr>
          <w:rFonts w:ascii="Arial" w:hAnsi="Arial" w:cs="Arial"/>
          <w:sz w:val="20"/>
          <w:szCs w:val="20"/>
        </w:rPr>
        <w:t>20</w:t>
      </w:r>
      <w:r w:rsidR="00C248BD">
        <w:rPr>
          <w:rFonts w:ascii="Arial" w:hAnsi="Arial" w:cs="Arial"/>
          <w:sz w:val="20"/>
          <w:szCs w:val="20"/>
        </w:rPr>
        <w:t>1</w:t>
      </w:r>
      <w:r w:rsidR="00A92098" w:rsidRPr="004B753C">
        <w:rPr>
          <w:rFonts w:ascii="Arial" w:hAnsi="Arial" w:cs="Arial"/>
          <w:sz w:val="20"/>
          <w:szCs w:val="20"/>
        </w:rPr>
        <w:t>5.</w:t>
      </w:r>
    </w:p>
    <w:p w14:paraId="7C64CFEB" w14:textId="77777777" w:rsidR="00A92098" w:rsidRPr="004B753C" w:rsidRDefault="00A92098" w:rsidP="001E51A9">
      <w:pPr>
        <w:pStyle w:val="Nadpis1"/>
        <w:keepNext w:val="0"/>
        <w:widowControl w:val="0"/>
        <w:ind w:firstLine="709"/>
        <w:rPr>
          <w:rFonts w:cs="Arial"/>
          <w:b w:val="0"/>
          <w:szCs w:val="20"/>
        </w:rPr>
      </w:pPr>
      <w:r w:rsidRPr="004B753C">
        <w:rPr>
          <w:rFonts w:cs="Arial"/>
          <w:b w:val="0"/>
          <w:szCs w:val="20"/>
        </w:rPr>
        <w:t>Spotřebitelské ceny jsou šetřeny měsíčně ve vybrané zpravodajské síti prodejen</w:t>
      </w:r>
      <w:r w:rsidR="009E1616" w:rsidRPr="004B753C">
        <w:rPr>
          <w:rFonts w:cs="Arial"/>
          <w:b w:val="0"/>
          <w:szCs w:val="20"/>
        </w:rPr>
        <w:t xml:space="preserve"> a </w:t>
      </w:r>
      <w:r w:rsidRPr="004B753C">
        <w:rPr>
          <w:rFonts w:cs="Arial"/>
          <w:b w:val="0"/>
          <w:szCs w:val="20"/>
        </w:rPr>
        <w:t>provozoven (cca 8 500) ve vybraných okresech České republiky</w:t>
      </w:r>
      <w:r w:rsidR="009E1616" w:rsidRPr="004B753C">
        <w:rPr>
          <w:rFonts w:cs="Arial"/>
          <w:b w:val="0"/>
          <w:szCs w:val="20"/>
        </w:rPr>
        <w:t xml:space="preserve"> a </w:t>
      </w:r>
      <w:r w:rsidR="00636600" w:rsidRPr="004B753C">
        <w:rPr>
          <w:rFonts w:cs="Arial"/>
          <w:b w:val="0"/>
          <w:szCs w:val="20"/>
        </w:rPr>
        <w:t>h</w:t>
      </w:r>
      <w:r w:rsidRPr="004B753C">
        <w:rPr>
          <w:rFonts w:cs="Arial"/>
          <w:b w:val="0"/>
          <w:szCs w:val="20"/>
        </w:rPr>
        <w:t>l. m. Praze pracovníky Českého statistického úřadu.</w:t>
      </w:r>
    </w:p>
    <w:p w14:paraId="428971B1" w14:textId="77777777" w:rsidR="00EB0401" w:rsidRPr="004B753C" w:rsidRDefault="00EB0401" w:rsidP="00521891">
      <w:pPr>
        <w:rPr>
          <w:rFonts w:ascii="Arial" w:hAnsi="Arial" w:cs="Arial"/>
          <w:sz w:val="20"/>
          <w:szCs w:val="20"/>
        </w:rPr>
      </w:pPr>
    </w:p>
    <w:p w14:paraId="2DDB6EF1" w14:textId="77777777" w:rsidR="00521891" w:rsidRPr="004B753C" w:rsidRDefault="00521891" w:rsidP="00521891">
      <w:pPr>
        <w:rPr>
          <w:rFonts w:ascii="Arial" w:hAnsi="Arial" w:cs="Arial"/>
          <w:sz w:val="20"/>
          <w:szCs w:val="20"/>
        </w:rPr>
      </w:pPr>
    </w:p>
    <w:p w14:paraId="563BCCA5" w14:textId="77777777" w:rsidR="00AE15B2" w:rsidRPr="004B753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Cs/>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bCs/>
          <w:sz w:val="20"/>
          <w:szCs w:val="20"/>
        </w:rPr>
        <w:t>-2.</w:t>
      </w:r>
      <w:r w:rsidRPr="004B753C">
        <w:rPr>
          <w:rFonts w:ascii="Arial" w:hAnsi="Arial" w:cs="Arial"/>
          <w:sz w:val="20"/>
          <w:szCs w:val="20"/>
        </w:rPr>
        <w:t xml:space="preserve"> </w:t>
      </w:r>
      <w:r w:rsidRPr="004B753C">
        <w:rPr>
          <w:rFonts w:ascii="Arial" w:hAnsi="Arial" w:cs="Arial"/>
          <w:b/>
          <w:bCs/>
          <w:sz w:val="20"/>
          <w:szCs w:val="20"/>
        </w:rPr>
        <w:t>Indexy cen vybraných druhů nemovitostí</w:t>
      </w:r>
    </w:p>
    <w:p w14:paraId="4F26BF84" w14:textId="2D8283D4" w:rsidR="00AE15B2" w:rsidRPr="004B753C" w:rsidRDefault="00AE15B2" w:rsidP="00A42EA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Zdrojem dat jsou přiznání k dani z</w:t>
      </w:r>
      <w:r w:rsidR="0043438A">
        <w:rPr>
          <w:szCs w:val="20"/>
        </w:rPr>
        <w:t> nabytí nemovitých věcí</w:t>
      </w:r>
      <w:r w:rsidRPr="004B753C">
        <w:rPr>
          <w:szCs w:val="20"/>
        </w:rPr>
        <w:t xml:space="preserve"> z databáze finančních úřadů. Cenový index je podílem dvou průměrných jednotkových kupních cen (u </w:t>
      </w:r>
      <w:r w:rsidR="00E53B87" w:rsidRPr="004B753C">
        <w:rPr>
          <w:szCs w:val="20"/>
        </w:rPr>
        <w:t>bytových domů a</w:t>
      </w:r>
      <w:r w:rsidR="00327422" w:rsidRPr="004B753C">
        <w:rPr>
          <w:szCs w:val="20"/>
        </w:rPr>
        <w:t> </w:t>
      </w:r>
      <w:r w:rsidRPr="004B753C">
        <w:rPr>
          <w:szCs w:val="20"/>
        </w:rPr>
        <w:t>rodinných domů v Kč/m</w:t>
      </w:r>
      <w:r w:rsidRPr="004B753C">
        <w:rPr>
          <w:szCs w:val="20"/>
          <w:vertAlign w:val="superscript"/>
        </w:rPr>
        <w:t>3</w:t>
      </w:r>
      <w:r w:rsidRPr="004B753C">
        <w:rPr>
          <w:szCs w:val="20"/>
        </w:rPr>
        <w:t>, u </w:t>
      </w:r>
      <w:r w:rsidR="00E53B87" w:rsidRPr="004B753C">
        <w:rPr>
          <w:szCs w:val="20"/>
        </w:rPr>
        <w:t>bytů a</w:t>
      </w:r>
      <w:r w:rsidR="00327422" w:rsidRPr="004B753C">
        <w:rPr>
          <w:szCs w:val="20"/>
        </w:rPr>
        <w:t> </w:t>
      </w:r>
      <w:r w:rsidRPr="004B753C">
        <w:rPr>
          <w:szCs w:val="20"/>
        </w:rPr>
        <w:t>stavebních pozemků v Kč/m</w:t>
      </w:r>
      <w:r w:rsidRPr="004B753C">
        <w:rPr>
          <w:szCs w:val="20"/>
          <w:vertAlign w:val="superscript"/>
        </w:rPr>
        <w:t>2</w:t>
      </w:r>
      <w:r w:rsidRPr="004B753C">
        <w:rPr>
          <w:szCs w:val="20"/>
        </w:rPr>
        <w:t>) ze dvou různých časových období. Ze seznamu druhů nemovitostí, které zdrojová databáze nabízí, byly vybrány ty, pro které existuje dostatečný počet cenových údajů.</w:t>
      </w:r>
    </w:p>
    <w:p w14:paraId="1C8E022C" w14:textId="3155FF5A" w:rsidR="00A92098" w:rsidRPr="004B753C" w:rsidRDefault="008B7777"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B</w:t>
      </w:r>
      <w:r w:rsidR="00AE15B2" w:rsidRPr="004B753C">
        <w:rPr>
          <w:rFonts w:ascii="Arial" w:hAnsi="Arial" w:cs="Arial"/>
          <w:sz w:val="20"/>
          <w:szCs w:val="20"/>
        </w:rPr>
        <w:t xml:space="preserve">azickým obdobím pro </w:t>
      </w:r>
      <w:r w:rsidRPr="004B753C">
        <w:rPr>
          <w:rFonts w:ascii="Arial" w:hAnsi="Arial" w:cs="Arial"/>
          <w:sz w:val="20"/>
          <w:szCs w:val="20"/>
        </w:rPr>
        <w:t xml:space="preserve">tvorbu </w:t>
      </w:r>
      <w:r w:rsidR="00AE15B2" w:rsidRPr="004B753C">
        <w:rPr>
          <w:rFonts w:ascii="Arial" w:hAnsi="Arial" w:cs="Arial"/>
          <w:sz w:val="20"/>
          <w:szCs w:val="20"/>
        </w:rPr>
        <w:t xml:space="preserve">indexu byl </w:t>
      </w:r>
      <w:r w:rsidRPr="004B753C">
        <w:rPr>
          <w:rFonts w:ascii="Arial" w:hAnsi="Arial" w:cs="Arial"/>
          <w:sz w:val="20"/>
          <w:szCs w:val="20"/>
        </w:rPr>
        <w:t xml:space="preserve">zvolen </w:t>
      </w:r>
      <w:r w:rsidR="00AE15B2" w:rsidRPr="004B753C">
        <w:rPr>
          <w:rFonts w:ascii="Arial" w:hAnsi="Arial" w:cs="Arial"/>
          <w:sz w:val="20"/>
          <w:szCs w:val="20"/>
        </w:rPr>
        <w:t>rok</w:t>
      </w:r>
      <w:r w:rsidR="00B707D8" w:rsidRPr="004B753C">
        <w:rPr>
          <w:rFonts w:ascii="Arial" w:hAnsi="Arial" w:cs="Arial"/>
          <w:sz w:val="20"/>
          <w:szCs w:val="20"/>
        </w:rPr>
        <w:t xml:space="preserve"> </w:t>
      </w:r>
      <w:r w:rsidR="004265A0" w:rsidRPr="004B753C">
        <w:rPr>
          <w:rFonts w:ascii="Arial" w:hAnsi="Arial" w:cs="Arial"/>
          <w:sz w:val="20"/>
          <w:szCs w:val="20"/>
        </w:rPr>
        <w:t>2010 (celoroční období)</w:t>
      </w:r>
      <w:r w:rsidR="00AE15B2" w:rsidRPr="004B753C">
        <w:rPr>
          <w:rFonts w:ascii="Arial" w:hAnsi="Arial" w:cs="Arial"/>
          <w:sz w:val="20"/>
          <w:szCs w:val="20"/>
        </w:rPr>
        <w:t xml:space="preserve">. V roce </w:t>
      </w:r>
      <w:r w:rsidR="004265A0" w:rsidRPr="004B753C">
        <w:rPr>
          <w:rFonts w:ascii="Arial" w:hAnsi="Arial" w:cs="Arial"/>
          <w:sz w:val="20"/>
          <w:szCs w:val="20"/>
        </w:rPr>
        <w:t>2013</w:t>
      </w:r>
      <w:r w:rsidR="00AE15B2" w:rsidRPr="004B753C">
        <w:rPr>
          <w:rFonts w:ascii="Arial" w:hAnsi="Arial" w:cs="Arial"/>
          <w:sz w:val="20"/>
          <w:szCs w:val="20"/>
        </w:rPr>
        <w:t xml:space="preserve"> proběhla revize indexů cen nemovitostí, v rámci níž byly vytvořeny nové realističtější váhové struktury pro všechny sledované druhy nemovitostí. Váhy u stavebních pozemků </w:t>
      </w:r>
      <w:r w:rsidR="004265A0" w:rsidRPr="004B753C">
        <w:rPr>
          <w:rFonts w:ascii="Arial" w:hAnsi="Arial" w:cs="Arial"/>
          <w:sz w:val="20"/>
          <w:szCs w:val="20"/>
        </w:rPr>
        <w:t>a</w:t>
      </w:r>
      <w:r w:rsidR="00B707D8" w:rsidRPr="004B753C">
        <w:rPr>
          <w:rFonts w:ascii="Arial" w:hAnsi="Arial" w:cs="Arial"/>
          <w:sz w:val="20"/>
          <w:szCs w:val="20"/>
        </w:rPr>
        <w:t> </w:t>
      </w:r>
      <w:r w:rsidR="004265A0" w:rsidRPr="004B753C">
        <w:rPr>
          <w:rFonts w:ascii="Arial" w:hAnsi="Arial" w:cs="Arial"/>
          <w:sz w:val="20"/>
          <w:szCs w:val="20"/>
        </w:rPr>
        <w:t xml:space="preserve">bytových domů </w:t>
      </w:r>
      <w:r w:rsidR="00AE15B2" w:rsidRPr="004B753C">
        <w:rPr>
          <w:rFonts w:ascii="Arial" w:hAnsi="Arial" w:cs="Arial"/>
          <w:sz w:val="20"/>
          <w:szCs w:val="20"/>
        </w:rPr>
        <w:t xml:space="preserve">jsou stanoveny na základě relativních podílů součtů absolutních odhadních cen nemovitostí spadajících do daných kategorií za roky </w:t>
      </w:r>
      <w:r w:rsidR="00F94855" w:rsidRPr="004B753C">
        <w:rPr>
          <w:rFonts w:ascii="Arial" w:hAnsi="Arial" w:cs="Arial"/>
          <w:sz w:val="20"/>
          <w:szCs w:val="20"/>
        </w:rPr>
        <w:t>2009</w:t>
      </w:r>
      <w:r w:rsidR="00AE15B2" w:rsidRPr="004B753C">
        <w:rPr>
          <w:rFonts w:ascii="Arial" w:hAnsi="Arial" w:cs="Arial"/>
          <w:sz w:val="20"/>
          <w:szCs w:val="20"/>
        </w:rPr>
        <w:t>–</w:t>
      </w:r>
      <w:r w:rsidR="00F94855" w:rsidRPr="004B753C">
        <w:rPr>
          <w:rFonts w:ascii="Arial" w:hAnsi="Arial" w:cs="Arial"/>
          <w:sz w:val="20"/>
          <w:szCs w:val="20"/>
        </w:rPr>
        <w:t xml:space="preserve">2011 </w:t>
      </w:r>
      <w:r w:rsidR="00AE15B2" w:rsidRPr="004B753C">
        <w:rPr>
          <w:rFonts w:ascii="Arial" w:hAnsi="Arial" w:cs="Arial"/>
          <w:sz w:val="20"/>
          <w:szCs w:val="20"/>
        </w:rPr>
        <w:t>(pro větší robustnost vah). Váhy u</w:t>
      </w:r>
      <w:r w:rsidR="00B707D8" w:rsidRPr="004B753C">
        <w:rPr>
          <w:rFonts w:ascii="Arial" w:hAnsi="Arial" w:cs="Arial"/>
          <w:sz w:val="20"/>
          <w:szCs w:val="20"/>
        </w:rPr>
        <w:t> </w:t>
      </w:r>
      <w:r w:rsidR="00B769E3" w:rsidRPr="004B753C">
        <w:rPr>
          <w:rFonts w:ascii="Arial" w:hAnsi="Arial" w:cs="Arial"/>
          <w:sz w:val="20"/>
          <w:szCs w:val="20"/>
        </w:rPr>
        <w:t>bytů a</w:t>
      </w:r>
      <w:r w:rsidR="00AE15B2" w:rsidRPr="004B753C">
        <w:rPr>
          <w:rFonts w:ascii="Arial" w:hAnsi="Arial" w:cs="Arial"/>
          <w:sz w:val="20"/>
          <w:szCs w:val="20"/>
        </w:rPr>
        <w:t xml:space="preserve"> rodinných domů jsou řešeny kombinací výstupů ze součtů absolutních odhadních cen a údajů ze </w:t>
      </w:r>
      <w:r w:rsidR="00B4246F">
        <w:rPr>
          <w:rFonts w:ascii="Arial" w:hAnsi="Arial" w:cs="Arial"/>
          <w:sz w:val="20"/>
          <w:szCs w:val="20"/>
        </w:rPr>
        <w:t>Sčítání lidu, domů a</w:t>
      </w:r>
      <w:r w:rsidR="00213E61">
        <w:rPr>
          <w:rFonts w:ascii="Arial" w:hAnsi="Arial" w:cs="Arial"/>
          <w:sz w:val="20"/>
          <w:szCs w:val="20"/>
        </w:rPr>
        <w:t> </w:t>
      </w:r>
      <w:r w:rsidR="00B4246F">
        <w:rPr>
          <w:rFonts w:ascii="Arial" w:hAnsi="Arial" w:cs="Arial"/>
          <w:sz w:val="20"/>
          <w:szCs w:val="20"/>
        </w:rPr>
        <w:t>bytů</w:t>
      </w:r>
      <w:r w:rsidR="00AE15B2" w:rsidRPr="004B753C">
        <w:rPr>
          <w:rFonts w:ascii="Arial" w:hAnsi="Arial" w:cs="Arial"/>
          <w:sz w:val="20"/>
          <w:szCs w:val="20"/>
        </w:rPr>
        <w:t xml:space="preserve"> </w:t>
      </w:r>
      <w:r w:rsidR="00B92B0E">
        <w:rPr>
          <w:rFonts w:ascii="Arial" w:hAnsi="Arial" w:cs="Arial"/>
          <w:sz w:val="20"/>
          <w:szCs w:val="20"/>
        </w:rPr>
        <w:t xml:space="preserve">(SLBD) </w:t>
      </w:r>
      <w:r w:rsidR="00AE15B2" w:rsidRPr="004B753C">
        <w:rPr>
          <w:rFonts w:ascii="Arial" w:hAnsi="Arial" w:cs="Arial"/>
          <w:sz w:val="20"/>
          <w:szCs w:val="20"/>
        </w:rPr>
        <w:t xml:space="preserve">o počtech </w:t>
      </w:r>
      <w:r w:rsidR="00B769E3" w:rsidRPr="004B753C">
        <w:rPr>
          <w:rFonts w:ascii="Arial" w:hAnsi="Arial" w:cs="Arial"/>
          <w:sz w:val="20"/>
          <w:szCs w:val="20"/>
        </w:rPr>
        <w:t>bytů a</w:t>
      </w:r>
      <w:r w:rsidR="00B707D8" w:rsidRPr="004B753C">
        <w:rPr>
          <w:rFonts w:ascii="Arial" w:hAnsi="Arial" w:cs="Arial"/>
          <w:sz w:val="20"/>
          <w:szCs w:val="20"/>
        </w:rPr>
        <w:t> </w:t>
      </w:r>
      <w:r w:rsidR="00AE15B2" w:rsidRPr="004B753C">
        <w:rPr>
          <w:rFonts w:ascii="Arial" w:hAnsi="Arial" w:cs="Arial"/>
          <w:sz w:val="20"/>
          <w:szCs w:val="20"/>
        </w:rPr>
        <w:t>rodinných domů.</w:t>
      </w:r>
      <w:r w:rsidR="00B769E3" w:rsidRPr="004B753C">
        <w:rPr>
          <w:rFonts w:ascii="Arial" w:hAnsi="Arial" w:cs="Arial"/>
          <w:sz w:val="20"/>
          <w:szCs w:val="20"/>
        </w:rPr>
        <w:t xml:space="preserve"> Váhy u</w:t>
      </w:r>
      <w:r w:rsidR="00B707D8" w:rsidRPr="004B753C">
        <w:rPr>
          <w:rFonts w:ascii="Arial" w:hAnsi="Arial" w:cs="Arial"/>
          <w:sz w:val="20"/>
          <w:szCs w:val="20"/>
        </w:rPr>
        <w:t> </w:t>
      </w:r>
      <w:r w:rsidR="00B769E3" w:rsidRPr="004B753C">
        <w:rPr>
          <w:rFonts w:ascii="Arial" w:hAnsi="Arial" w:cs="Arial"/>
          <w:sz w:val="20"/>
          <w:szCs w:val="20"/>
        </w:rPr>
        <w:t>bytů a</w:t>
      </w:r>
      <w:r w:rsidR="00B707D8" w:rsidRPr="004B753C">
        <w:rPr>
          <w:rFonts w:ascii="Arial" w:hAnsi="Arial" w:cs="Arial"/>
          <w:sz w:val="20"/>
          <w:szCs w:val="20"/>
        </w:rPr>
        <w:t> </w:t>
      </w:r>
      <w:r w:rsidR="00B769E3" w:rsidRPr="004B753C">
        <w:rPr>
          <w:rFonts w:ascii="Arial" w:hAnsi="Arial" w:cs="Arial"/>
          <w:sz w:val="20"/>
          <w:szCs w:val="20"/>
        </w:rPr>
        <w:t xml:space="preserve">rodinných domů pro kraje jsou </w:t>
      </w:r>
      <w:r w:rsidR="00F94855" w:rsidRPr="004B753C">
        <w:rPr>
          <w:rFonts w:ascii="Arial" w:hAnsi="Arial" w:cs="Arial"/>
          <w:sz w:val="20"/>
          <w:szCs w:val="20"/>
        </w:rPr>
        <w:t>brány</w:t>
      </w:r>
      <w:r w:rsidR="00B769E3" w:rsidRPr="004B753C">
        <w:rPr>
          <w:rFonts w:ascii="Arial" w:hAnsi="Arial" w:cs="Arial"/>
          <w:sz w:val="20"/>
          <w:szCs w:val="20"/>
        </w:rPr>
        <w:t xml:space="preserve"> jako relativní podíly objemů skutečných transakcí.</w:t>
      </w:r>
    </w:p>
    <w:p w14:paraId="0EF615F3" w14:textId="77777777" w:rsidR="00A92098" w:rsidRPr="004B753C" w:rsidRDefault="00A92098"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11B4B517" w14:textId="77777777" w:rsidR="00521891" w:rsidRPr="004B753C" w:rsidRDefault="00521891"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C93F477" w14:textId="77777777" w:rsidR="00A92098" w:rsidRPr="004B753C" w:rsidRDefault="00A92098" w:rsidP="00812B15">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3. </w:t>
      </w:r>
      <w:r w:rsidRPr="004B753C">
        <w:rPr>
          <w:rFonts w:ascii="Arial" w:hAnsi="Arial" w:cs="Arial"/>
          <w:b/>
          <w:sz w:val="20"/>
          <w:szCs w:val="20"/>
        </w:rPr>
        <w:t>Vybrané</w:t>
      </w:r>
      <w:r w:rsidRPr="004B753C">
        <w:rPr>
          <w:rFonts w:ascii="Arial" w:hAnsi="Arial" w:cs="Arial"/>
          <w:sz w:val="20"/>
          <w:szCs w:val="20"/>
        </w:rPr>
        <w:t xml:space="preserve"> </w:t>
      </w:r>
      <w:r w:rsidRPr="004B753C">
        <w:rPr>
          <w:rFonts w:ascii="Arial" w:hAnsi="Arial" w:cs="Arial"/>
          <w:b/>
          <w:bCs/>
          <w:sz w:val="20"/>
          <w:szCs w:val="20"/>
        </w:rPr>
        <w:t>indexy cen průmyslových výrobců</w:t>
      </w:r>
    </w:p>
    <w:p w14:paraId="33167384" w14:textId="46686E13"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CZ-CPA jsou uvedeny vybrané skupiny vymezené </w:t>
      </w:r>
      <w:r w:rsidR="008007B4" w:rsidRPr="004B753C">
        <w:rPr>
          <w:rFonts w:ascii="Arial" w:hAnsi="Arial" w:cs="Arial"/>
          <w:sz w:val="20"/>
          <w:szCs w:val="20"/>
        </w:rPr>
        <w:t xml:space="preserve">třetí úrovní </w:t>
      </w:r>
      <w:r w:rsidRPr="004B753C">
        <w:rPr>
          <w:rFonts w:ascii="Arial" w:hAnsi="Arial" w:cs="Arial"/>
          <w:sz w:val="20"/>
          <w:szCs w:val="20"/>
        </w:rPr>
        <w:t xml:space="preserve">CZ-CPA, v některých případech oddíly vymezené </w:t>
      </w:r>
      <w:r w:rsidR="008007B4" w:rsidRPr="004B753C">
        <w:rPr>
          <w:rFonts w:ascii="Arial" w:hAnsi="Arial" w:cs="Arial"/>
          <w:sz w:val="20"/>
          <w:szCs w:val="20"/>
        </w:rPr>
        <w:t xml:space="preserve">druhou úrovní </w:t>
      </w:r>
      <w:r w:rsidRPr="004B753C">
        <w:rPr>
          <w:rFonts w:ascii="Arial" w:hAnsi="Arial" w:cs="Arial"/>
          <w:sz w:val="20"/>
          <w:szCs w:val="20"/>
        </w:rPr>
        <w:t>CZ-CPA.</w:t>
      </w:r>
    </w:p>
    <w:p w14:paraId="7F5A5336"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47372AAA"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p>
    <w:p w14:paraId="2A6C92E7" w14:textId="77777777"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4</w:t>
      </w:r>
      <w:r w:rsidRPr="004B753C">
        <w:rPr>
          <w:rFonts w:ascii="Arial" w:hAnsi="Arial" w:cs="Arial"/>
          <w:sz w:val="20"/>
          <w:szCs w:val="20"/>
        </w:rPr>
        <w:t xml:space="preserve">. </w:t>
      </w:r>
      <w:r w:rsidRPr="004B753C">
        <w:rPr>
          <w:rFonts w:ascii="Arial" w:hAnsi="Arial" w:cs="Arial"/>
          <w:b/>
          <w:sz w:val="20"/>
          <w:szCs w:val="20"/>
        </w:rPr>
        <w:t xml:space="preserve">Vybrané </w:t>
      </w:r>
      <w:r w:rsidRPr="004B753C">
        <w:rPr>
          <w:rFonts w:ascii="Arial" w:hAnsi="Arial" w:cs="Arial"/>
          <w:b/>
          <w:bCs/>
          <w:sz w:val="20"/>
          <w:szCs w:val="20"/>
        </w:rPr>
        <w:t xml:space="preserve">indexy cen tržních služeb </w:t>
      </w:r>
    </w:p>
    <w:p w14:paraId="224C64E9" w14:textId="03729A8E"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CZ-CPA jsou uvedeny vybrané položky vymezené </w:t>
      </w:r>
      <w:r w:rsidR="00770BA7" w:rsidRPr="004B753C">
        <w:rPr>
          <w:rFonts w:ascii="Arial" w:hAnsi="Arial" w:cs="Arial"/>
          <w:sz w:val="20"/>
          <w:szCs w:val="20"/>
        </w:rPr>
        <w:t>třetí úrovní CZ-CPA</w:t>
      </w:r>
      <w:r w:rsidRPr="004B753C">
        <w:rPr>
          <w:rFonts w:ascii="Arial" w:hAnsi="Arial" w:cs="Arial"/>
          <w:sz w:val="20"/>
          <w:szCs w:val="20"/>
        </w:rPr>
        <w:t> (skupiny)</w:t>
      </w:r>
      <w:r w:rsidR="008007B4" w:rsidRPr="004B753C">
        <w:rPr>
          <w:rFonts w:ascii="Arial" w:hAnsi="Arial" w:cs="Arial"/>
          <w:sz w:val="20"/>
          <w:szCs w:val="20"/>
        </w:rPr>
        <w:t>,</w:t>
      </w:r>
      <w:r w:rsidRPr="004B753C">
        <w:rPr>
          <w:rFonts w:ascii="Arial" w:hAnsi="Arial" w:cs="Arial"/>
          <w:sz w:val="20"/>
          <w:szCs w:val="20"/>
        </w:rPr>
        <w:t xml:space="preserve"> </w:t>
      </w:r>
      <w:r w:rsidR="008007B4" w:rsidRPr="004B753C">
        <w:rPr>
          <w:rFonts w:ascii="Arial" w:hAnsi="Arial" w:cs="Arial"/>
          <w:sz w:val="20"/>
          <w:szCs w:val="20"/>
        </w:rPr>
        <w:t xml:space="preserve">v některých případech </w:t>
      </w:r>
      <w:r w:rsidRPr="004B753C">
        <w:rPr>
          <w:rFonts w:ascii="Arial" w:hAnsi="Arial" w:cs="Arial"/>
          <w:sz w:val="20"/>
          <w:szCs w:val="20"/>
        </w:rPr>
        <w:t>detailnějším stupněm třídění (třídy, kategorie, subkategorie).</w:t>
      </w:r>
    </w:p>
    <w:p w14:paraId="67C812F0"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018B684B"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C2CB653"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5</w:t>
      </w:r>
      <w:r w:rsidRPr="004B753C">
        <w:rPr>
          <w:rFonts w:ascii="Arial" w:hAnsi="Arial" w:cs="Arial"/>
          <w:sz w:val="20"/>
          <w:szCs w:val="20"/>
        </w:rPr>
        <w:t xml:space="preserve">. </w:t>
      </w:r>
      <w:r w:rsidRPr="004B753C">
        <w:rPr>
          <w:rFonts w:ascii="Arial" w:hAnsi="Arial" w:cs="Arial"/>
          <w:b/>
          <w:bCs/>
          <w:sz w:val="20"/>
          <w:szCs w:val="20"/>
        </w:rPr>
        <w:t>Ceny vybraných druhů zemědělských výrobků</w:t>
      </w:r>
    </w:p>
    <w:p w14:paraId="3A5B6705" w14:textId="77777777"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Současný systém statistického zjišťování platí od roku 1991. Ceny se sledují v síti vybraných zemědělských výrobců. Jsou to převážně nominální ceny vybraných zemědělských výrobků podle hlavních (specifikovaných) jakostí. Ceny zeleniny</w:t>
      </w:r>
      <w:r w:rsidR="009E1616" w:rsidRPr="004B753C">
        <w:rPr>
          <w:szCs w:val="20"/>
        </w:rPr>
        <w:t xml:space="preserve"> a </w:t>
      </w:r>
      <w:r w:rsidRPr="004B753C">
        <w:rPr>
          <w:szCs w:val="20"/>
        </w:rPr>
        <w:t>ovoce jsou zjišťovány pouze za I. jakost. Vykázaná cena je prostým aritmetickým průměrem z cen jednotlivých významných kontraktů, které byly realizovány v období kolem středu sledovaného měsíce.</w:t>
      </w:r>
    </w:p>
    <w:p w14:paraId="5F8BFA17"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180624F1"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3EC3EA32"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6</w:t>
      </w:r>
      <w:r w:rsidRPr="004B753C">
        <w:rPr>
          <w:rFonts w:ascii="Arial" w:hAnsi="Arial" w:cs="Arial"/>
          <w:sz w:val="20"/>
          <w:szCs w:val="20"/>
        </w:rPr>
        <w:t xml:space="preserve">. </w:t>
      </w:r>
      <w:r w:rsidRPr="004B753C">
        <w:rPr>
          <w:rFonts w:ascii="Arial" w:hAnsi="Arial" w:cs="Arial"/>
          <w:b/>
          <w:bCs/>
          <w:sz w:val="20"/>
          <w:szCs w:val="20"/>
        </w:rPr>
        <w:t>Ceny vybraných sortimentů surového dříví (pouze vlastníci lesa)</w:t>
      </w:r>
    </w:p>
    <w:p w14:paraId="7CFC664A" w14:textId="5E9FE3D8" w:rsidR="009A0D27" w:rsidRPr="004B753C" w:rsidRDefault="009A0D27" w:rsidP="009A0D27">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Jsou uváděny průměrné ceny vybraných výrobků (sortimentů) surového dříví z čtvrtletního cenového zjišťování. Ceny jsou do </w:t>
      </w:r>
      <w:r w:rsidR="00326FBD" w:rsidRPr="004B753C">
        <w:rPr>
          <w:rFonts w:ascii="Arial" w:hAnsi="Arial" w:cs="Arial"/>
          <w:sz w:val="20"/>
          <w:szCs w:val="20"/>
        </w:rPr>
        <w:t xml:space="preserve">konce </w:t>
      </w:r>
      <w:r w:rsidRPr="004B753C">
        <w:rPr>
          <w:rFonts w:ascii="Arial" w:hAnsi="Arial" w:cs="Arial"/>
          <w:sz w:val="20"/>
          <w:szCs w:val="20"/>
        </w:rPr>
        <w:t>roku 20</w:t>
      </w:r>
      <w:r w:rsidR="00326FBD" w:rsidRPr="004B753C">
        <w:rPr>
          <w:rFonts w:ascii="Arial" w:hAnsi="Arial" w:cs="Arial"/>
          <w:sz w:val="20"/>
          <w:szCs w:val="20"/>
        </w:rPr>
        <w:t>10</w:t>
      </w:r>
      <w:r w:rsidRPr="004B753C">
        <w:rPr>
          <w:rFonts w:ascii="Arial" w:hAnsi="Arial" w:cs="Arial"/>
          <w:sz w:val="20"/>
          <w:szCs w:val="20"/>
        </w:rPr>
        <w:t xml:space="preserve"> počítány prostým aritmetickým průměrem z cen jednotlivých obchodních případů, realizovaných za celé období sledovaného čtvrtletí.</w:t>
      </w:r>
    </w:p>
    <w:p w14:paraId="79ED14D3" w14:textId="77777777" w:rsidR="009A0D27" w:rsidRPr="004B753C" w:rsidRDefault="009A0D27" w:rsidP="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Od </w:t>
      </w:r>
      <w:r w:rsidR="00326FBD" w:rsidRPr="004B753C">
        <w:rPr>
          <w:rFonts w:ascii="Arial" w:hAnsi="Arial" w:cs="Arial"/>
          <w:sz w:val="20"/>
          <w:szCs w:val="20"/>
        </w:rPr>
        <w:t>roku</w:t>
      </w:r>
      <w:r w:rsidRPr="004B753C">
        <w:rPr>
          <w:rFonts w:ascii="Arial" w:hAnsi="Arial" w:cs="Arial"/>
          <w:sz w:val="20"/>
          <w:szCs w:val="20"/>
        </w:rPr>
        <w:t xml:space="preserve"> 2011 došlo k</w:t>
      </w:r>
      <w:r w:rsidR="00D855DE" w:rsidRPr="004B753C">
        <w:rPr>
          <w:rFonts w:ascii="Arial" w:hAnsi="Arial" w:cs="Arial"/>
          <w:sz w:val="20"/>
          <w:szCs w:val="20"/>
        </w:rPr>
        <w:t> </w:t>
      </w:r>
      <w:r w:rsidRPr="004B753C">
        <w:rPr>
          <w:rFonts w:ascii="Arial" w:hAnsi="Arial" w:cs="Arial"/>
          <w:sz w:val="20"/>
          <w:szCs w:val="20"/>
        </w:rPr>
        <w:t>zavedení váženého průměru u</w:t>
      </w:r>
      <w:r w:rsidR="00D855DE" w:rsidRPr="004B753C">
        <w:rPr>
          <w:rFonts w:ascii="Arial" w:hAnsi="Arial" w:cs="Arial"/>
          <w:sz w:val="20"/>
          <w:szCs w:val="20"/>
        </w:rPr>
        <w:t> </w:t>
      </w:r>
      <w:r w:rsidRPr="004B753C">
        <w:rPr>
          <w:rFonts w:ascii="Arial" w:hAnsi="Arial" w:cs="Arial"/>
          <w:sz w:val="20"/>
          <w:szCs w:val="20"/>
        </w:rPr>
        <w:t>výřezů III.</w:t>
      </w:r>
      <w:r w:rsidR="00B91D7A" w:rsidRPr="004B753C">
        <w:rPr>
          <w:rFonts w:ascii="Arial" w:hAnsi="Arial" w:cs="Arial"/>
          <w:sz w:val="20"/>
          <w:szCs w:val="20"/>
        </w:rPr>
        <w:t> </w:t>
      </w:r>
      <w:r w:rsidRPr="004B753C">
        <w:rPr>
          <w:rFonts w:ascii="Arial" w:hAnsi="Arial" w:cs="Arial"/>
          <w:sz w:val="20"/>
          <w:szCs w:val="20"/>
        </w:rPr>
        <w:t>A/B jakosti – smrk a</w:t>
      </w:r>
      <w:r w:rsidR="00D855DE" w:rsidRPr="004B753C">
        <w:rPr>
          <w:rFonts w:ascii="Arial" w:hAnsi="Arial" w:cs="Arial"/>
          <w:sz w:val="20"/>
          <w:szCs w:val="20"/>
        </w:rPr>
        <w:t> </w:t>
      </w:r>
      <w:r w:rsidRPr="004B753C">
        <w:rPr>
          <w:rFonts w:ascii="Arial" w:hAnsi="Arial" w:cs="Arial"/>
          <w:sz w:val="20"/>
          <w:szCs w:val="20"/>
        </w:rPr>
        <w:t>dříví V.</w:t>
      </w:r>
      <w:r w:rsidR="00CF0706" w:rsidRPr="004B753C">
        <w:rPr>
          <w:rFonts w:ascii="Arial" w:hAnsi="Arial" w:cs="Arial"/>
          <w:sz w:val="20"/>
          <w:szCs w:val="20"/>
        </w:rPr>
        <w:t> </w:t>
      </w:r>
      <w:r w:rsidRPr="004B753C">
        <w:rPr>
          <w:rFonts w:ascii="Arial" w:hAnsi="Arial" w:cs="Arial"/>
          <w:sz w:val="20"/>
          <w:szCs w:val="20"/>
        </w:rPr>
        <w:t xml:space="preserve">jakosti – smrk. Průměrné ceny ostatních </w:t>
      </w:r>
      <w:r w:rsidR="00326FBD" w:rsidRPr="004B753C">
        <w:rPr>
          <w:rFonts w:ascii="Arial" w:hAnsi="Arial" w:cs="Arial"/>
          <w:sz w:val="20"/>
          <w:szCs w:val="20"/>
        </w:rPr>
        <w:t xml:space="preserve">uvedených </w:t>
      </w:r>
      <w:r w:rsidRPr="004B753C">
        <w:rPr>
          <w:rFonts w:ascii="Arial" w:hAnsi="Arial" w:cs="Arial"/>
          <w:sz w:val="20"/>
          <w:szCs w:val="20"/>
        </w:rPr>
        <w:t>sortimentů jsou nadále počítány prostým aritmetickým průměrem. Publikované časové řady před rokem 2011 nejsou plně srovnatelné.</w:t>
      </w:r>
    </w:p>
    <w:p w14:paraId="1744CAE1"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4527E6B1" w14:textId="77777777" w:rsidR="00CF0706" w:rsidRPr="004B753C" w:rsidRDefault="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6C9DCAF" w14:textId="77777777" w:rsidR="00B42920" w:rsidRDefault="00A92098">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lastRenderedPageBreak/>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7</w:t>
      </w:r>
      <w:r w:rsidRPr="004B753C">
        <w:rPr>
          <w:rFonts w:ascii="Arial" w:hAnsi="Arial" w:cs="Arial"/>
          <w:sz w:val="20"/>
          <w:szCs w:val="20"/>
        </w:rPr>
        <w:t xml:space="preserve">. </w:t>
      </w:r>
      <w:r w:rsidRPr="004B753C">
        <w:rPr>
          <w:rFonts w:ascii="Arial" w:hAnsi="Arial" w:cs="Arial"/>
          <w:b/>
          <w:bCs/>
          <w:sz w:val="20"/>
          <w:szCs w:val="20"/>
        </w:rPr>
        <w:t>Spotřebitelské ceny vybraných druhů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14:paraId="2923EAE2" w14:textId="36F4C064"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potřebitelské ceny vybraných cenových reprezentantů jsou průměrné spotřebitelské ceny za Českou republiku v prosinci každého roku, které mají charakter průměrných hodnot jednotlivých variet příslušného </w:t>
      </w:r>
      <w:r w:rsidR="000F7322" w:rsidRPr="004B753C">
        <w:rPr>
          <w:szCs w:val="20"/>
        </w:rPr>
        <w:t>reprezentantu</w:t>
      </w:r>
      <w:r w:rsidRPr="004B753C">
        <w:rPr>
          <w:szCs w:val="20"/>
        </w:rPr>
        <w:t>. Jejich uspořádání v legendě vychází ze struktury spotřebního koše platného od roku</w:t>
      </w:r>
      <w:r w:rsidR="005625AC">
        <w:rPr>
          <w:szCs w:val="20"/>
        </w:rPr>
        <w:t xml:space="preserve"> 201</w:t>
      </w:r>
      <w:r w:rsidR="00C248BD">
        <w:rPr>
          <w:szCs w:val="20"/>
        </w:rPr>
        <w:t>7</w:t>
      </w:r>
      <w:r w:rsidRPr="004B753C">
        <w:rPr>
          <w:szCs w:val="20"/>
        </w:rPr>
        <w:t>.</w:t>
      </w:r>
    </w:p>
    <w:p w14:paraId="61F6BA9D"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162030F"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381C311D" w14:textId="77777777" w:rsidR="00A92098" w:rsidRPr="004B753C" w:rsidRDefault="00A92098" w:rsidP="001874D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8</w:t>
      </w:r>
      <w:r w:rsidRPr="004B753C">
        <w:rPr>
          <w:rFonts w:ascii="Arial" w:hAnsi="Arial" w:cs="Arial"/>
          <w:sz w:val="20"/>
          <w:szCs w:val="20"/>
        </w:rPr>
        <w:t xml:space="preserve">. </w:t>
      </w:r>
      <w:r w:rsidRPr="004B753C">
        <w:rPr>
          <w:rFonts w:ascii="Arial" w:hAnsi="Arial" w:cs="Arial"/>
          <w:b/>
          <w:bCs/>
          <w:sz w:val="20"/>
          <w:szCs w:val="20"/>
        </w:rPr>
        <w:t>Indexy spotřebitelských cen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14:paraId="2C94F722" w14:textId="77777777" w:rsidR="00A92098" w:rsidRPr="004B753C" w:rsidRDefault="00A92098" w:rsidP="001874D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kupinové indexy spotřebitelských cen jsou uvedeny v členění vymezeném 3. stupněm klasifikace CZ-COICOP. </w:t>
      </w:r>
    </w:p>
    <w:p w14:paraId="69D9A5C5"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DB96F46"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DEEC22C" w14:textId="66859DE2"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r w:rsidRPr="004B753C">
        <w:rPr>
          <w:rFonts w:ascii="Arial" w:hAnsi="Arial" w:cs="Arial"/>
          <w:sz w:val="20"/>
          <w:szCs w:val="20"/>
        </w:rPr>
        <w:t>Tab.</w:t>
      </w:r>
      <w:r w:rsidR="009C3BB0" w:rsidRPr="004B753C">
        <w:rPr>
          <w:rFonts w:ascii="Arial" w:hAnsi="Arial" w:cs="Arial"/>
          <w:sz w:val="20"/>
          <w:szCs w:val="20"/>
        </w:rPr>
        <w:t>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9</w:t>
      </w:r>
      <w:r w:rsidRPr="004B753C">
        <w:rPr>
          <w:rFonts w:ascii="Arial" w:hAnsi="Arial" w:cs="Arial"/>
          <w:sz w:val="20"/>
          <w:szCs w:val="20"/>
        </w:rPr>
        <w:t xml:space="preserve">. </w:t>
      </w:r>
      <w:r w:rsidRPr="004B753C">
        <w:rPr>
          <w:rFonts w:ascii="Arial" w:hAnsi="Arial" w:cs="Arial"/>
          <w:b/>
          <w:bCs/>
          <w:sz w:val="20"/>
          <w:szCs w:val="20"/>
        </w:rPr>
        <w:t>Indexy spotřebitelských cen zboží</w:t>
      </w:r>
      <w:r w:rsidR="009E1616" w:rsidRPr="004B753C">
        <w:rPr>
          <w:rFonts w:ascii="Arial" w:hAnsi="Arial" w:cs="Arial"/>
          <w:b/>
          <w:bCs/>
          <w:sz w:val="20"/>
          <w:szCs w:val="20"/>
        </w:rPr>
        <w:t xml:space="preserve"> a </w:t>
      </w:r>
      <w:r w:rsidRPr="004B753C">
        <w:rPr>
          <w:rFonts w:ascii="Arial" w:hAnsi="Arial" w:cs="Arial"/>
          <w:b/>
          <w:bCs/>
          <w:sz w:val="20"/>
          <w:szCs w:val="20"/>
        </w:rPr>
        <w:t>služeb za domácnosti celkem</w:t>
      </w:r>
      <w:r w:rsidR="009E1616" w:rsidRPr="004B753C">
        <w:rPr>
          <w:rFonts w:ascii="Arial" w:hAnsi="Arial" w:cs="Arial"/>
          <w:b/>
          <w:bCs/>
          <w:sz w:val="20"/>
          <w:szCs w:val="20"/>
        </w:rPr>
        <w:t xml:space="preserve"> a </w:t>
      </w:r>
      <w:r w:rsidRPr="004B753C">
        <w:rPr>
          <w:rFonts w:ascii="Arial" w:hAnsi="Arial" w:cs="Arial"/>
          <w:b/>
          <w:bCs/>
          <w:sz w:val="20"/>
          <w:szCs w:val="20"/>
        </w:rPr>
        <w:t xml:space="preserve">domácnosti důchodců v roce </w:t>
      </w:r>
      <w:r w:rsidR="00B0047A">
        <w:rPr>
          <w:rFonts w:ascii="Arial" w:hAnsi="Arial" w:cs="Arial"/>
          <w:b/>
          <w:bCs/>
          <w:sz w:val="20"/>
          <w:szCs w:val="20"/>
        </w:rPr>
        <w:t>201</w:t>
      </w:r>
      <w:r w:rsidR="00C248BD">
        <w:rPr>
          <w:rFonts w:ascii="Arial" w:hAnsi="Arial" w:cs="Arial"/>
          <w:b/>
          <w:bCs/>
          <w:sz w:val="20"/>
          <w:szCs w:val="20"/>
        </w:rPr>
        <w:t>7</w:t>
      </w:r>
    </w:p>
    <w:p w14:paraId="3B9BE17C" w14:textId="77777777"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y spotřebitelských cen jsou uvedeny v rozsahu 12 oddílů klasifikace CZ-COICOP za domácnosti celkem</w:t>
      </w:r>
      <w:r w:rsidR="009E1616" w:rsidRPr="004B753C">
        <w:rPr>
          <w:szCs w:val="20"/>
        </w:rPr>
        <w:t xml:space="preserve"> a </w:t>
      </w:r>
      <w:r w:rsidRPr="004B753C">
        <w:rPr>
          <w:szCs w:val="20"/>
        </w:rPr>
        <w:t>domácnosti důchodců.</w:t>
      </w:r>
    </w:p>
    <w:p w14:paraId="6626212B"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FD367A1"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4C3B72BD" w14:textId="77777777" w:rsidR="00AE15B2" w:rsidRPr="004B753C" w:rsidRDefault="005536C4" w:rsidP="00142197">
      <w:pPr>
        <w:rPr>
          <w:rFonts w:ascii="Arial" w:hAnsi="Arial" w:cs="Arial"/>
          <w:b/>
          <w:sz w:val="20"/>
          <w:szCs w:val="20"/>
        </w:rPr>
      </w:pPr>
      <w:r w:rsidRPr="007E0162">
        <w:rPr>
          <w:rFonts w:ascii="Arial" w:hAnsi="Arial" w:cs="Arial"/>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sz w:val="20"/>
          <w:szCs w:val="20"/>
        </w:rPr>
        <w:t>-10</w:t>
      </w:r>
      <w:r w:rsidR="009C3BB0" w:rsidRPr="004B753C">
        <w:rPr>
          <w:rFonts w:ascii="Arial" w:hAnsi="Arial" w:cs="Arial"/>
          <w:sz w:val="20"/>
          <w:szCs w:val="20"/>
        </w:rPr>
        <w:t>.</w:t>
      </w:r>
      <w:r w:rsidRPr="004B753C">
        <w:rPr>
          <w:rFonts w:ascii="Arial" w:hAnsi="Arial" w:cs="Arial"/>
          <w:sz w:val="20"/>
          <w:szCs w:val="20"/>
        </w:rPr>
        <w:t xml:space="preserve"> </w:t>
      </w:r>
      <w:r w:rsidR="009905A5" w:rsidRPr="004B753C">
        <w:rPr>
          <w:rFonts w:ascii="Arial" w:hAnsi="Arial" w:cs="Arial"/>
          <w:b/>
          <w:sz w:val="20"/>
          <w:szCs w:val="20"/>
        </w:rPr>
        <w:t>Harmonizovan</w:t>
      </w:r>
      <w:r w:rsidR="009905A5">
        <w:rPr>
          <w:rFonts w:ascii="Arial" w:hAnsi="Arial" w:cs="Arial"/>
          <w:b/>
          <w:sz w:val="20"/>
          <w:szCs w:val="20"/>
        </w:rPr>
        <w:t>é</w:t>
      </w:r>
      <w:r w:rsidR="009905A5" w:rsidRPr="004B753C">
        <w:rPr>
          <w:rFonts w:ascii="Arial" w:hAnsi="Arial" w:cs="Arial"/>
          <w:b/>
          <w:sz w:val="20"/>
          <w:szCs w:val="20"/>
        </w:rPr>
        <w:t xml:space="preserve"> </w:t>
      </w:r>
      <w:r w:rsidR="00AE15B2" w:rsidRPr="004B753C">
        <w:rPr>
          <w:rFonts w:ascii="Arial" w:hAnsi="Arial" w:cs="Arial"/>
          <w:b/>
          <w:sz w:val="20"/>
          <w:szCs w:val="20"/>
        </w:rPr>
        <w:t>index</w:t>
      </w:r>
      <w:r w:rsidR="009905A5">
        <w:rPr>
          <w:rFonts w:ascii="Arial" w:hAnsi="Arial" w:cs="Arial"/>
          <w:b/>
          <w:sz w:val="20"/>
          <w:szCs w:val="20"/>
        </w:rPr>
        <w:t>y</w:t>
      </w:r>
      <w:r w:rsidR="00AE15B2" w:rsidRPr="004B753C">
        <w:rPr>
          <w:rFonts w:ascii="Arial" w:hAnsi="Arial" w:cs="Arial"/>
          <w:b/>
          <w:sz w:val="20"/>
          <w:szCs w:val="20"/>
        </w:rPr>
        <w:t xml:space="preserve"> spotřebitelských cen</w:t>
      </w:r>
    </w:p>
    <w:p w14:paraId="1FADA20A" w14:textId="2F06D3F9" w:rsidR="00AE15B2" w:rsidRPr="004B753C" w:rsidRDefault="00AE15B2" w:rsidP="00AE15B2">
      <w:pPr>
        <w:pStyle w:val="Zkladntextodsazen2"/>
        <w:widowControl w:val="0"/>
        <w:spacing w:before="120"/>
        <w:rPr>
          <w:szCs w:val="20"/>
        </w:rPr>
      </w:pPr>
      <w:r w:rsidRPr="004B753C">
        <w:rPr>
          <w:szCs w:val="20"/>
        </w:rPr>
        <w:t>Harmonizované indexy spotřebitelských cen (</w:t>
      </w:r>
      <w:r w:rsidR="00250B44" w:rsidRPr="00BA00AD">
        <w:rPr>
          <w:i/>
          <w:szCs w:val="20"/>
        </w:rPr>
        <w:t xml:space="preserve">Harmonised indices of consumer prices </w:t>
      </w:r>
      <w:r w:rsidR="00EF7782">
        <w:rPr>
          <w:i/>
          <w:szCs w:val="20"/>
        </w:rPr>
        <w:t>–</w:t>
      </w:r>
      <w:r w:rsidR="00250B44" w:rsidRPr="00BA00AD">
        <w:rPr>
          <w:i/>
          <w:szCs w:val="20"/>
        </w:rPr>
        <w:t xml:space="preserve"> </w:t>
      </w:r>
      <w:r w:rsidR="00DA1E8E" w:rsidRPr="00DA1E8E">
        <w:rPr>
          <w:i/>
          <w:szCs w:val="20"/>
        </w:rPr>
        <w:t>HICPs</w:t>
      </w:r>
      <w:r w:rsidRPr="004B753C">
        <w:rPr>
          <w:szCs w:val="20"/>
        </w:rPr>
        <w:t xml:space="preserve">) v Evropské unii vznikly jako reakce na potřebu vytvořit srovnatelné indexy spotřebitelských cen, aby bylo možné změřit trendy inflace členských států EU jako kritérium </w:t>
      </w:r>
      <w:r w:rsidR="00CE3B8A">
        <w:rPr>
          <w:szCs w:val="20"/>
        </w:rPr>
        <w:t>přistoupení k Evropské měnové unii</w:t>
      </w:r>
      <w:r w:rsidRPr="004B753C">
        <w:rPr>
          <w:szCs w:val="20"/>
        </w:rPr>
        <w:t>.</w:t>
      </w:r>
    </w:p>
    <w:p w14:paraId="632E2A41" w14:textId="77777777" w:rsidR="00AE15B2" w:rsidRPr="004B753C" w:rsidRDefault="00AE15B2" w:rsidP="00A42EAF">
      <w:pPr>
        <w:pStyle w:val="Zkladntextodsazen"/>
        <w:widowControl w:val="0"/>
        <w:spacing w:after="0" w:line="240" w:lineRule="auto"/>
        <w:ind w:firstLine="709"/>
        <w:rPr>
          <w:rFonts w:cs="Arial"/>
          <w:szCs w:val="20"/>
        </w:rPr>
      </w:pPr>
      <w:r w:rsidRPr="004B753C">
        <w:rPr>
          <w:rFonts w:cs="Arial"/>
          <w:szCs w:val="20"/>
        </w:rPr>
        <w:t>Mezi strukturou spotřebního koše národního indexu spotřebitelských cen České republiky a strukturou spotřebního koše HICP jsou určité rozdíly. Ve váhách HICP jsou zahrnuty tržby za nákupy cizinců na území České republiky, ale není v </w:t>
      </w:r>
      <w:r w:rsidR="001B5127" w:rsidRPr="004B753C">
        <w:rPr>
          <w:rFonts w:cs="Arial"/>
          <w:szCs w:val="20"/>
        </w:rPr>
        <w:t>nich</w:t>
      </w:r>
      <w:r w:rsidRPr="004B753C">
        <w:rPr>
          <w:rFonts w:cs="Arial"/>
          <w:szCs w:val="20"/>
        </w:rPr>
        <w:t xml:space="preserve"> zahrnuto </w:t>
      </w:r>
      <w:r w:rsidR="001B5127" w:rsidRPr="004B753C">
        <w:rPr>
          <w:rFonts w:cs="Arial"/>
          <w:szCs w:val="20"/>
        </w:rPr>
        <w:t>imputované</w:t>
      </w:r>
      <w:r w:rsidRPr="004B753C">
        <w:rPr>
          <w:rFonts w:cs="Arial"/>
          <w:szCs w:val="20"/>
        </w:rPr>
        <w:t xml:space="preserve"> nájemné na rozdíl od národního indexu spotřebitelských cen, kde tržby za nákupy cizinců zahrnuty nejsou, ale je zde zahrnuto </w:t>
      </w:r>
      <w:r w:rsidR="001B5127" w:rsidRPr="004B753C">
        <w:rPr>
          <w:rFonts w:cs="Arial"/>
          <w:szCs w:val="20"/>
        </w:rPr>
        <w:t>imputované</w:t>
      </w:r>
      <w:r w:rsidRPr="004B753C">
        <w:rPr>
          <w:rFonts w:cs="Arial"/>
          <w:szCs w:val="20"/>
        </w:rPr>
        <w:t xml:space="preserve"> nájemné.</w:t>
      </w:r>
    </w:p>
    <w:p w14:paraId="7D17EA88" w14:textId="77777777" w:rsidR="00A92098"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Harmonizovaný index spotřebitelských cen užívá řetězových vah, které jsou obměňovány každoročně v prosinci. Zdrojem aktualizace jsou data národních účtů (konečná peněžní spotřeba domácností). Cenovým základem indexu je průměr roku </w:t>
      </w:r>
      <w:r w:rsidR="00F921AB">
        <w:rPr>
          <w:rFonts w:ascii="Arial" w:hAnsi="Arial" w:cs="Arial"/>
          <w:sz w:val="20"/>
          <w:szCs w:val="20"/>
        </w:rPr>
        <w:t>2015</w:t>
      </w:r>
      <w:r w:rsidRPr="004B753C">
        <w:rPr>
          <w:rFonts w:ascii="Arial" w:hAnsi="Arial" w:cs="Arial"/>
          <w:sz w:val="20"/>
          <w:szCs w:val="20"/>
        </w:rPr>
        <w:t>.</w:t>
      </w:r>
    </w:p>
    <w:p w14:paraId="198D6B54" w14:textId="77777777" w:rsidR="00FD59E4" w:rsidRPr="004B753C" w:rsidRDefault="00FD59E4"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Indexy jsou uvedeny v rozsahu 12 oddílů klasifikace COICOP.</w:t>
      </w:r>
    </w:p>
    <w:p w14:paraId="615B3C2C" w14:textId="77777777"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14:paraId="042048D8" w14:textId="77777777" w:rsidR="00521891" w:rsidRPr="004B753C" w:rsidRDefault="0052189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14:paraId="65972650"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0"/>
          <w:szCs w:val="20"/>
        </w:rPr>
      </w:pPr>
      <w:r w:rsidRPr="004B753C">
        <w:rPr>
          <w:rFonts w:ascii="Arial" w:hAnsi="Arial" w:cs="Arial"/>
          <w:sz w:val="20"/>
          <w:szCs w:val="20"/>
        </w:rPr>
        <w:t>*          *          *</w:t>
      </w:r>
    </w:p>
    <w:p w14:paraId="72A5AC77"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8D65687"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31C25847" w14:textId="77777777" w:rsidR="00A92098" w:rsidRPr="004B753C" w:rsidRDefault="00A92098">
      <w:pPr>
        <w:pStyle w:val="Zkladntext2"/>
        <w:tabs>
          <w:tab w:val="left" w:pos="540"/>
          <w:tab w:val="left" w:pos="567"/>
        </w:tabs>
        <w:spacing w:before="0"/>
        <w:ind w:right="0" w:firstLine="709"/>
      </w:pPr>
      <w:r w:rsidRPr="004B753C">
        <w:t xml:space="preserve">Další </w:t>
      </w:r>
      <w:r w:rsidR="00E31271" w:rsidRPr="004B753C">
        <w:t xml:space="preserve">informace </w:t>
      </w:r>
      <w:r w:rsidRPr="004B753C">
        <w:t xml:space="preserve">jsou </w:t>
      </w:r>
      <w:r w:rsidR="00E31271" w:rsidRPr="004B753C">
        <w:t xml:space="preserve">dostupné </w:t>
      </w:r>
      <w:r w:rsidRPr="004B753C">
        <w:t>na internetových stránkách Českého statistického úřadu:</w:t>
      </w:r>
    </w:p>
    <w:p w14:paraId="07C17077" w14:textId="77777777" w:rsidR="00A92098" w:rsidRPr="00EE1CC7"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EE1CC7">
        <w:rPr>
          <w:rFonts w:ascii="Arial" w:hAnsi="Arial" w:cs="Arial"/>
          <w:sz w:val="20"/>
          <w:szCs w:val="20"/>
        </w:rPr>
        <w:t>– </w:t>
      </w:r>
      <w:hyperlink r:id="rId8" w:history="1">
        <w:r w:rsidR="00351F1F" w:rsidRPr="00EE1CC7">
          <w:rPr>
            <w:rStyle w:val="Hypertextovodkaz"/>
            <w:rFonts w:ascii="Arial" w:hAnsi="Arial" w:cs="Arial"/>
            <w:sz w:val="20"/>
            <w:szCs w:val="20"/>
          </w:rPr>
          <w:t>www.czso.cz/csu/czso/inflace_spotrebitelske_ceny</w:t>
        </w:r>
      </w:hyperlink>
      <w:r w:rsidR="00351F1F" w:rsidRPr="00EE1CC7">
        <w:rPr>
          <w:rFonts w:ascii="Arial" w:hAnsi="Arial" w:cs="Arial"/>
          <w:sz w:val="20"/>
          <w:szCs w:val="20"/>
        </w:rPr>
        <w:t xml:space="preserve"> </w:t>
      </w:r>
    </w:p>
    <w:sectPr w:rsidR="00A92098" w:rsidRPr="00EE1CC7" w:rsidSect="00FC47E9">
      <w:type w:val="oddPage"/>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B48"/>
    <w:multiLevelType w:val="hybridMultilevel"/>
    <w:tmpl w:val="D8F4AEAC"/>
    <w:lvl w:ilvl="0" w:tplc="90F0C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90850"/>
    <w:multiLevelType w:val="hybridMultilevel"/>
    <w:tmpl w:val="2CFAEF06"/>
    <w:lvl w:ilvl="0" w:tplc="56743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CA67B4"/>
    <w:multiLevelType w:val="hybridMultilevel"/>
    <w:tmpl w:val="1194AC20"/>
    <w:lvl w:ilvl="0" w:tplc="E46804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C301D"/>
    <w:multiLevelType w:val="hybridMultilevel"/>
    <w:tmpl w:val="F55A2B8A"/>
    <w:lvl w:ilvl="0" w:tplc="ABEACD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F4917"/>
    <w:multiLevelType w:val="hybridMultilevel"/>
    <w:tmpl w:val="2E5E415E"/>
    <w:lvl w:ilvl="0" w:tplc="0AAA8B6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DD40FD0"/>
    <w:multiLevelType w:val="hybridMultilevel"/>
    <w:tmpl w:val="F4003216"/>
    <w:lvl w:ilvl="0" w:tplc="FD5656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28EB"/>
    <w:rsid w:val="00003E17"/>
    <w:rsid w:val="000062C9"/>
    <w:rsid w:val="00016EB9"/>
    <w:rsid w:val="000205D7"/>
    <w:rsid w:val="00020D81"/>
    <w:rsid w:val="0002776A"/>
    <w:rsid w:val="00035DF8"/>
    <w:rsid w:val="00036AD4"/>
    <w:rsid w:val="00040705"/>
    <w:rsid w:val="0004411B"/>
    <w:rsid w:val="00046A59"/>
    <w:rsid w:val="00052FAA"/>
    <w:rsid w:val="00055E8C"/>
    <w:rsid w:val="00072F3E"/>
    <w:rsid w:val="00076127"/>
    <w:rsid w:val="00081163"/>
    <w:rsid w:val="00081F14"/>
    <w:rsid w:val="0008251E"/>
    <w:rsid w:val="000949E6"/>
    <w:rsid w:val="00097882"/>
    <w:rsid w:val="000A3CE7"/>
    <w:rsid w:val="000A712F"/>
    <w:rsid w:val="000B00B1"/>
    <w:rsid w:val="000C1113"/>
    <w:rsid w:val="000D2827"/>
    <w:rsid w:val="000D384D"/>
    <w:rsid w:val="000D7350"/>
    <w:rsid w:val="000E19BA"/>
    <w:rsid w:val="000E1B96"/>
    <w:rsid w:val="000F7322"/>
    <w:rsid w:val="0010091A"/>
    <w:rsid w:val="001103C1"/>
    <w:rsid w:val="00110FFD"/>
    <w:rsid w:val="001155E0"/>
    <w:rsid w:val="001158F6"/>
    <w:rsid w:val="001221B8"/>
    <w:rsid w:val="00123A18"/>
    <w:rsid w:val="00126C24"/>
    <w:rsid w:val="00133F51"/>
    <w:rsid w:val="0013542B"/>
    <w:rsid w:val="00142197"/>
    <w:rsid w:val="00142AAD"/>
    <w:rsid w:val="00142DE6"/>
    <w:rsid w:val="0014332F"/>
    <w:rsid w:val="00143EF4"/>
    <w:rsid w:val="001508E7"/>
    <w:rsid w:val="00174FDD"/>
    <w:rsid w:val="001874D1"/>
    <w:rsid w:val="001966FE"/>
    <w:rsid w:val="001A6A6F"/>
    <w:rsid w:val="001B4BB1"/>
    <w:rsid w:val="001B5127"/>
    <w:rsid w:val="001B66BE"/>
    <w:rsid w:val="001C1C5D"/>
    <w:rsid w:val="001C7432"/>
    <w:rsid w:val="001C7E59"/>
    <w:rsid w:val="001E20D7"/>
    <w:rsid w:val="001E51A9"/>
    <w:rsid w:val="001F1B17"/>
    <w:rsid w:val="002127CD"/>
    <w:rsid w:val="00213B03"/>
    <w:rsid w:val="00213E61"/>
    <w:rsid w:val="00216487"/>
    <w:rsid w:val="00222680"/>
    <w:rsid w:val="00226B97"/>
    <w:rsid w:val="002307EC"/>
    <w:rsid w:val="002309E7"/>
    <w:rsid w:val="002369C3"/>
    <w:rsid w:val="00245D3A"/>
    <w:rsid w:val="00250B44"/>
    <w:rsid w:val="00253E5F"/>
    <w:rsid w:val="00254A20"/>
    <w:rsid w:val="002656DA"/>
    <w:rsid w:val="0026767B"/>
    <w:rsid w:val="00267D0E"/>
    <w:rsid w:val="0028452D"/>
    <w:rsid w:val="00285AED"/>
    <w:rsid w:val="0028706B"/>
    <w:rsid w:val="00294538"/>
    <w:rsid w:val="00294C74"/>
    <w:rsid w:val="002A212D"/>
    <w:rsid w:val="002A4536"/>
    <w:rsid w:val="002B041D"/>
    <w:rsid w:val="002B7418"/>
    <w:rsid w:val="002D3452"/>
    <w:rsid w:val="002D66C9"/>
    <w:rsid w:val="002E4BCB"/>
    <w:rsid w:val="002F3F95"/>
    <w:rsid w:val="002F605B"/>
    <w:rsid w:val="0030564A"/>
    <w:rsid w:val="00310091"/>
    <w:rsid w:val="00325EC2"/>
    <w:rsid w:val="00326F79"/>
    <w:rsid w:val="00326FBD"/>
    <w:rsid w:val="00327422"/>
    <w:rsid w:val="00331886"/>
    <w:rsid w:val="00332095"/>
    <w:rsid w:val="00333AA6"/>
    <w:rsid w:val="0033562E"/>
    <w:rsid w:val="00342F76"/>
    <w:rsid w:val="00343B50"/>
    <w:rsid w:val="003474AF"/>
    <w:rsid w:val="00351F1F"/>
    <w:rsid w:val="00352267"/>
    <w:rsid w:val="003623C7"/>
    <w:rsid w:val="00362568"/>
    <w:rsid w:val="00363D15"/>
    <w:rsid w:val="003707AF"/>
    <w:rsid w:val="00373F1E"/>
    <w:rsid w:val="00376992"/>
    <w:rsid w:val="00393C93"/>
    <w:rsid w:val="003A3DA5"/>
    <w:rsid w:val="003A594E"/>
    <w:rsid w:val="003B068E"/>
    <w:rsid w:val="003B190F"/>
    <w:rsid w:val="003B3149"/>
    <w:rsid w:val="003C4F00"/>
    <w:rsid w:val="003C57DA"/>
    <w:rsid w:val="003D00EE"/>
    <w:rsid w:val="003D7459"/>
    <w:rsid w:val="003D7655"/>
    <w:rsid w:val="003E5D5E"/>
    <w:rsid w:val="003E6B6F"/>
    <w:rsid w:val="003F0106"/>
    <w:rsid w:val="0040087C"/>
    <w:rsid w:val="00400B83"/>
    <w:rsid w:val="00402097"/>
    <w:rsid w:val="00404E79"/>
    <w:rsid w:val="00406540"/>
    <w:rsid w:val="004105AD"/>
    <w:rsid w:val="00411655"/>
    <w:rsid w:val="00412090"/>
    <w:rsid w:val="00413FBD"/>
    <w:rsid w:val="0041504A"/>
    <w:rsid w:val="0041568D"/>
    <w:rsid w:val="00421D47"/>
    <w:rsid w:val="00423EC3"/>
    <w:rsid w:val="00424914"/>
    <w:rsid w:val="004265A0"/>
    <w:rsid w:val="004269EF"/>
    <w:rsid w:val="0043438A"/>
    <w:rsid w:val="00445874"/>
    <w:rsid w:val="004706F1"/>
    <w:rsid w:val="00482642"/>
    <w:rsid w:val="00483A2A"/>
    <w:rsid w:val="00484A15"/>
    <w:rsid w:val="004909F7"/>
    <w:rsid w:val="004A6B6B"/>
    <w:rsid w:val="004B6ACC"/>
    <w:rsid w:val="004B753C"/>
    <w:rsid w:val="004C1134"/>
    <w:rsid w:val="004D1BD3"/>
    <w:rsid w:val="004D68BD"/>
    <w:rsid w:val="004E18A4"/>
    <w:rsid w:val="004E4E05"/>
    <w:rsid w:val="004E687D"/>
    <w:rsid w:val="004F1A78"/>
    <w:rsid w:val="004F2A27"/>
    <w:rsid w:val="004F3286"/>
    <w:rsid w:val="00502B03"/>
    <w:rsid w:val="005114E8"/>
    <w:rsid w:val="00514D57"/>
    <w:rsid w:val="00521891"/>
    <w:rsid w:val="00521A2D"/>
    <w:rsid w:val="00524F04"/>
    <w:rsid w:val="00530C53"/>
    <w:rsid w:val="0054185D"/>
    <w:rsid w:val="00541BFD"/>
    <w:rsid w:val="0055266D"/>
    <w:rsid w:val="005536C4"/>
    <w:rsid w:val="00553C30"/>
    <w:rsid w:val="00556F9B"/>
    <w:rsid w:val="005601B2"/>
    <w:rsid w:val="00560D7C"/>
    <w:rsid w:val="005625AC"/>
    <w:rsid w:val="00586EF9"/>
    <w:rsid w:val="005A3931"/>
    <w:rsid w:val="005A52FD"/>
    <w:rsid w:val="005B0583"/>
    <w:rsid w:val="005C6444"/>
    <w:rsid w:val="005D70D3"/>
    <w:rsid w:val="005E49C2"/>
    <w:rsid w:val="005F1319"/>
    <w:rsid w:val="005F37F7"/>
    <w:rsid w:val="00604316"/>
    <w:rsid w:val="00613013"/>
    <w:rsid w:val="00616694"/>
    <w:rsid w:val="0062105F"/>
    <w:rsid w:val="00623184"/>
    <w:rsid w:val="0063031A"/>
    <w:rsid w:val="00635689"/>
    <w:rsid w:val="006359A4"/>
    <w:rsid w:val="00636600"/>
    <w:rsid w:val="00643425"/>
    <w:rsid w:val="006467DA"/>
    <w:rsid w:val="00646DA9"/>
    <w:rsid w:val="0065719E"/>
    <w:rsid w:val="00663BAF"/>
    <w:rsid w:val="00676BD4"/>
    <w:rsid w:val="00676D3A"/>
    <w:rsid w:val="00677F7F"/>
    <w:rsid w:val="006803E5"/>
    <w:rsid w:val="00680AB5"/>
    <w:rsid w:val="00680CF8"/>
    <w:rsid w:val="00680D56"/>
    <w:rsid w:val="00687CF7"/>
    <w:rsid w:val="006A3871"/>
    <w:rsid w:val="006B7829"/>
    <w:rsid w:val="006C1DED"/>
    <w:rsid w:val="006C20D8"/>
    <w:rsid w:val="006C6656"/>
    <w:rsid w:val="006E4776"/>
    <w:rsid w:val="006E6D91"/>
    <w:rsid w:val="006F2E94"/>
    <w:rsid w:val="006F5A81"/>
    <w:rsid w:val="007004F2"/>
    <w:rsid w:val="0071196B"/>
    <w:rsid w:val="00714E8E"/>
    <w:rsid w:val="00715DF9"/>
    <w:rsid w:val="007175E1"/>
    <w:rsid w:val="00724DDF"/>
    <w:rsid w:val="00730DED"/>
    <w:rsid w:val="0073235E"/>
    <w:rsid w:val="00732545"/>
    <w:rsid w:val="007374D0"/>
    <w:rsid w:val="00737A24"/>
    <w:rsid w:val="00741F0B"/>
    <w:rsid w:val="00742191"/>
    <w:rsid w:val="007447DE"/>
    <w:rsid w:val="00751A1E"/>
    <w:rsid w:val="00756618"/>
    <w:rsid w:val="007668D1"/>
    <w:rsid w:val="00770BA7"/>
    <w:rsid w:val="00772B0B"/>
    <w:rsid w:val="00775216"/>
    <w:rsid w:val="00781659"/>
    <w:rsid w:val="00782235"/>
    <w:rsid w:val="00784870"/>
    <w:rsid w:val="00786660"/>
    <w:rsid w:val="0079250E"/>
    <w:rsid w:val="00793A4D"/>
    <w:rsid w:val="00794FEB"/>
    <w:rsid w:val="007956E6"/>
    <w:rsid w:val="007A0128"/>
    <w:rsid w:val="007A1BB5"/>
    <w:rsid w:val="007B1F0A"/>
    <w:rsid w:val="007B337B"/>
    <w:rsid w:val="007B7313"/>
    <w:rsid w:val="007C5177"/>
    <w:rsid w:val="007C76F1"/>
    <w:rsid w:val="007D1B91"/>
    <w:rsid w:val="007D33CB"/>
    <w:rsid w:val="007D6522"/>
    <w:rsid w:val="007D728F"/>
    <w:rsid w:val="007E0162"/>
    <w:rsid w:val="008007B4"/>
    <w:rsid w:val="00802CB5"/>
    <w:rsid w:val="00806871"/>
    <w:rsid w:val="00812B15"/>
    <w:rsid w:val="0081417E"/>
    <w:rsid w:val="008170DF"/>
    <w:rsid w:val="00823F0C"/>
    <w:rsid w:val="00825CB3"/>
    <w:rsid w:val="008305C3"/>
    <w:rsid w:val="008505C1"/>
    <w:rsid w:val="00851400"/>
    <w:rsid w:val="00851D91"/>
    <w:rsid w:val="00853E49"/>
    <w:rsid w:val="0085425E"/>
    <w:rsid w:val="00861B74"/>
    <w:rsid w:val="00861F69"/>
    <w:rsid w:val="00876D4B"/>
    <w:rsid w:val="00883AAE"/>
    <w:rsid w:val="008912D2"/>
    <w:rsid w:val="00894582"/>
    <w:rsid w:val="00896971"/>
    <w:rsid w:val="008A2E43"/>
    <w:rsid w:val="008A365E"/>
    <w:rsid w:val="008A3C3A"/>
    <w:rsid w:val="008A3C4C"/>
    <w:rsid w:val="008B3D4C"/>
    <w:rsid w:val="008B7777"/>
    <w:rsid w:val="008C0146"/>
    <w:rsid w:val="008C2CE2"/>
    <w:rsid w:val="008C452C"/>
    <w:rsid w:val="008D4FB7"/>
    <w:rsid w:val="008E4C79"/>
    <w:rsid w:val="008F3D3F"/>
    <w:rsid w:val="008F6C33"/>
    <w:rsid w:val="009007B7"/>
    <w:rsid w:val="00900BD8"/>
    <w:rsid w:val="0090518D"/>
    <w:rsid w:val="009075C6"/>
    <w:rsid w:val="0091332F"/>
    <w:rsid w:val="00921D0F"/>
    <w:rsid w:val="00927E86"/>
    <w:rsid w:val="00934783"/>
    <w:rsid w:val="009409EE"/>
    <w:rsid w:val="009448A3"/>
    <w:rsid w:val="009466B3"/>
    <w:rsid w:val="00946FC8"/>
    <w:rsid w:val="00951BCD"/>
    <w:rsid w:val="009637D0"/>
    <w:rsid w:val="00966345"/>
    <w:rsid w:val="009674AE"/>
    <w:rsid w:val="00974F2F"/>
    <w:rsid w:val="00980E74"/>
    <w:rsid w:val="009837C3"/>
    <w:rsid w:val="009905A5"/>
    <w:rsid w:val="00993683"/>
    <w:rsid w:val="00993B0E"/>
    <w:rsid w:val="00997D91"/>
    <w:rsid w:val="009A0D27"/>
    <w:rsid w:val="009A749E"/>
    <w:rsid w:val="009B12DB"/>
    <w:rsid w:val="009B300D"/>
    <w:rsid w:val="009C3BB0"/>
    <w:rsid w:val="009C5E4C"/>
    <w:rsid w:val="009D09D0"/>
    <w:rsid w:val="009D1361"/>
    <w:rsid w:val="009D572D"/>
    <w:rsid w:val="009D5EDB"/>
    <w:rsid w:val="009D748E"/>
    <w:rsid w:val="009D7AC0"/>
    <w:rsid w:val="009D7F8C"/>
    <w:rsid w:val="009E1616"/>
    <w:rsid w:val="009E4DDA"/>
    <w:rsid w:val="009F0791"/>
    <w:rsid w:val="009F1405"/>
    <w:rsid w:val="009F3B4C"/>
    <w:rsid w:val="009F7B2E"/>
    <w:rsid w:val="00A04F45"/>
    <w:rsid w:val="00A1644D"/>
    <w:rsid w:val="00A201E5"/>
    <w:rsid w:val="00A202BE"/>
    <w:rsid w:val="00A22823"/>
    <w:rsid w:val="00A254DD"/>
    <w:rsid w:val="00A25DF5"/>
    <w:rsid w:val="00A328EB"/>
    <w:rsid w:val="00A35325"/>
    <w:rsid w:val="00A42EAF"/>
    <w:rsid w:val="00A5271F"/>
    <w:rsid w:val="00A578E1"/>
    <w:rsid w:val="00A60D4A"/>
    <w:rsid w:val="00A64BD4"/>
    <w:rsid w:val="00A757E1"/>
    <w:rsid w:val="00A83FE4"/>
    <w:rsid w:val="00A92098"/>
    <w:rsid w:val="00A94C69"/>
    <w:rsid w:val="00AA0E16"/>
    <w:rsid w:val="00AC0D0F"/>
    <w:rsid w:val="00AC4A78"/>
    <w:rsid w:val="00AD4B1D"/>
    <w:rsid w:val="00AD7E45"/>
    <w:rsid w:val="00AE15B2"/>
    <w:rsid w:val="00AF2B58"/>
    <w:rsid w:val="00AF2F18"/>
    <w:rsid w:val="00AF3113"/>
    <w:rsid w:val="00B0047A"/>
    <w:rsid w:val="00B039E4"/>
    <w:rsid w:val="00B059BB"/>
    <w:rsid w:val="00B05E3B"/>
    <w:rsid w:val="00B23B81"/>
    <w:rsid w:val="00B304D0"/>
    <w:rsid w:val="00B344F0"/>
    <w:rsid w:val="00B36171"/>
    <w:rsid w:val="00B36174"/>
    <w:rsid w:val="00B4246F"/>
    <w:rsid w:val="00B42920"/>
    <w:rsid w:val="00B43721"/>
    <w:rsid w:val="00B47F13"/>
    <w:rsid w:val="00B52E06"/>
    <w:rsid w:val="00B55FDF"/>
    <w:rsid w:val="00B707D8"/>
    <w:rsid w:val="00B7278A"/>
    <w:rsid w:val="00B7508F"/>
    <w:rsid w:val="00B769E3"/>
    <w:rsid w:val="00B80746"/>
    <w:rsid w:val="00B838E6"/>
    <w:rsid w:val="00B91D7A"/>
    <w:rsid w:val="00B92B0E"/>
    <w:rsid w:val="00BA0410"/>
    <w:rsid w:val="00BA1C5A"/>
    <w:rsid w:val="00BA5540"/>
    <w:rsid w:val="00BA6E74"/>
    <w:rsid w:val="00BB19D1"/>
    <w:rsid w:val="00BB324A"/>
    <w:rsid w:val="00BB3A76"/>
    <w:rsid w:val="00BB7B1F"/>
    <w:rsid w:val="00BC31A5"/>
    <w:rsid w:val="00BC5302"/>
    <w:rsid w:val="00BC79DC"/>
    <w:rsid w:val="00BD2267"/>
    <w:rsid w:val="00BD6F44"/>
    <w:rsid w:val="00BE1FEC"/>
    <w:rsid w:val="00BE6C56"/>
    <w:rsid w:val="00BF0DCE"/>
    <w:rsid w:val="00BF0DDF"/>
    <w:rsid w:val="00C02615"/>
    <w:rsid w:val="00C1314E"/>
    <w:rsid w:val="00C248BD"/>
    <w:rsid w:val="00C278D5"/>
    <w:rsid w:val="00C404FD"/>
    <w:rsid w:val="00C50C32"/>
    <w:rsid w:val="00C805B9"/>
    <w:rsid w:val="00C84500"/>
    <w:rsid w:val="00C870EA"/>
    <w:rsid w:val="00C93BD9"/>
    <w:rsid w:val="00C968A4"/>
    <w:rsid w:val="00CA7C29"/>
    <w:rsid w:val="00CB695B"/>
    <w:rsid w:val="00CC1E39"/>
    <w:rsid w:val="00CC60D4"/>
    <w:rsid w:val="00CC6777"/>
    <w:rsid w:val="00CD2288"/>
    <w:rsid w:val="00CD4336"/>
    <w:rsid w:val="00CD64AC"/>
    <w:rsid w:val="00CE2E8A"/>
    <w:rsid w:val="00CE2F33"/>
    <w:rsid w:val="00CE3B8A"/>
    <w:rsid w:val="00CF0706"/>
    <w:rsid w:val="00CF1318"/>
    <w:rsid w:val="00CF204B"/>
    <w:rsid w:val="00D106D4"/>
    <w:rsid w:val="00D10C16"/>
    <w:rsid w:val="00D12B05"/>
    <w:rsid w:val="00D14840"/>
    <w:rsid w:val="00D1757E"/>
    <w:rsid w:val="00D23822"/>
    <w:rsid w:val="00D24EBC"/>
    <w:rsid w:val="00D44926"/>
    <w:rsid w:val="00D45267"/>
    <w:rsid w:val="00D47682"/>
    <w:rsid w:val="00D50A27"/>
    <w:rsid w:val="00D56F18"/>
    <w:rsid w:val="00D6522F"/>
    <w:rsid w:val="00D75C16"/>
    <w:rsid w:val="00D803F2"/>
    <w:rsid w:val="00D80BE9"/>
    <w:rsid w:val="00D8132A"/>
    <w:rsid w:val="00D855DE"/>
    <w:rsid w:val="00D90BFA"/>
    <w:rsid w:val="00D92134"/>
    <w:rsid w:val="00D92EDB"/>
    <w:rsid w:val="00D95080"/>
    <w:rsid w:val="00D97325"/>
    <w:rsid w:val="00DA1E8E"/>
    <w:rsid w:val="00DA63D6"/>
    <w:rsid w:val="00DB03A4"/>
    <w:rsid w:val="00DB070E"/>
    <w:rsid w:val="00DB0E62"/>
    <w:rsid w:val="00DB1A57"/>
    <w:rsid w:val="00DC667F"/>
    <w:rsid w:val="00DD1CCA"/>
    <w:rsid w:val="00DD57D2"/>
    <w:rsid w:val="00DD69FD"/>
    <w:rsid w:val="00DE0F37"/>
    <w:rsid w:val="00DE165E"/>
    <w:rsid w:val="00E05B1F"/>
    <w:rsid w:val="00E30CF0"/>
    <w:rsid w:val="00E31271"/>
    <w:rsid w:val="00E34145"/>
    <w:rsid w:val="00E42ACB"/>
    <w:rsid w:val="00E464AF"/>
    <w:rsid w:val="00E46D9B"/>
    <w:rsid w:val="00E501EA"/>
    <w:rsid w:val="00E510A4"/>
    <w:rsid w:val="00E528AF"/>
    <w:rsid w:val="00E53B87"/>
    <w:rsid w:val="00E552AB"/>
    <w:rsid w:val="00E56EB0"/>
    <w:rsid w:val="00E76457"/>
    <w:rsid w:val="00E832B2"/>
    <w:rsid w:val="00E833E2"/>
    <w:rsid w:val="00E85CD0"/>
    <w:rsid w:val="00E87478"/>
    <w:rsid w:val="00E9042C"/>
    <w:rsid w:val="00E928C2"/>
    <w:rsid w:val="00E959B7"/>
    <w:rsid w:val="00EA228C"/>
    <w:rsid w:val="00EA23D9"/>
    <w:rsid w:val="00EB0401"/>
    <w:rsid w:val="00EB05C1"/>
    <w:rsid w:val="00EB3635"/>
    <w:rsid w:val="00EC4B1E"/>
    <w:rsid w:val="00ED0CB8"/>
    <w:rsid w:val="00ED2DA6"/>
    <w:rsid w:val="00ED6B78"/>
    <w:rsid w:val="00EE0C09"/>
    <w:rsid w:val="00EE121D"/>
    <w:rsid w:val="00EE1CC7"/>
    <w:rsid w:val="00EE6410"/>
    <w:rsid w:val="00EE7607"/>
    <w:rsid w:val="00EF34DC"/>
    <w:rsid w:val="00EF4098"/>
    <w:rsid w:val="00EF4945"/>
    <w:rsid w:val="00EF76E7"/>
    <w:rsid w:val="00EF7782"/>
    <w:rsid w:val="00F07174"/>
    <w:rsid w:val="00F1643A"/>
    <w:rsid w:val="00F21861"/>
    <w:rsid w:val="00F30AC4"/>
    <w:rsid w:val="00F30E67"/>
    <w:rsid w:val="00F32143"/>
    <w:rsid w:val="00F34E17"/>
    <w:rsid w:val="00F436D2"/>
    <w:rsid w:val="00F54DFD"/>
    <w:rsid w:val="00F560CB"/>
    <w:rsid w:val="00F62FD5"/>
    <w:rsid w:val="00F640A4"/>
    <w:rsid w:val="00F67E44"/>
    <w:rsid w:val="00F8350C"/>
    <w:rsid w:val="00F921AB"/>
    <w:rsid w:val="00F94855"/>
    <w:rsid w:val="00F95A31"/>
    <w:rsid w:val="00F9606A"/>
    <w:rsid w:val="00F964B5"/>
    <w:rsid w:val="00FA5A9F"/>
    <w:rsid w:val="00FB2DBF"/>
    <w:rsid w:val="00FB3625"/>
    <w:rsid w:val="00FC47E9"/>
    <w:rsid w:val="00FD0401"/>
    <w:rsid w:val="00FD59E4"/>
    <w:rsid w:val="00FD6393"/>
    <w:rsid w:val="00FE0E19"/>
    <w:rsid w:val="00FE2C34"/>
    <w:rsid w:val="00FE7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5A0BA"/>
  <w15:docId w15:val="{6FD31B4B-7B41-4833-99F6-AFEA3E3F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7E9"/>
    <w:rPr>
      <w:sz w:val="24"/>
      <w:szCs w:val="24"/>
    </w:rPr>
  </w:style>
  <w:style w:type="paragraph" w:styleId="Nadpis1">
    <w:name w:val="heading 1"/>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b/>
      <w:bCs/>
      <w:sz w:val="20"/>
    </w:rPr>
  </w:style>
  <w:style w:type="paragraph" w:styleId="Nadpis2">
    <w:name w:val="heading 2"/>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FC47E9"/>
    <w:pPr>
      <w:shd w:val="clear" w:color="auto" w:fill="000080"/>
    </w:pPr>
    <w:rPr>
      <w:rFonts w:ascii="Tahoma" w:hAnsi="Tahoma" w:cs="Tahoma"/>
    </w:rPr>
  </w:style>
  <w:style w:type="paragraph" w:styleId="Zkladntextodsazen">
    <w:name w:val="Body Text Indent"/>
    <w:basedOn w:val="Normln"/>
    <w:semiHidden/>
    <w:rsid w:val="00FC47E9"/>
    <w:pPr>
      <w:spacing w:before="120" w:after="120" w:line="288" w:lineRule="auto"/>
      <w:ind w:firstLine="708"/>
      <w:jc w:val="both"/>
    </w:pPr>
    <w:rPr>
      <w:rFonts w:ascii="Arial" w:hAnsi="Arial"/>
      <w:sz w:val="20"/>
    </w:rPr>
  </w:style>
  <w:style w:type="paragraph" w:styleId="Zkladntext">
    <w:name w:val="Body Text"/>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Pr>
      <w:rFonts w:ascii="Arial" w:hAnsi="Arial"/>
      <w:sz w:val="20"/>
    </w:rPr>
  </w:style>
  <w:style w:type="paragraph" w:styleId="Zkladntextodsazen2">
    <w:name w:val="Body Text Indent 2"/>
    <w:basedOn w:val="Normln"/>
    <w:semiHidden/>
    <w:rsid w:val="00FC47E9"/>
    <w:pPr>
      <w:ind w:firstLine="709"/>
      <w:jc w:val="both"/>
    </w:pPr>
    <w:rPr>
      <w:rFonts w:ascii="Arial" w:hAnsi="Arial" w:cs="Arial"/>
      <w:sz w:val="20"/>
    </w:rPr>
  </w:style>
  <w:style w:type="paragraph" w:styleId="Zkladntextodsazen3">
    <w:name w:val="Body Text Indent 3"/>
    <w:basedOn w:val="Normln"/>
    <w:semiHidden/>
    <w:rsid w:val="00FC47E9"/>
    <w:pPr>
      <w:spacing w:before="120"/>
      <w:ind w:left="709" w:hanging="709"/>
      <w:jc w:val="both"/>
    </w:pPr>
    <w:rPr>
      <w:rFonts w:ascii="Arial" w:hAnsi="Arial" w:cs="Arial"/>
      <w:sz w:val="20"/>
    </w:rPr>
  </w:style>
  <w:style w:type="character" w:styleId="Hypertextovodkaz">
    <w:name w:val="Hyperlink"/>
    <w:semiHidden/>
    <w:rsid w:val="00FC47E9"/>
    <w:rPr>
      <w:color w:val="0000FF"/>
      <w:u w:val="single"/>
    </w:rPr>
  </w:style>
  <w:style w:type="paragraph" w:styleId="Zkladntext2">
    <w:name w:val="Body Text 2"/>
    <w:basedOn w:val="Normln"/>
    <w:semiHidden/>
    <w:rsid w:val="00FC47E9"/>
    <w:pPr>
      <w:widowControl w:val="0"/>
      <w:autoSpaceDE w:val="0"/>
      <w:autoSpaceDN w:val="0"/>
      <w:adjustRightInd w:val="0"/>
      <w:spacing w:before="120"/>
      <w:ind w:right="-739"/>
      <w:jc w:val="both"/>
    </w:pPr>
    <w:rPr>
      <w:rFonts w:ascii="Arial" w:hAnsi="Arial" w:cs="Arial"/>
      <w:sz w:val="20"/>
      <w:szCs w:val="20"/>
    </w:rPr>
  </w:style>
  <w:style w:type="character" w:styleId="Sledovanodkaz">
    <w:name w:val="FollowedHyperlink"/>
    <w:semiHidden/>
    <w:rsid w:val="00FC47E9"/>
    <w:rPr>
      <w:color w:val="800080"/>
      <w:u w:val="single"/>
    </w:rPr>
  </w:style>
  <w:style w:type="paragraph" w:styleId="Zkladntext3">
    <w:name w:val="Body Text 3"/>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Pr>
      <w:rFonts w:ascii="Arial" w:hAnsi="Arial" w:cs="Arial"/>
      <w:sz w:val="20"/>
    </w:rPr>
  </w:style>
  <w:style w:type="paragraph" w:styleId="Textbubliny">
    <w:name w:val="Balloon Text"/>
    <w:basedOn w:val="Normln"/>
    <w:semiHidden/>
    <w:unhideWhenUsed/>
    <w:rsid w:val="00FC47E9"/>
    <w:rPr>
      <w:rFonts w:ascii="Tahoma" w:hAnsi="Tahoma" w:cs="Tahoma"/>
      <w:sz w:val="16"/>
      <w:szCs w:val="16"/>
    </w:rPr>
  </w:style>
  <w:style w:type="character" w:customStyle="1" w:styleId="TextbublinyChar">
    <w:name w:val="Text bubliny Char"/>
    <w:semiHidden/>
    <w:rsid w:val="00FC47E9"/>
    <w:rPr>
      <w:rFonts w:ascii="Tahoma" w:hAnsi="Tahoma" w:cs="Tahoma"/>
      <w:sz w:val="16"/>
      <w:szCs w:val="16"/>
    </w:rPr>
  </w:style>
  <w:style w:type="character" w:styleId="Siln">
    <w:name w:val="Strong"/>
    <w:qFormat/>
    <w:rsid w:val="00FC47E9"/>
    <w:rPr>
      <w:b/>
      <w:bCs/>
    </w:rPr>
  </w:style>
  <w:style w:type="paragraph" w:styleId="Normlnweb">
    <w:name w:val="Normal (Web)"/>
    <w:basedOn w:val="Normln"/>
    <w:semiHidden/>
    <w:rsid w:val="00FC47E9"/>
    <w:pPr>
      <w:spacing w:before="100" w:beforeAutospacing="1" w:after="100" w:afterAutospacing="1"/>
    </w:pPr>
    <w:rPr>
      <w:rFonts w:ascii="Arial Unicode MS" w:eastAsia="Arial Unicode MS" w:hAnsi="Arial Unicode MS" w:cs="Arial Unicode MS"/>
    </w:rPr>
  </w:style>
  <w:style w:type="paragraph" w:customStyle="1" w:styleId="podtrzeneodkazy">
    <w:name w:val="podtrzeneodkazy"/>
    <w:basedOn w:val="Normln"/>
    <w:rsid w:val="00FC47E9"/>
    <w:pPr>
      <w:spacing w:before="100" w:beforeAutospacing="1" w:after="100" w:afterAutospacing="1"/>
    </w:pPr>
    <w:rPr>
      <w:rFonts w:ascii="Arial Unicode MS" w:eastAsia="Arial Unicode MS" w:hAnsi="Arial Unicode MS" w:cs="Arial Unicode MS"/>
    </w:rPr>
  </w:style>
  <w:style w:type="paragraph" w:customStyle="1" w:styleId="Normln0">
    <w:name w:val="Normln"/>
    <w:rsid w:val="004269EF"/>
    <w:pPr>
      <w:autoSpaceDE w:val="0"/>
      <w:autoSpaceDN w:val="0"/>
      <w:adjustRightInd w:val="0"/>
    </w:pPr>
    <w:rPr>
      <w:rFonts w:ascii="Arial" w:hAnsi="Arial" w:cs="Arial"/>
      <w:sz w:val="24"/>
      <w:szCs w:val="24"/>
    </w:rPr>
  </w:style>
  <w:style w:type="paragraph" w:styleId="Revize">
    <w:name w:val="Revision"/>
    <w:hidden/>
    <w:uiPriority w:val="99"/>
    <w:semiHidden/>
    <w:rsid w:val="00786660"/>
    <w:rPr>
      <w:sz w:val="24"/>
      <w:szCs w:val="24"/>
    </w:rPr>
  </w:style>
  <w:style w:type="character" w:customStyle="1" w:styleId="skryttext">
    <w:name w:val="skryt_text"/>
    <w:basedOn w:val="Standardnpsmoodstavce"/>
    <w:rsid w:val="00F30E67"/>
  </w:style>
  <w:style w:type="character" w:styleId="Odkaznakoment">
    <w:name w:val="annotation reference"/>
    <w:uiPriority w:val="99"/>
    <w:semiHidden/>
    <w:unhideWhenUsed/>
    <w:rsid w:val="00393C93"/>
    <w:rPr>
      <w:sz w:val="16"/>
      <w:szCs w:val="16"/>
    </w:rPr>
  </w:style>
  <w:style w:type="paragraph" w:styleId="Textkomente">
    <w:name w:val="annotation text"/>
    <w:basedOn w:val="Normln"/>
    <w:link w:val="TextkomenteChar"/>
    <w:uiPriority w:val="99"/>
    <w:semiHidden/>
    <w:unhideWhenUsed/>
    <w:rsid w:val="00393C93"/>
    <w:rPr>
      <w:sz w:val="20"/>
      <w:szCs w:val="20"/>
    </w:rPr>
  </w:style>
  <w:style w:type="character" w:customStyle="1" w:styleId="TextkomenteChar">
    <w:name w:val="Text komentáře Char"/>
    <w:basedOn w:val="Standardnpsmoodstavce"/>
    <w:link w:val="Textkomente"/>
    <w:uiPriority w:val="99"/>
    <w:semiHidden/>
    <w:rsid w:val="00393C93"/>
  </w:style>
  <w:style w:type="paragraph" w:styleId="Pedmtkomente">
    <w:name w:val="annotation subject"/>
    <w:basedOn w:val="Textkomente"/>
    <w:next w:val="Textkomente"/>
    <w:link w:val="PedmtkomenteChar"/>
    <w:uiPriority w:val="99"/>
    <w:semiHidden/>
    <w:unhideWhenUsed/>
    <w:rsid w:val="00393C93"/>
    <w:rPr>
      <w:b/>
      <w:bCs/>
    </w:rPr>
  </w:style>
  <w:style w:type="character" w:customStyle="1" w:styleId="PedmtkomenteChar">
    <w:name w:val="Předmět komentáře Char"/>
    <w:link w:val="Pedmtkomente"/>
    <w:uiPriority w:val="99"/>
    <w:semiHidden/>
    <w:rsid w:val="00393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flace_spotrebitelske_ceny" TargetMode="External"/><Relationship Id="rId3" Type="http://schemas.openxmlformats.org/officeDocument/2006/relationships/styles" Target="styles.xml"/><Relationship Id="rId7" Type="http://schemas.openxmlformats.org/officeDocument/2006/relationships/hyperlink" Target="https://www.czso.cz/csu/czso/indexy_spotrebitelskych_cen_rev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revize_ceny_vyrobc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94E3-993E-4546-9436-6008D9FC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2528</Words>
  <Characters>1492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8</vt:lpstr>
    </vt:vector>
  </TitlesOfParts>
  <Company>ČSÚ</Company>
  <LinksUpToDate>false</LinksUpToDate>
  <CharactersWithSpaces>17414</CharactersWithSpaces>
  <SharedDoc>false</SharedDoc>
  <HLinks>
    <vt:vector size="24" baseType="variant">
      <vt:variant>
        <vt:i4>3342365</vt:i4>
      </vt:variant>
      <vt:variant>
        <vt:i4>9</vt:i4>
      </vt:variant>
      <vt:variant>
        <vt:i4>0</vt:i4>
      </vt:variant>
      <vt:variant>
        <vt:i4>5</vt:i4>
      </vt:variant>
      <vt:variant>
        <vt:lpwstr>http://www.czso.cz/csu/redakce.nsf/i/ceny_inflace</vt:lpwstr>
      </vt:variant>
      <vt:variant>
        <vt:lpwstr/>
      </vt:variant>
      <vt:variant>
        <vt:i4>589838</vt:i4>
      </vt:variant>
      <vt:variant>
        <vt:i4>6</vt:i4>
      </vt:variant>
      <vt:variant>
        <vt:i4>0</vt:i4>
      </vt:variant>
      <vt:variant>
        <vt:i4>5</vt:i4>
      </vt:variant>
      <vt:variant>
        <vt:lpwstr>http://www.czso.cz/csu/redakce.nsf/i/indexy_spotrebitelskych_cen_revize_2010</vt:lpwstr>
      </vt:variant>
      <vt:variant>
        <vt:lpwstr/>
      </vt:variant>
      <vt:variant>
        <vt:i4>8192098</vt:i4>
      </vt:variant>
      <vt:variant>
        <vt:i4>3</vt:i4>
      </vt:variant>
      <vt:variant>
        <vt:i4>0</vt:i4>
      </vt:variant>
      <vt:variant>
        <vt:i4>5</vt:i4>
      </vt:variant>
      <vt:variant>
        <vt:lpwstr>http://www.czso.cz/csu/redakce.nsf/i/revize_indexu_cen_prumyslovych_vyrobcu</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System Service</dc:creator>
  <cp:lastModifiedBy>Ing. Venuše Novotná</cp:lastModifiedBy>
  <cp:revision>9</cp:revision>
  <cp:lastPrinted>2018-03-12T10:05:00Z</cp:lastPrinted>
  <dcterms:created xsi:type="dcterms:W3CDTF">2018-02-27T07:21:00Z</dcterms:created>
  <dcterms:modified xsi:type="dcterms:W3CDTF">2018-10-11T07:53:00Z</dcterms:modified>
</cp:coreProperties>
</file>